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08CF" w14:textId="77777777" w:rsidR="00186CB2" w:rsidRPr="00743C37" w:rsidRDefault="00186CB2" w:rsidP="00186CB2">
      <w:pPr>
        <w:pStyle w:val="Title"/>
      </w:pPr>
      <w:bookmarkStart w:id="0" w:name="_GoBack"/>
      <w:bookmarkEnd w:id="0"/>
      <w:r w:rsidRPr="00743C37">
        <w:t xml:space="preserve">The HBP Calls for Expression of Interest for SGA3 </w:t>
      </w:r>
    </w:p>
    <w:p w14:paraId="3AD1D1AE" w14:textId="77777777" w:rsidR="00186CB2" w:rsidRPr="00743C37" w:rsidRDefault="00186CB2" w:rsidP="00186CB2">
      <w:pPr>
        <w:pStyle w:val="Title"/>
      </w:pPr>
      <w:r w:rsidRPr="00743C37">
        <w:t>“</w:t>
      </w:r>
      <w:r w:rsidR="007C2A0C" w:rsidRPr="005E3CED">
        <w:rPr>
          <w:rFonts w:cs="Trebuchet MS"/>
          <w:spacing w:val="1"/>
        </w:rPr>
        <w:t>V</w:t>
      </w:r>
      <w:r w:rsidR="007C2A0C" w:rsidRPr="005E3CED">
        <w:rPr>
          <w:rFonts w:cs="Trebuchet MS"/>
          <w:spacing w:val="-1"/>
        </w:rPr>
        <w:t>a</w:t>
      </w:r>
      <w:r w:rsidR="007C2A0C" w:rsidRPr="005E3CED">
        <w:rPr>
          <w:rFonts w:cs="Trebuchet MS"/>
          <w:spacing w:val="1"/>
        </w:rPr>
        <w:t>l</w:t>
      </w:r>
      <w:r w:rsidR="007C2A0C" w:rsidRPr="005E3CED">
        <w:rPr>
          <w:rFonts w:cs="Trebuchet MS"/>
          <w:spacing w:val="-2"/>
        </w:rPr>
        <w:t>i</w:t>
      </w:r>
      <w:r w:rsidR="007C2A0C" w:rsidRPr="005E3CED">
        <w:rPr>
          <w:rFonts w:cs="Trebuchet MS"/>
        </w:rPr>
        <w:t>d</w:t>
      </w:r>
      <w:r w:rsidR="007C2A0C" w:rsidRPr="005E3CED">
        <w:rPr>
          <w:rFonts w:cs="Trebuchet MS"/>
          <w:spacing w:val="-1"/>
        </w:rPr>
        <w:t>at</w:t>
      </w:r>
      <w:r w:rsidR="007C2A0C" w:rsidRPr="005E3CED">
        <w:rPr>
          <w:rFonts w:cs="Trebuchet MS"/>
        </w:rPr>
        <w:t>i</w:t>
      </w:r>
      <w:r w:rsidR="007C2A0C" w:rsidRPr="005E3CED">
        <w:rPr>
          <w:rFonts w:cs="Trebuchet MS"/>
          <w:spacing w:val="-1"/>
        </w:rPr>
        <w:t>o</w:t>
      </w:r>
      <w:r w:rsidR="007C2A0C" w:rsidRPr="005E3CED">
        <w:rPr>
          <w:rFonts w:cs="Trebuchet MS"/>
        </w:rPr>
        <w:t xml:space="preserve">n </w:t>
      </w:r>
      <w:r w:rsidR="007C2A0C" w:rsidRPr="005E3CED">
        <w:rPr>
          <w:rFonts w:cs="Trebuchet MS"/>
          <w:spacing w:val="-1"/>
        </w:rPr>
        <w:t>a</w:t>
      </w:r>
      <w:r w:rsidR="007C2A0C" w:rsidRPr="005E3CED">
        <w:rPr>
          <w:rFonts w:cs="Trebuchet MS"/>
        </w:rPr>
        <w:t>nd In</w:t>
      </w:r>
      <w:r w:rsidR="007C2A0C" w:rsidRPr="005E3CED">
        <w:rPr>
          <w:rFonts w:cs="Trebuchet MS"/>
          <w:spacing w:val="-1"/>
        </w:rPr>
        <w:t>fe</w:t>
      </w:r>
      <w:r w:rsidR="007C2A0C" w:rsidRPr="005E3CED">
        <w:rPr>
          <w:rFonts w:cs="Trebuchet MS"/>
        </w:rPr>
        <w:t>r</w:t>
      </w:r>
      <w:r w:rsidR="007C2A0C" w:rsidRPr="005E3CED">
        <w:rPr>
          <w:rFonts w:cs="Trebuchet MS"/>
          <w:spacing w:val="-1"/>
        </w:rPr>
        <w:t>e</w:t>
      </w:r>
      <w:r w:rsidR="007C2A0C" w:rsidRPr="005E3CED">
        <w:rPr>
          <w:rFonts w:cs="Trebuchet MS"/>
        </w:rPr>
        <w:t>nce</w:t>
      </w:r>
      <w:r w:rsidRPr="00743C37">
        <w:t xml:space="preserve">” </w:t>
      </w:r>
    </w:p>
    <w:p w14:paraId="1E65CA05" w14:textId="77777777" w:rsidR="00186CB2" w:rsidRPr="000055AC" w:rsidRDefault="00186CB2" w:rsidP="00186CB2">
      <w:pPr>
        <w:pStyle w:val="Title"/>
      </w:pPr>
      <w:r w:rsidRPr="000055AC">
        <w:t>Proposal Template</w:t>
      </w:r>
    </w:p>
    <w:p w14:paraId="4203D212" w14:textId="77777777" w:rsidR="00186CB2" w:rsidRPr="001F2C60"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rsidRPr="001F2C60" w14:paraId="26584277"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279ED57B" w14:textId="77777777" w:rsidR="00186CB2" w:rsidRPr="001F2C60" w:rsidRDefault="00186CB2" w:rsidP="00B4733F">
            <w:pPr>
              <w:pStyle w:val="Page1DocumentInfoTableleft"/>
            </w:pPr>
            <w:r w:rsidRPr="001F2C60">
              <w:t>Project Number:</w:t>
            </w:r>
          </w:p>
        </w:tc>
        <w:tc>
          <w:tcPr>
            <w:tcW w:w="2662" w:type="dxa"/>
            <w:tcBorders>
              <w:left w:val="none" w:sz="0" w:space="0" w:color="auto"/>
              <w:right w:val="none" w:sz="0" w:space="0" w:color="auto"/>
            </w:tcBorders>
            <w:shd w:val="clear" w:color="auto" w:fill="auto"/>
          </w:tcPr>
          <w:p w14:paraId="13709A77" w14:textId="77777777" w:rsidR="00186CB2" w:rsidRPr="001F2C60" w:rsidRDefault="00186CB2" w:rsidP="00B4733F">
            <w:pPr>
              <w:pStyle w:val="Page1DocumentInfoTableright"/>
              <w:rPr>
                <w:color w:val="auto"/>
              </w:rPr>
            </w:pPr>
            <w:r w:rsidRPr="001F2C60">
              <w:rPr>
                <w:color w:val="auto"/>
              </w:rPr>
              <w:t>785907</w:t>
            </w:r>
          </w:p>
        </w:tc>
        <w:tc>
          <w:tcPr>
            <w:tcW w:w="2268" w:type="dxa"/>
            <w:tcBorders>
              <w:left w:val="none" w:sz="0" w:space="0" w:color="auto"/>
              <w:right w:val="none" w:sz="0" w:space="0" w:color="auto"/>
            </w:tcBorders>
          </w:tcPr>
          <w:p w14:paraId="61E28558" w14:textId="77777777" w:rsidR="00186CB2" w:rsidRPr="001F2C60" w:rsidRDefault="00186CB2" w:rsidP="00B4733F">
            <w:pPr>
              <w:pStyle w:val="Page1DocumentInfoTableleft"/>
            </w:pPr>
            <w:r w:rsidRPr="001F2C60">
              <w:t>Project Title:</w:t>
            </w:r>
          </w:p>
        </w:tc>
        <w:tc>
          <w:tcPr>
            <w:tcW w:w="2722" w:type="dxa"/>
            <w:tcBorders>
              <w:left w:val="none" w:sz="0" w:space="0" w:color="auto"/>
            </w:tcBorders>
            <w:shd w:val="clear" w:color="auto" w:fill="auto"/>
          </w:tcPr>
          <w:p w14:paraId="4A227110" w14:textId="77777777" w:rsidR="00186CB2" w:rsidRPr="001F2C60" w:rsidRDefault="00186CB2" w:rsidP="00B4733F">
            <w:pPr>
              <w:pStyle w:val="Page1DocumentInfoTableright"/>
            </w:pPr>
            <w:r w:rsidRPr="001F2C60">
              <w:t>Human Brain Project SGA2</w:t>
            </w:r>
          </w:p>
        </w:tc>
      </w:tr>
    </w:tbl>
    <w:p w14:paraId="22FA85EE" w14:textId="77777777" w:rsidR="00186CB2" w:rsidRPr="001F2C60"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rsidRPr="001F2C60" w14:paraId="002FA9DC"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7FF0C5DC" w14:textId="77777777" w:rsidR="00186CB2" w:rsidRPr="001F2C60" w:rsidRDefault="00186CB2" w:rsidP="00B4733F">
            <w:pPr>
              <w:pStyle w:val="Page1DocumentInfoTableleft"/>
            </w:pPr>
            <w:r w:rsidRPr="001F2C60">
              <w:t>Document Title:</w:t>
            </w:r>
          </w:p>
        </w:tc>
        <w:tc>
          <w:tcPr>
            <w:tcW w:w="7587" w:type="dxa"/>
            <w:tcBorders>
              <w:left w:val="single" w:sz="4" w:space="0" w:color="365F91" w:themeColor="accent1" w:themeShade="BF"/>
            </w:tcBorders>
            <w:shd w:val="clear" w:color="auto" w:fill="auto"/>
          </w:tcPr>
          <w:p w14:paraId="52E39749" w14:textId="77777777" w:rsidR="00186CB2" w:rsidRPr="00743C37" w:rsidRDefault="00186CB2" w:rsidP="007C2A0C">
            <w:pPr>
              <w:pStyle w:val="Page1DocumentInfoTableright"/>
            </w:pPr>
            <w:r w:rsidRPr="001F2C60">
              <w:t xml:space="preserve">HBP </w:t>
            </w:r>
            <w:proofErr w:type="spellStart"/>
            <w:r w:rsidRPr="001F2C60">
              <w:t>CEoI</w:t>
            </w:r>
            <w:proofErr w:type="spellEnd"/>
            <w:r w:rsidRPr="001F2C60">
              <w:t xml:space="preserve"> for SGA3 – </w:t>
            </w:r>
            <w:r w:rsidR="007C2A0C" w:rsidRPr="005E3CED">
              <w:rPr>
                <w:rFonts w:cs="Trebuchet MS"/>
                <w:bCs/>
                <w:spacing w:val="1"/>
              </w:rPr>
              <w:t>V</w:t>
            </w:r>
            <w:r w:rsidR="007C2A0C" w:rsidRPr="005E3CED">
              <w:rPr>
                <w:rFonts w:cs="Trebuchet MS"/>
                <w:bCs/>
                <w:spacing w:val="-1"/>
              </w:rPr>
              <w:t>a</w:t>
            </w:r>
            <w:r w:rsidR="007C2A0C" w:rsidRPr="005E3CED">
              <w:rPr>
                <w:rFonts w:cs="Trebuchet MS"/>
                <w:bCs/>
                <w:spacing w:val="1"/>
              </w:rPr>
              <w:t>l</w:t>
            </w:r>
            <w:r w:rsidR="007C2A0C" w:rsidRPr="005E3CED">
              <w:rPr>
                <w:rFonts w:cs="Trebuchet MS"/>
                <w:bCs/>
                <w:spacing w:val="-2"/>
              </w:rPr>
              <w:t>i</w:t>
            </w:r>
            <w:r w:rsidR="007C2A0C" w:rsidRPr="005E3CED">
              <w:rPr>
                <w:rFonts w:cs="Trebuchet MS"/>
                <w:bCs/>
              </w:rPr>
              <w:t>d</w:t>
            </w:r>
            <w:r w:rsidR="007C2A0C" w:rsidRPr="005E3CED">
              <w:rPr>
                <w:rFonts w:cs="Trebuchet MS"/>
                <w:bCs/>
                <w:spacing w:val="-1"/>
              </w:rPr>
              <w:t>at</w:t>
            </w:r>
            <w:r w:rsidR="007C2A0C" w:rsidRPr="005E3CED">
              <w:rPr>
                <w:rFonts w:cs="Trebuchet MS"/>
                <w:bCs/>
              </w:rPr>
              <w:t>i</w:t>
            </w:r>
            <w:r w:rsidR="007C2A0C" w:rsidRPr="005E3CED">
              <w:rPr>
                <w:rFonts w:cs="Trebuchet MS"/>
                <w:bCs/>
                <w:spacing w:val="-1"/>
              </w:rPr>
              <w:t>o</w:t>
            </w:r>
            <w:r w:rsidR="007C2A0C" w:rsidRPr="005E3CED">
              <w:rPr>
                <w:rFonts w:cs="Trebuchet MS"/>
                <w:bCs/>
              </w:rPr>
              <w:t xml:space="preserve">n </w:t>
            </w:r>
            <w:r w:rsidR="007C2A0C" w:rsidRPr="005E3CED">
              <w:rPr>
                <w:rFonts w:cs="Trebuchet MS"/>
                <w:bCs/>
                <w:spacing w:val="-1"/>
              </w:rPr>
              <w:t>a</w:t>
            </w:r>
            <w:r w:rsidR="007C2A0C" w:rsidRPr="005E3CED">
              <w:rPr>
                <w:rFonts w:cs="Trebuchet MS"/>
                <w:bCs/>
              </w:rPr>
              <w:t>nd In</w:t>
            </w:r>
            <w:r w:rsidR="007C2A0C" w:rsidRPr="005E3CED">
              <w:rPr>
                <w:rFonts w:cs="Trebuchet MS"/>
                <w:bCs/>
                <w:spacing w:val="-1"/>
              </w:rPr>
              <w:t>fe</w:t>
            </w:r>
            <w:r w:rsidR="007C2A0C" w:rsidRPr="005E3CED">
              <w:rPr>
                <w:rFonts w:cs="Trebuchet MS"/>
                <w:bCs/>
              </w:rPr>
              <w:t>r</w:t>
            </w:r>
            <w:r w:rsidR="007C2A0C" w:rsidRPr="005E3CED">
              <w:rPr>
                <w:rFonts w:cs="Trebuchet MS"/>
                <w:bCs/>
                <w:spacing w:val="-1"/>
              </w:rPr>
              <w:t>e</w:t>
            </w:r>
            <w:r w:rsidR="007C2A0C" w:rsidRPr="005E3CED">
              <w:rPr>
                <w:rFonts w:cs="Trebuchet MS"/>
                <w:bCs/>
              </w:rPr>
              <w:t>nce</w:t>
            </w:r>
            <w:r w:rsidR="007C2A0C" w:rsidRPr="005E3CED">
              <w:rPr>
                <w:rFonts w:cs="Trebuchet MS"/>
                <w:b/>
                <w:bCs/>
              </w:rPr>
              <w:t xml:space="preserve"> </w:t>
            </w:r>
            <w:r w:rsidRPr="00743C37">
              <w:t>– Proposal Template</w:t>
            </w:r>
          </w:p>
        </w:tc>
      </w:tr>
      <w:tr w:rsidR="00186CB2" w:rsidRPr="001F2C60" w14:paraId="710230F2"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F940456" w14:textId="77777777" w:rsidR="00186CB2" w:rsidRPr="001F2C60" w:rsidRDefault="00186CB2" w:rsidP="00B4733F">
            <w:pPr>
              <w:pStyle w:val="Page1DocumentInfoTableleft"/>
            </w:pPr>
            <w:r w:rsidRPr="001F2C60">
              <w:t>Document Filename:</w:t>
            </w:r>
          </w:p>
        </w:tc>
        <w:tc>
          <w:tcPr>
            <w:tcW w:w="7587" w:type="dxa"/>
            <w:shd w:val="clear" w:color="auto" w:fill="auto"/>
          </w:tcPr>
          <w:p w14:paraId="2C771F8D" w14:textId="7DFBD387" w:rsidR="00186CB2" w:rsidRPr="00743C37" w:rsidRDefault="007F0502" w:rsidP="00B4733F">
            <w:pPr>
              <w:pStyle w:val="Page1DocumentInfoTableright"/>
            </w:pPr>
            <w:fldSimple w:instr=" FILENAME  \* MERGEFORMAT ">
              <w:r w:rsidR="00374097">
                <w:rPr>
                  <w:noProof/>
                </w:rPr>
                <w:t>1_HBP_SGA2_CEoI_validation_inference_Proposal_Template</w:t>
              </w:r>
            </w:fldSimple>
            <w:r w:rsidR="00186CB2" w:rsidRPr="00743C37">
              <w:t xml:space="preserve"> </w:t>
            </w:r>
          </w:p>
        </w:tc>
      </w:tr>
      <w:tr w:rsidR="00186CB2" w:rsidRPr="001F2C60" w14:paraId="71BCFE5F"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7C1CB41D" w14:textId="77777777" w:rsidR="00186CB2" w:rsidRPr="001F2C60" w:rsidRDefault="00186CB2" w:rsidP="00B4733F">
            <w:pPr>
              <w:pStyle w:val="Page1DocumentInfoTableleft"/>
            </w:pPr>
            <w:r w:rsidRPr="001F2C60">
              <w:t>Dissemination Level:</w:t>
            </w:r>
          </w:p>
        </w:tc>
        <w:tc>
          <w:tcPr>
            <w:tcW w:w="7587" w:type="dxa"/>
            <w:shd w:val="clear" w:color="auto" w:fill="auto"/>
          </w:tcPr>
          <w:p w14:paraId="7436B4A4" w14:textId="77777777" w:rsidR="00186CB2" w:rsidRPr="001F2C60" w:rsidRDefault="00186CB2" w:rsidP="00B4733F">
            <w:pPr>
              <w:pStyle w:val="Page1DocumentInfoTableright"/>
            </w:pPr>
            <w:r w:rsidRPr="001F2C60">
              <w:t xml:space="preserve">PU = Public </w:t>
            </w:r>
          </w:p>
        </w:tc>
      </w:tr>
      <w:tr w:rsidR="00186CB2" w:rsidRPr="005E3CED" w14:paraId="5ACF2E2F" w14:textId="77777777" w:rsidTr="005E3CE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7A777A05" w14:textId="77777777" w:rsidR="00186CB2" w:rsidRPr="005E3CED" w:rsidRDefault="00186CB2" w:rsidP="00B4733F">
            <w:pPr>
              <w:pStyle w:val="Page1DocumentInfoTableleft"/>
            </w:pPr>
            <w:r w:rsidRPr="005E3CED">
              <w:t>Abstract:</w:t>
            </w:r>
          </w:p>
        </w:tc>
        <w:tc>
          <w:tcPr>
            <w:tcW w:w="7587" w:type="dxa"/>
            <w:shd w:val="clear" w:color="auto" w:fill="auto"/>
          </w:tcPr>
          <w:p w14:paraId="5491073A" w14:textId="77777777" w:rsidR="00186CB2" w:rsidRPr="005E3CED" w:rsidRDefault="00186CB2" w:rsidP="00B4733F">
            <w:pPr>
              <w:pStyle w:val="Page1DocumentInfoTableright"/>
            </w:pPr>
            <w:r w:rsidRPr="005E3CED">
              <w:t>Calls for Expression of Interest for SGA3, Proposal Template</w:t>
            </w:r>
          </w:p>
        </w:tc>
      </w:tr>
      <w:tr w:rsidR="00186CB2" w:rsidRPr="003A3ED8" w14:paraId="0CF732DA"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592BB36A" w14:textId="77777777" w:rsidR="00186CB2" w:rsidRPr="00743C37" w:rsidRDefault="00186CB2" w:rsidP="00B4733F">
            <w:pPr>
              <w:pStyle w:val="Page1DocumentInfoTableleft"/>
            </w:pPr>
            <w:r w:rsidRPr="005E3CED">
              <w:t>Keywords:</w:t>
            </w:r>
          </w:p>
        </w:tc>
        <w:tc>
          <w:tcPr>
            <w:tcW w:w="7587" w:type="dxa"/>
            <w:shd w:val="clear" w:color="auto" w:fill="auto"/>
          </w:tcPr>
          <w:p w14:paraId="7C8ECA63" w14:textId="0EF62B23" w:rsidR="00186CB2" w:rsidRPr="005E3CED" w:rsidRDefault="00DC6ECA" w:rsidP="00B4733F">
            <w:pPr>
              <w:pStyle w:val="Page1DocumentInfoTableright"/>
            </w:pPr>
            <w:r w:rsidRPr="000055AC">
              <w:t>brain modelling, validation, personali</w:t>
            </w:r>
            <w:r w:rsidR="003F5B9E" w:rsidRPr="000055AC">
              <w:t>s</w:t>
            </w:r>
            <w:r w:rsidRPr="000055AC">
              <w:t>ation, biological variability, fMRI, EEG</w:t>
            </w:r>
          </w:p>
        </w:tc>
      </w:tr>
      <w:tr w:rsidR="00186CB2" w:rsidRPr="000055AC" w14:paraId="2029AE0C" w14:textId="77777777" w:rsidTr="005E3CED">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0266847B" w14:textId="77777777" w:rsidR="00186CB2" w:rsidRPr="000055AC" w:rsidRDefault="00186CB2" w:rsidP="00B4733F">
            <w:pPr>
              <w:pStyle w:val="Page1DocumentInfoTableleft"/>
            </w:pPr>
            <w:r w:rsidRPr="000055AC">
              <w:t>Target Users/Readers:</w:t>
            </w:r>
          </w:p>
        </w:tc>
        <w:tc>
          <w:tcPr>
            <w:tcW w:w="7587" w:type="dxa"/>
            <w:shd w:val="clear" w:color="auto" w:fill="auto"/>
          </w:tcPr>
          <w:p w14:paraId="31F50766" w14:textId="77777777" w:rsidR="00186CB2" w:rsidRPr="000055AC" w:rsidRDefault="00186CB2" w:rsidP="00B4733F">
            <w:pPr>
              <w:pStyle w:val="Page1DocumentInfoTableright"/>
            </w:pPr>
            <w:r w:rsidRPr="000055AC">
              <w:t>Applicants, all interested</w:t>
            </w:r>
          </w:p>
        </w:tc>
      </w:tr>
      <w:tr w:rsidR="000055AC" w14:paraId="42A26E96" w14:textId="77777777" w:rsidTr="000055AC">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hideMark/>
          </w:tcPr>
          <w:p w14:paraId="478D148D" w14:textId="77777777" w:rsidR="000055AC" w:rsidRDefault="000055AC">
            <w:pPr>
              <w:pStyle w:val="Page1DocumentInfoTableleft"/>
            </w:pPr>
            <w:r>
              <w:t>Call Publication Date:</w:t>
            </w:r>
          </w:p>
        </w:tc>
        <w:tc>
          <w:tcPr>
            <w:tcW w:w="7587" w:type="dxa"/>
            <w:shd w:val="clear" w:color="auto" w:fill="FFFFFF" w:themeFill="background1"/>
            <w:hideMark/>
          </w:tcPr>
          <w:p w14:paraId="0A5A3B52" w14:textId="7DCE783C" w:rsidR="000055AC" w:rsidRDefault="007909A7">
            <w:pPr>
              <w:pStyle w:val="Page1DocumentInfoTableright"/>
            </w:pPr>
            <w:r>
              <w:t>19</w:t>
            </w:r>
            <w:r w:rsidR="000055AC">
              <w:t>.09.2019</w:t>
            </w:r>
          </w:p>
        </w:tc>
      </w:tr>
      <w:tr w:rsidR="000055AC" w14:paraId="5A382F36" w14:textId="77777777" w:rsidTr="000055AC">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hideMark/>
          </w:tcPr>
          <w:p w14:paraId="6C795A5D" w14:textId="77777777" w:rsidR="000055AC" w:rsidRDefault="000055AC">
            <w:pPr>
              <w:pStyle w:val="Page1DocumentInfoTableleft"/>
            </w:pPr>
            <w:r>
              <w:t>Pre-proposal Submission Deadline:</w:t>
            </w:r>
          </w:p>
        </w:tc>
        <w:tc>
          <w:tcPr>
            <w:tcW w:w="7587" w:type="dxa"/>
            <w:shd w:val="clear" w:color="auto" w:fill="FFFFFF" w:themeFill="background1"/>
            <w:hideMark/>
          </w:tcPr>
          <w:p w14:paraId="068C94E1" w14:textId="77777777" w:rsidR="000055AC" w:rsidRDefault="000055AC">
            <w:pPr>
              <w:pStyle w:val="Page1DocumentInfoTableright"/>
            </w:pPr>
            <w:r>
              <w:t xml:space="preserve">04.11.2019 17:00 Brussels time </w:t>
            </w:r>
          </w:p>
        </w:tc>
      </w:tr>
      <w:tr w:rsidR="000055AC" w14:paraId="7C7E1FAC" w14:textId="77777777" w:rsidTr="005E3CE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hideMark/>
          </w:tcPr>
          <w:p w14:paraId="387822A7" w14:textId="77777777" w:rsidR="000055AC" w:rsidRDefault="000055AC">
            <w:pPr>
              <w:pStyle w:val="Page1DocumentInfoTableleft"/>
            </w:pPr>
            <w:r>
              <w:t>Proposal Submission Deadline:</w:t>
            </w:r>
          </w:p>
        </w:tc>
        <w:tc>
          <w:tcPr>
            <w:tcW w:w="7587" w:type="dxa"/>
            <w:shd w:val="clear" w:color="auto" w:fill="FFFFFF" w:themeFill="background1"/>
            <w:hideMark/>
          </w:tcPr>
          <w:p w14:paraId="73D63A0E" w14:textId="77777777" w:rsidR="000055AC" w:rsidRDefault="000055AC">
            <w:pPr>
              <w:pStyle w:val="Page1DocumentInfoTableright"/>
            </w:pPr>
            <w:r>
              <w:t xml:space="preserve">02.12.2019 17:00 Brussels time </w:t>
            </w:r>
          </w:p>
        </w:tc>
      </w:tr>
      <w:tr w:rsidR="000055AC" w14:paraId="7D42347C" w14:textId="77777777" w:rsidTr="000055AC">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hideMark/>
          </w:tcPr>
          <w:p w14:paraId="0D91FB9B" w14:textId="77777777" w:rsidR="000055AC" w:rsidRDefault="000055AC">
            <w:pPr>
              <w:pStyle w:val="Page1DocumentInfoTableleft"/>
            </w:pPr>
            <w:r>
              <w:t>Proposal submission online platform</w:t>
            </w:r>
          </w:p>
        </w:tc>
        <w:tc>
          <w:tcPr>
            <w:tcW w:w="7587" w:type="dxa"/>
            <w:shd w:val="clear" w:color="auto" w:fill="FFFFFF" w:themeFill="background1"/>
            <w:hideMark/>
          </w:tcPr>
          <w:p w14:paraId="346E0F00" w14:textId="77777777" w:rsidR="000055AC" w:rsidRDefault="00861C5F">
            <w:pPr>
              <w:pStyle w:val="Page1DocumentInfoTableright"/>
            </w:pPr>
            <w:hyperlink r:id="rId8" w:history="1">
              <w:r w:rsidR="000055AC">
                <w:rPr>
                  <w:rStyle w:val="Hyperlink"/>
                </w:rPr>
                <w:t>HBP Open Call Platform</w:t>
              </w:r>
            </w:hyperlink>
          </w:p>
        </w:tc>
      </w:tr>
      <w:tr w:rsidR="000055AC" w14:paraId="4DD6C1D8" w14:textId="77777777" w:rsidTr="005E3CED">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hideMark/>
          </w:tcPr>
          <w:p w14:paraId="6FE46FCE" w14:textId="77777777" w:rsidR="000055AC" w:rsidRDefault="000055AC">
            <w:pPr>
              <w:pStyle w:val="Page1DocumentInfoTableleft"/>
            </w:pPr>
            <w:r>
              <w:t>Total Call Budget:</w:t>
            </w:r>
          </w:p>
        </w:tc>
        <w:tc>
          <w:tcPr>
            <w:tcW w:w="7587" w:type="dxa"/>
            <w:shd w:val="clear" w:color="auto" w:fill="FFFFFF" w:themeFill="background1"/>
            <w:hideMark/>
          </w:tcPr>
          <w:p w14:paraId="29A22E4B" w14:textId="77777777" w:rsidR="000055AC" w:rsidRDefault="000055AC">
            <w:pPr>
              <w:pStyle w:val="Page1DocumentInfoTableright"/>
            </w:pPr>
            <w:r>
              <w:t>EUR 700,000. Maximum funding per proposal: EUR 700,000</w:t>
            </w:r>
          </w:p>
        </w:tc>
      </w:tr>
      <w:tr w:rsidR="000055AC" w14:paraId="4E036E9D" w14:textId="77777777" w:rsidTr="000055AC">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tcBorders>
            <w:shd w:val="clear" w:color="auto" w:fill="365F91" w:themeFill="accent1" w:themeFillShade="BF"/>
            <w:hideMark/>
          </w:tcPr>
          <w:p w14:paraId="42D76A10" w14:textId="77777777" w:rsidR="000055AC" w:rsidRDefault="000055AC">
            <w:pPr>
              <w:pStyle w:val="Page1DocumentInfoTableleft"/>
            </w:pPr>
            <w:r>
              <w:t xml:space="preserve">More information: </w:t>
            </w:r>
          </w:p>
        </w:tc>
        <w:tc>
          <w:tcPr>
            <w:tcW w:w="7587" w:type="dxa"/>
            <w:shd w:val="clear" w:color="auto" w:fill="FFFFFF" w:themeFill="background1"/>
            <w:hideMark/>
          </w:tcPr>
          <w:p w14:paraId="5D0CC58C" w14:textId="77777777" w:rsidR="000055AC" w:rsidRDefault="00861C5F">
            <w:pPr>
              <w:rPr>
                <w:szCs w:val="20"/>
              </w:rPr>
            </w:pPr>
            <w:hyperlink r:id="rId9" w:history="1">
              <w:r w:rsidR="000055AC">
                <w:rPr>
                  <w:rStyle w:val="Hyperlink"/>
                  <w:sz w:val="20"/>
                  <w:szCs w:val="20"/>
                </w:rPr>
                <w:t>info@opencalls.humanbrainproject.eu</w:t>
              </w:r>
            </w:hyperlink>
          </w:p>
        </w:tc>
      </w:tr>
    </w:tbl>
    <w:p w14:paraId="4901813C" w14:textId="3C24AF63" w:rsidR="003F5B9E" w:rsidRPr="000055AC" w:rsidRDefault="003F5B9E" w:rsidP="005E3CED">
      <w:pPr>
        <w:pStyle w:val="1BodyTextHBP"/>
      </w:pPr>
    </w:p>
    <w:p w14:paraId="66693FA8" w14:textId="77777777" w:rsidR="003F5B9E" w:rsidRPr="005E3CED" w:rsidRDefault="003F5B9E">
      <w:pPr>
        <w:spacing w:before="0" w:after="0"/>
        <w:jc w:val="left"/>
        <w:rPr>
          <w:color w:val="365F91"/>
          <w:spacing w:val="-6"/>
          <w:sz w:val="18"/>
        </w:rPr>
      </w:pPr>
      <w:r w:rsidRPr="000055AC">
        <w:br w:type="page"/>
      </w:r>
    </w:p>
    <w:p w14:paraId="0A3AC167" w14:textId="77777777" w:rsidR="00186CB2" w:rsidRPr="003A3ED8" w:rsidRDefault="00186CB2" w:rsidP="00186CB2">
      <w:pPr>
        <w:pStyle w:val="BodyTextHBP"/>
      </w:pPr>
      <w:r w:rsidRPr="003A3ED8">
        <w:rPr>
          <w:rStyle w:val="1BodyTextHBPChar"/>
          <w:u w:val="single"/>
        </w:rPr>
        <w:lastRenderedPageBreak/>
        <w:t>Instructions</w:t>
      </w:r>
      <w:r w:rsidRPr="003A3ED8">
        <w:t xml:space="preserve">: </w:t>
      </w:r>
    </w:p>
    <w:p w14:paraId="0B1A3422" w14:textId="77777777" w:rsidR="00186CB2" w:rsidRPr="003A3ED8" w:rsidRDefault="00186CB2" w:rsidP="003C3661">
      <w:pPr>
        <w:pStyle w:val="1BodyTextHBP"/>
      </w:pPr>
      <w:r w:rsidRPr="003A3ED8">
        <w:t xml:space="preserve">This template is for proposals made in response to the HBP </w:t>
      </w:r>
      <w:proofErr w:type="spellStart"/>
      <w:r w:rsidRPr="003A3ED8">
        <w:t>CEoI</w:t>
      </w:r>
      <w:proofErr w:type="spellEnd"/>
      <w:r w:rsidRPr="003A3ED8">
        <w:t xml:space="preserve"> for SGA3.</w:t>
      </w:r>
    </w:p>
    <w:p w14:paraId="074EBA2C" w14:textId="77777777" w:rsidR="00186CB2" w:rsidRPr="003A3ED8" w:rsidRDefault="00186CB2" w:rsidP="003C3661">
      <w:pPr>
        <w:pStyle w:val="1BodyTextHBP"/>
      </w:pPr>
      <w:r w:rsidRPr="003A3ED8">
        <w:t>Page limits refer to this text style (Body Text HBP) in MS Word:</w:t>
      </w:r>
    </w:p>
    <w:p w14:paraId="7248D7D6" w14:textId="77777777" w:rsidR="00186CB2" w:rsidRPr="00F47418" w:rsidRDefault="00186CB2" w:rsidP="00B651E4">
      <w:pPr>
        <w:pStyle w:val="2BulletedListHBP"/>
        <w:numPr>
          <w:ilvl w:val="0"/>
          <w:numId w:val="18"/>
        </w:numPr>
        <w:ind w:left="426" w:hanging="426"/>
      </w:pPr>
      <w:r w:rsidRPr="00F47418">
        <w:rPr>
          <w:b/>
        </w:rPr>
        <w:t>Font</w:t>
      </w:r>
      <w:r w:rsidRPr="00F47418">
        <w:t>: Trebuchet MS 11pt</w:t>
      </w:r>
    </w:p>
    <w:p w14:paraId="6F8D333C" w14:textId="77777777" w:rsidR="00186CB2" w:rsidRPr="00F47418" w:rsidRDefault="00186CB2" w:rsidP="00B651E4">
      <w:pPr>
        <w:pStyle w:val="2BulletedListHBP"/>
        <w:numPr>
          <w:ilvl w:val="0"/>
          <w:numId w:val="18"/>
        </w:numPr>
        <w:ind w:left="426" w:hanging="426"/>
      </w:pPr>
      <w:r w:rsidRPr="00F47418">
        <w:rPr>
          <w:b/>
        </w:rPr>
        <w:t>Line spacing</w:t>
      </w:r>
      <w:r w:rsidRPr="00F47418">
        <w:t>: single</w:t>
      </w:r>
    </w:p>
    <w:p w14:paraId="16F386CD" w14:textId="77777777" w:rsidR="00186CB2" w:rsidRPr="00F47418" w:rsidRDefault="00186CB2" w:rsidP="00B651E4">
      <w:pPr>
        <w:pStyle w:val="2BulletedListHBP"/>
        <w:numPr>
          <w:ilvl w:val="0"/>
          <w:numId w:val="18"/>
        </w:numPr>
        <w:ind w:left="426" w:hanging="426"/>
      </w:pPr>
      <w:r w:rsidRPr="00F47418">
        <w:rPr>
          <w:b/>
        </w:rPr>
        <w:t>Paragraph spacing</w:t>
      </w:r>
      <w:r w:rsidRPr="00F47418">
        <w:t>: 6pt before and after</w:t>
      </w:r>
    </w:p>
    <w:p w14:paraId="17871FA5" w14:textId="77777777" w:rsidR="00186CB2" w:rsidRPr="00F47418" w:rsidRDefault="00186CB2" w:rsidP="00B651E4">
      <w:pPr>
        <w:pStyle w:val="2BulletedListHBP"/>
        <w:numPr>
          <w:ilvl w:val="0"/>
          <w:numId w:val="18"/>
        </w:numPr>
        <w:ind w:left="426" w:hanging="426"/>
      </w:pPr>
      <w:r w:rsidRPr="00F47418">
        <w:rPr>
          <w:b/>
        </w:rPr>
        <w:t>Page size</w:t>
      </w:r>
      <w:r w:rsidRPr="00F47418">
        <w:t>: A4</w:t>
      </w:r>
    </w:p>
    <w:p w14:paraId="35D5C71F" w14:textId="77777777" w:rsidR="00186CB2" w:rsidRPr="00F47418" w:rsidRDefault="00186CB2" w:rsidP="00B651E4">
      <w:pPr>
        <w:pStyle w:val="2BulletedListHBP"/>
        <w:numPr>
          <w:ilvl w:val="0"/>
          <w:numId w:val="18"/>
        </w:numPr>
        <w:ind w:left="426" w:hanging="426"/>
      </w:pPr>
      <w:r w:rsidRPr="00F47418">
        <w:rPr>
          <w:b/>
        </w:rPr>
        <w:t>Margins</w:t>
      </w:r>
      <w:r w:rsidRPr="00F47418">
        <w:t xml:space="preserve">: </w:t>
      </w:r>
      <w:r w:rsidR="007D5E01" w:rsidRPr="00F47418">
        <w:t>according to this template</w:t>
      </w:r>
    </w:p>
    <w:p w14:paraId="6544C35B" w14:textId="77777777" w:rsidR="00186CB2" w:rsidRPr="00F47418" w:rsidRDefault="00186CB2" w:rsidP="00B651E4">
      <w:pPr>
        <w:pStyle w:val="2BulletedListHBP"/>
        <w:numPr>
          <w:ilvl w:val="0"/>
          <w:numId w:val="18"/>
        </w:numPr>
        <w:ind w:left="426" w:hanging="426"/>
      </w:pPr>
      <w:r w:rsidRPr="00F47418">
        <w:rPr>
          <w:b/>
        </w:rPr>
        <w:t>Page limit</w:t>
      </w:r>
      <w:r w:rsidRPr="00F47418">
        <w:t xml:space="preserve">: 18 </w:t>
      </w:r>
      <w:r w:rsidR="007D5E01" w:rsidRPr="00F47418">
        <w:t xml:space="preserve">A4 </w:t>
      </w:r>
      <w:r w:rsidRPr="00F47418">
        <w:t>(plus 1 page per additional Partner).</w:t>
      </w:r>
    </w:p>
    <w:p w14:paraId="1A0764C2" w14:textId="77777777" w:rsidR="00186CB2" w:rsidRPr="00743C37" w:rsidRDefault="00186CB2" w:rsidP="003C3661">
      <w:pPr>
        <w:pStyle w:val="1BodyTextHBP"/>
      </w:pPr>
      <w:r w:rsidRPr="00743C37">
        <w:t xml:space="preserve">Letters of support </w:t>
      </w:r>
      <w:r w:rsidRPr="00743C37">
        <w:rPr>
          <w:u w:val="single"/>
        </w:rPr>
        <w:t>can</w:t>
      </w:r>
      <w:r w:rsidRPr="00743C37">
        <w:t xml:space="preserve"> be added to the proposal. These letters will be considered as appendices, which do not count towards the page limit.</w:t>
      </w:r>
    </w:p>
    <w:p w14:paraId="28B13321" w14:textId="527620D1" w:rsidR="00186CB2" w:rsidRPr="00743C37" w:rsidRDefault="00186CB2" w:rsidP="003C3661">
      <w:pPr>
        <w:pStyle w:val="1BodyTextHBP"/>
      </w:pPr>
      <w:r w:rsidRPr="00743C37">
        <w:t xml:space="preserve">This form must be submitted electronically any time before </w:t>
      </w:r>
      <w:r w:rsidR="0044463D" w:rsidRPr="00743C37">
        <w:t>02</w:t>
      </w:r>
      <w:r w:rsidRPr="00743C37">
        <w:t>.</w:t>
      </w:r>
      <w:r w:rsidR="0044463D" w:rsidRPr="00743C37">
        <w:t>12</w:t>
      </w:r>
      <w:r w:rsidRPr="00743C37">
        <w:t xml:space="preserve">.2019 17:00 Brussels time to the </w:t>
      </w:r>
      <w:hyperlink r:id="rId10" w:history="1">
        <w:r w:rsidRPr="00743C37">
          <w:rPr>
            <w:rStyle w:val="Hyperlink"/>
          </w:rPr>
          <w:t>HBP open call platform</w:t>
        </w:r>
      </w:hyperlink>
      <w:r w:rsidRPr="00743C37">
        <w:t xml:space="preserve">. Budgetary information must be provided via the electronic submission platform. </w:t>
      </w:r>
    </w:p>
    <w:p w14:paraId="31034BDC" w14:textId="77777777" w:rsidR="00186CB2" w:rsidRPr="000055AC" w:rsidRDefault="002A0D94" w:rsidP="00186CB2">
      <w:pPr>
        <w:pStyle w:val="1BodyTextHBP"/>
        <w:rPr>
          <w:color w:val="FF0000"/>
          <w:sz w:val="20"/>
          <w:szCs w:val="20"/>
        </w:rPr>
      </w:pPr>
      <w:r w:rsidRPr="00743C37">
        <w:rPr>
          <w:color w:val="FF0000"/>
          <w:lang w:eastAsia="en-US"/>
        </w:rPr>
        <w:t>I</w:t>
      </w:r>
      <w:r w:rsidR="007D5E01" w:rsidRPr="00743C37">
        <w:rPr>
          <w:color w:val="FF0000"/>
          <w:lang w:eastAsia="en-US"/>
        </w:rPr>
        <w:t xml:space="preserve">nstructions </w:t>
      </w:r>
      <w:r w:rsidRPr="00743C37">
        <w:rPr>
          <w:color w:val="FF0000"/>
          <w:lang w:eastAsia="en-US"/>
        </w:rPr>
        <w:t xml:space="preserve">(in red) </w:t>
      </w:r>
      <w:r w:rsidR="00186CB2" w:rsidRPr="00743C37">
        <w:rPr>
          <w:color w:val="FF0000"/>
          <w:lang w:eastAsia="en-US"/>
        </w:rPr>
        <w:t xml:space="preserve">should be deleted. </w:t>
      </w:r>
      <w:r w:rsidR="00186CB2" w:rsidRPr="000055AC">
        <w:rPr>
          <w:color w:val="FF0000"/>
        </w:rPr>
        <w:br w:type="page"/>
      </w:r>
    </w:p>
    <w:p w14:paraId="66820CB6" w14:textId="77777777" w:rsidR="00186CB2" w:rsidRPr="000055AC" w:rsidRDefault="00186CB2" w:rsidP="00186CB2">
      <w:pPr>
        <w:pStyle w:val="Page1DocumentInfoTableleft"/>
      </w:pPr>
    </w:p>
    <w:p w14:paraId="262EA17F" w14:textId="77777777" w:rsidR="00186CB2" w:rsidRPr="007946BD" w:rsidRDefault="00186CB2" w:rsidP="00186CB2">
      <w:pPr>
        <w:pStyle w:val="1BodyTextHBP"/>
        <w:jc w:val="center"/>
        <w:rPr>
          <w:b/>
        </w:rPr>
      </w:pPr>
      <w:r w:rsidRPr="007946BD">
        <w:rPr>
          <w:b/>
        </w:rPr>
        <w:t>Table of Contents</w:t>
      </w:r>
    </w:p>
    <w:p w14:paraId="65F656E2" w14:textId="77777777" w:rsidR="00186CB2" w:rsidRPr="007946BD" w:rsidRDefault="00186CB2" w:rsidP="00186CB2">
      <w:pPr>
        <w:pStyle w:val="1BodyTextHBP"/>
        <w:jc w:val="center"/>
        <w:rPr>
          <w:b/>
        </w:rPr>
      </w:pPr>
    </w:p>
    <w:p w14:paraId="555DFCE1" w14:textId="47B89B7E" w:rsidR="00737308" w:rsidRDefault="00390886">
      <w:pPr>
        <w:pStyle w:val="TOC1"/>
        <w:rPr>
          <w:rFonts w:asciiTheme="minorHAnsi" w:eastAsiaTheme="minorEastAsia" w:hAnsiTheme="minorHAnsi" w:cstheme="minorBidi"/>
          <w:b w:val="0"/>
          <w:color w:val="auto"/>
          <w:sz w:val="22"/>
          <w:lang w:eastAsia="en-GB"/>
        </w:rPr>
      </w:pPr>
      <w:r w:rsidRPr="003A3ED8">
        <w:rPr>
          <w:noProof w:val="0"/>
          <w:color w:val="365F91"/>
        </w:rPr>
        <w:fldChar w:fldCharType="begin"/>
      </w:r>
      <w:r w:rsidR="00186CB2" w:rsidRPr="003A3ED8">
        <w:rPr>
          <w:noProof w:val="0"/>
          <w:color w:val="365F91"/>
        </w:rPr>
        <w:instrText xml:space="preserve"> TOC \o "1-3" \h \z \u </w:instrText>
      </w:r>
      <w:r w:rsidRPr="003A3ED8">
        <w:rPr>
          <w:noProof w:val="0"/>
          <w:color w:val="365F91"/>
        </w:rPr>
        <w:fldChar w:fldCharType="separate"/>
      </w:r>
      <w:hyperlink w:anchor="_Toc19023502" w:history="1">
        <w:r w:rsidR="00737308" w:rsidRPr="008B0726">
          <w:rPr>
            <w:rStyle w:val="Hyperlink"/>
          </w:rPr>
          <w:t>1.</w:t>
        </w:r>
        <w:r w:rsidR="00737308">
          <w:rPr>
            <w:rFonts w:asciiTheme="minorHAnsi" w:eastAsiaTheme="minorEastAsia" w:hAnsiTheme="minorHAnsi" w:cstheme="minorBidi"/>
            <w:b w:val="0"/>
            <w:color w:val="auto"/>
            <w:sz w:val="22"/>
            <w:lang w:eastAsia="en-GB"/>
          </w:rPr>
          <w:tab/>
        </w:r>
        <w:r w:rsidR="00737308" w:rsidRPr="008B0726">
          <w:rPr>
            <w:rStyle w:val="Hyperlink"/>
          </w:rPr>
          <w:t>Proposal information</w:t>
        </w:r>
        <w:r w:rsidR="00737308">
          <w:rPr>
            <w:webHidden/>
          </w:rPr>
          <w:tab/>
        </w:r>
        <w:r w:rsidR="00737308">
          <w:rPr>
            <w:webHidden/>
          </w:rPr>
          <w:fldChar w:fldCharType="begin"/>
        </w:r>
        <w:r w:rsidR="00737308">
          <w:rPr>
            <w:webHidden/>
          </w:rPr>
          <w:instrText xml:space="preserve"> PAGEREF _Toc19023502 \h </w:instrText>
        </w:r>
        <w:r w:rsidR="00737308">
          <w:rPr>
            <w:webHidden/>
          </w:rPr>
        </w:r>
        <w:r w:rsidR="00737308">
          <w:rPr>
            <w:webHidden/>
          </w:rPr>
          <w:fldChar w:fldCharType="separate"/>
        </w:r>
        <w:r w:rsidR="00737308">
          <w:rPr>
            <w:webHidden/>
          </w:rPr>
          <w:t>4</w:t>
        </w:r>
        <w:r w:rsidR="00737308">
          <w:rPr>
            <w:webHidden/>
          </w:rPr>
          <w:fldChar w:fldCharType="end"/>
        </w:r>
      </w:hyperlink>
    </w:p>
    <w:p w14:paraId="11BB23E0" w14:textId="729850BD" w:rsidR="00737308" w:rsidRDefault="00861C5F">
      <w:pPr>
        <w:pStyle w:val="TOC1"/>
        <w:rPr>
          <w:rFonts w:asciiTheme="minorHAnsi" w:eastAsiaTheme="minorEastAsia" w:hAnsiTheme="minorHAnsi" w:cstheme="minorBidi"/>
          <w:b w:val="0"/>
          <w:color w:val="auto"/>
          <w:sz w:val="22"/>
          <w:lang w:eastAsia="en-GB"/>
        </w:rPr>
      </w:pPr>
      <w:hyperlink w:anchor="_Toc19023503" w:history="1">
        <w:r w:rsidR="00737308" w:rsidRPr="008B0726">
          <w:rPr>
            <w:rStyle w:val="Hyperlink"/>
          </w:rPr>
          <w:t>2.</w:t>
        </w:r>
        <w:r w:rsidR="00737308">
          <w:rPr>
            <w:rFonts w:asciiTheme="minorHAnsi" w:eastAsiaTheme="minorEastAsia" w:hAnsiTheme="minorHAnsi" w:cstheme="minorBidi"/>
            <w:b w:val="0"/>
            <w:color w:val="auto"/>
            <w:sz w:val="22"/>
            <w:lang w:eastAsia="en-GB"/>
          </w:rPr>
          <w:tab/>
        </w:r>
        <w:r w:rsidR="00737308" w:rsidRPr="008B0726">
          <w:rPr>
            <w:rStyle w:val="Hyperlink"/>
          </w:rPr>
          <w:t>Abstract</w:t>
        </w:r>
        <w:r w:rsidR="00737308">
          <w:rPr>
            <w:webHidden/>
          </w:rPr>
          <w:tab/>
        </w:r>
        <w:r w:rsidR="00737308">
          <w:rPr>
            <w:webHidden/>
          </w:rPr>
          <w:fldChar w:fldCharType="begin"/>
        </w:r>
        <w:r w:rsidR="00737308">
          <w:rPr>
            <w:webHidden/>
          </w:rPr>
          <w:instrText xml:space="preserve"> PAGEREF _Toc19023503 \h </w:instrText>
        </w:r>
        <w:r w:rsidR="00737308">
          <w:rPr>
            <w:webHidden/>
          </w:rPr>
        </w:r>
        <w:r w:rsidR="00737308">
          <w:rPr>
            <w:webHidden/>
          </w:rPr>
          <w:fldChar w:fldCharType="separate"/>
        </w:r>
        <w:r w:rsidR="00737308">
          <w:rPr>
            <w:webHidden/>
          </w:rPr>
          <w:t>4</w:t>
        </w:r>
        <w:r w:rsidR="00737308">
          <w:rPr>
            <w:webHidden/>
          </w:rPr>
          <w:fldChar w:fldCharType="end"/>
        </w:r>
      </w:hyperlink>
    </w:p>
    <w:p w14:paraId="535BFD93" w14:textId="2EFE6BA4" w:rsidR="00737308" w:rsidRDefault="00861C5F">
      <w:pPr>
        <w:pStyle w:val="TOC1"/>
        <w:rPr>
          <w:rFonts w:asciiTheme="minorHAnsi" w:eastAsiaTheme="minorEastAsia" w:hAnsiTheme="minorHAnsi" w:cstheme="minorBidi"/>
          <w:b w:val="0"/>
          <w:color w:val="auto"/>
          <w:sz w:val="22"/>
          <w:lang w:eastAsia="en-GB"/>
        </w:rPr>
      </w:pPr>
      <w:hyperlink w:anchor="_Toc19023504" w:history="1">
        <w:r w:rsidR="00737308" w:rsidRPr="008B0726">
          <w:rPr>
            <w:rStyle w:val="Hyperlink"/>
          </w:rPr>
          <w:t>3.</w:t>
        </w:r>
        <w:r w:rsidR="00737308">
          <w:rPr>
            <w:rFonts w:asciiTheme="minorHAnsi" w:eastAsiaTheme="minorEastAsia" w:hAnsiTheme="minorHAnsi" w:cstheme="minorBidi"/>
            <w:b w:val="0"/>
            <w:color w:val="auto"/>
            <w:sz w:val="22"/>
            <w:lang w:eastAsia="en-GB"/>
          </w:rPr>
          <w:tab/>
        </w:r>
        <w:r w:rsidR="00737308" w:rsidRPr="008B0726">
          <w:rPr>
            <w:rStyle w:val="Hyperlink"/>
          </w:rPr>
          <w:t>Scientific excellence and impact</w:t>
        </w:r>
        <w:r w:rsidR="00737308">
          <w:rPr>
            <w:webHidden/>
          </w:rPr>
          <w:tab/>
        </w:r>
        <w:r w:rsidR="00737308">
          <w:rPr>
            <w:webHidden/>
          </w:rPr>
          <w:fldChar w:fldCharType="begin"/>
        </w:r>
        <w:r w:rsidR="00737308">
          <w:rPr>
            <w:webHidden/>
          </w:rPr>
          <w:instrText xml:space="preserve"> PAGEREF _Toc19023504 \h </w:instrText>
        </w:r>
        <w:r w:rsidR="00737308">
          <w:rPr>
            <w:webHidden/>
          </w:rPr>
        </w:r>
        <w:r w:rsidR="00737308">
          <w:rPr>
            <w:webHidden/>
          </w:rPr>
          <w:fldChar w:fldCharType="separate"/>
        </w:r>
        <w:r w:rsidR="00737308">
          <w:rPr>
            <w:webHidden/>
          </w:rPr>
          <w:t>4</w:t>
        </w:r>
        <w:r w:rsidR="00737308">
          <w:rPr>
            <w:webHidden/>
          </w:rPr>
          <w:fldChar w:fldCharType="end"/>
        </w:r>
      </w:hyperlink>
    </w:p>
    <w:p w14:paraId="0B1BC8E5" w14:textId="2DE1BF75" w:rsidR="00737308" w:rsidRDefault="00861C5F">
      <w:pPr>
        <w:pStyle w:val="TOC2"/>
        <w:rPr>
          <w:rFonts w:asciiTheme="minorHAnsi" w:eastAsiaTheme="minorEastAsia" w:hAnsiTheme="minorHAnsi" w:cstheme="minorBidi"/>
          <w:sz w:val="22"/>
          <w:lang w:eastAsia="en-GB"/>
        </w:rPr>
      </w:pPr>
      <w:hyperlink w:anchor="_Toc19023505" w:history="1">
        <w:r w:rsidR="00737308" w:rsidRPr="008B0726">
          <w:rPr>
            <w:rStyle w:val="Hyperlink"/>
          </w:rPr>
          <w:t>3.1</w:t>
        </w:r>
        <w:r w:rsidR="00737308">
          <w:rPr>
            <w:rFonts w:asciiTheme="minorHAnsi" w:eastAsiaTheme="minorEastAsia" w:hAnsiTheme="minorHAnsi" w:cstheme="minorBidi"/>
            <w:sz w:val="22"/>
            <w:lang w:eastAsia="en-GB"/>
          </w:rPr>
          <w:tab/>
        </w:r>
        <w:r w:rsidR="00737308" w:rsidRPr="008B0726">
          <w:rPr>
            <w:rStyle w:val="Hyperlink"/>
          </w:rPr>
          <w:t>Methodology</w:t>
        </w:r>
        <w:r w:rsidR="00737308">
          <w:rPr>
            <w:webHidden/>
          </w:rPr>
          <w:tab/>
        </w:r>
        <w:r w:rsidR="00737308">
          <w:rPr>
            <w:webHidden/>
          </w:rPr>
          <w:fldChar w:fldCharType="begin"/>
        </w:r>
        <w:r w:rsidR="00737308">
          <w:rPr>
            <w:webHidden/>
          </w:rPr>
          <w:instrText xml:space="preserve"> PAGEREF _Toc19023505 \h </w:instrText>
        </w:r>
        <w:r w:rsidR="00737308">
          <w:rPr>
            <w:webHidden/>
          </w:rPr>
        </w:r>
        <w:r w:rsidR="00737308">
          <w:rPr>
            <w:webHidden/>
          </w:rPr>
          <w:fldChar w:fldCharType="separate"/>
        </w:r>
        <w:r w:rsidR="00737308">
          <w:rPr>
            <w:webHidden/>
          </w:rPr>
          <w:t>4</w:t>
        </w:r>
        <w:r w:rsidR="00737308">
          <w:rPr>
            <w:webHidden/>
          </w:rPr>
          <w:fldChar w:fldCharType="end"/>
        </w:r>
      </w:hyperlink>
    </w:p>
    <w:p w14:paraId="43F6C086" w14:textId="56138D42" w:rsidR="00737308" w:rsidRDefault="00861C5F">
      <w:pPr>
        <w:pStyle w:val="TOC2"/>
        <w:rPr>
          <w:rFonts w:asciiTheme="minorHAnsi" w:eastAsiaTheme="minorEastAsia" w:hAnsiTheme="minorHAnsi" w:cstheme="minorBidi"/>
          <w:sz w:val="22"/>
          <w:lang w:eastAsia="en-GB"/>
        </w:rPr>
      </w:pPr>
      <w:hyperlink w:anchor="_Toc19023506" w:history="1">
        <w:r w:rsidR="00737308" w:rsidRPr="008B0726">
          <w:rPr>
            <w:rStyle w:val="Hyperlink"/>
          </w:rPr>
          <w:t>3.2</w:t>
        </w:r>
        <w:r w:rsidR="00737308">
          <w:rPr>
            <w:rFonts w:asciiTheme="minorHAnsi" w:eastAsiaTheme="minorEastAsia" w:hAnsiTheme="minorHAnsi" w:cstheme="minorBidi"/>
            <w:sz w:val="22"/>
            <w:lang w:eastAsia="en-GB"/>
          </w:rPr>
          <w:tab/>
        </w:r>
        <w:r w:rsidR="00737308" w:rsidRPr="008B0726">
          <w:rPr>
            <w:rStyle w:val="Hyperlink"/>
          </w:rPr>
          <w:t>Contribution of the proposal</w:t>
        </w:r>
        <w:r w:rsidR="00737308">
          <w:rPr>
            <w:webHidden/>
          </w:rPr>
          <w:tab/>
        </w:r>
        <w:r w:rsidR="00737308">
          <w:rPr>
            <w:webHidden/>
          </w:rPr>
          <w:fldChar w:fldCharType="begin"/>
        </w:r>
        <w:r w:rsidR="00737308">
          <w:rPr>
            <w:webHidden/>
          </w:rPr>
          <w:instrText xml:space="preserve"> PAGEREF _Toc19023506 \h </w:instrText>
        </w:r>
        <w:r w:rsidR="00737308">
          <w:rPr>
            <w:webHidden/>
          </w:rPr>
        </w:r>
        <w:r w:rsidR="00737308">
          <w:rPr>
            <w:webHidden/>
          </w:rPr>
          <w:fldChar w:fldCharType="separate"/>
        </w:r>
        <w:r w:rsidR="00737308">
          <w:rPr>
            <w:webHidden/>
          </w:rPr>
          <w:t>4</w:t>
        </w:r>
        <w:r w:rsidR="00737308">
          <w:rPr>
            <w:webHidden/>
          </w:rPr>
          <w:fldChar w:fldCharType="end"/>
        </w:r>
      </w:hyperlink>
    </w:p>
    <w:p w14:paraId="6C44AB85" w14:textId="0B6EBAB2" w:rsidR="00737308" w:rsidRDefault="00861C5F">
      <w:pPr>
        <w:pStyle w:val="TOC2"/>
        <w:rPr>
          <w:rFonts w:asciiTheme="minorHAnsi" w:eastAsiaTheme="minorEastAsia" w:hAnsiTheme="minorHAnsi" w:cstheme="minorBidi"/>
          <w:sz w:val="22"/>
          <w:lang w:eastAsia="en-GB"/>
        </w:rPr>
      </w:pPr>
      <w:hyperlink w:anchor="_Toc19023507" w:history="1">
        <w:r w:rsidR="00737308" w:rsidRPr="008B0726">
          <w:rPr>
            <w:rStyle w:val="Hyperlink"/>
          </w:rPr>
          <w:t>3.3</w:t>
        </w:r>
        <w:r w:rsidR="00737308">
          <w:rPr>
            <w:rFonts w:asciiTheme="minorHAnsi" w:eastAsiaTheme="minorEastAsia" w:hAnsiTheme="minorHAnsi" w:cstheme="minorBidi"/>
            <w:sz w:val="22"/>
            <w:lang w:eastAsia="en-GB"/>
          </w:rPr>
          <w:tab/>
        </w:r>
        <w:r w:rsidR="00737308" w:rsidRPr="008B0726">
          <w:rPr>
            <w:rStyle w:val="Hyperlink"/>
          </w:rPr>
          <w:t>Relevance to the aims of the Human Brain Project</w:t>
        </w:r>
        <w:r w:rsidR="00737308">
          <w:rPr>
            <w:webHidden/>
          </w:rPr>
          <w:tab/>
        </w:r>
        <w:r w:rsidR="00737308">
          <w:rPr>
            <w:webHidden/>
          </w:rPr>
          <w:fldChar w:fldCharType="begin"/>
        </w:r>
        <w:r w:rsidR="00737308">
          <w:rPr>
            <w:webHidden/>
          </w:rPr>
          <w:instrText xml:space="preserve"> PAGEREF _Toc19023507 \h </w:instrText>
        </w:r>
        <w:r w:rsidR="00737308">
          <w:rPr>
            <w:webHidden/>
          </w:rPr>
        </w:r>
        <w:r w:rsidR="00737308">
          <w:rPr>
            <w:webHidden/>
          </w:rPr>
          <w:fldChar w:fldCharType="separate"/>
        </w:r>
        <w:r w:rsidR="00737308">
          <w:rPr>
            <w:webHidden/>
          </w:rPr>
          <w:t>5</w:t>
        </w:r>
        <w:r w:rsidR="00737308">
          <w:rPr>
            <w:webHidden/>
          </w:rPr>
          <w:fldChar w:fldCharType="end"/>
        </w:r>
      </w:hyperlink>
    </w:p>
    <w:p w14:paraId="2174FB2A" w14:textId="250D320A" w:rsidR="00737308" w:rsidRDefault="00861C5F">
      <w:pPr>
        <w:pStyle w:val="TOC1"/>
        <w:rPr>
          <w:rFonts w:asciiTheme="minorHAnsi" w:eastAsiaTheme="minorEastAsia" w:hAnsiTheme="minorHAnsi" w:cstheme="minorBidi"/>
          <w:b w:val="0"/>
          <w:color w:val="auto"/>
          <w:sz w:val="22"/>
          <w:lang w:eastAsia="en-GB"/>
        </w:rPr>
      </w:pPr>
      <w:hyperlink w:anchor="_Toc19023508" w:history="1">
        <w:r w:rsidR="00737308" w:rsidRPr="008B0726">
          <w:rPr>
            <w:rStyle w:val="Hyperlink"/>
          </w:rPr>
          <w:t>4.</w:t>
        </w:r>
        <w:r w:rsidR="00737308">
          <w:rPr>
            <w:rFonts w:asciiTheme="minorHAnsi" w:eastAsiaTheme="minorEastAsia" w:hAnsiTheme="minorHAnsi" w:cstheme="minorBidi"/>
            <w:b w:val="0"/>
            <w:color w:val="auto"/>
            <w:sz w:val="22"/>
            <w:lang w:eastAsia="en-GB"/>
          </w:rPr>
          <w:tab/>
        </w:r>
        <w:r w:rsidR="00737308" w:rsidRPr="008B0726">
          <w:rPr>
            <w:rStyle w:val="Hyperlink"/>
          </w:rPr>
          <w:t>Implementation</w:t>
        </w:r>
        <w:r w:rsidR="00737308">
          <w:rPr>
            <w:webHidden/>
          </w:rPr>
          <w:tab/>
        </w:r>
        <w:r w:rsidR="00737308">
          <w:rPr>
            <w:webHidden/>
          </w:rPr>
          <w:fldChar w:fldCharType="begin"/>
        </w:r>
        <w:r w:rsidR="00737308">
          <w:rPr>
            <w:webHidden/>
          </w:rPr>
          <w:instrText xml:space="preserve"> PAGEREF _Toc19023508 \h </w:instrText>
        </w:r>
        <w:r w:rsidR="00737308">
          <w:rPr>
            <w:webHidden/>
          </w:rPr>
        </w:r>
        <w:r w:rsidR="00737308">
          <w:rPr>
            <w:webHidden/>
          </w:rPr>
          <w:fldChar w:fldCharType="separate"/>
        </w:r>
        <w:r w:rsidR="00737308">
          <w:rPr>
            <w:webHidden/>
          </w:rPr>
          <w:t>5</w:t>
        </w:r>
        <w:r w:rsidR="00737308">
          <w:rPr>
            <w:webHidden/>
          </w:rPr>
          <w:fldChar w:fldCharType="end"/>
        </w:r>
      </w:hyperlink>
    </w:p>
    <w:p w14:paraId="1FD438D3" w14:textId="617DC8E4" w:rsidR="00737308" w:rsidRDefault="00861C5F">
      <w:pPr>
        <w:pStyle w:val="TOC2"/>
        <w:rPr>
          <w:rFonts w:asciiTheme="minorHAnsi" w:eastAsiaTheme="minorEastAsia" w:hAnsiTheme="minorHAnsi" w:cstheme="minorBidi"/>
          <w:sz w:val="22"/>
          <w:lang w:eastAsia="en-GB"/>
        </w:rPr>
      </w:pPr>
      <w:hyperlink w:anchor="_Toc19023509" w:history="1">
        <w:r w:rsidR="00737308" w:rsidRPr="008B0726">
          <w:rPr>
            <w:rStyle w:val="Hyperlink"/>
          </w:rPr>
          <w:t>4.1</w:t>
        </w:r>
        <w:r w:rsidR="00737308">
          <w:rPr>
            <w:rFonts w:asciiTheme="minorHAnsi" w:eastAsiaTheme="minorEastAsia" w:hAnsiTheme="minorHAnsi" w:cstheme="minorBidi"/>
            <w:sz w:val="22"/>
            <w:lang w:eastAsia="en-GB"/>
          </w:rPr>
          <w:tab/>
        </w:r>
        <w:r w:rsidR="00737308" w:rsidRPr="008B0726">
          <w:rPr>
            <w:rStyle w:val="Hyperlink"/>
          </w:rPr>
          <w:t>Structure of the Work Plan</w:t>
        </w:r>
        <w:r w:rsidR="00737308">
          <w:rPr>
            <w:webHidden/>
          </w:rPr>
          <w:tab/>
        </w:r>
        <w:r w:rsidR="00737308">
          <w:rPr>
            <w:webHidden/>
          </w:rPr>
          <w:fldChar w:fldCharType="begin"/>
        </w:r>
        <w:r w:rsidR="00737308">
          <w:rPr>
            <w:webHidden/>
          </w:rPr>
          <w:instrText xml:space="preserve"> PAGEREF _Toc19023509 \h </w:instrText>
        </w:r>
        <w:r w:rsidR="00737308">
          <w:rPr>
            <w:webHidden/>
          </w:rPr>
        </w:r>
        <w:r w:rsidR="00737308">
          <w:rPr>
            <w:webHidden/>
          </w:rPr>
          <w:fldChar w:fldCharType="separate"/>
        </w:r>
        <w:r w:rsidR="00737308">
          <w:rPr>
            <w:webHidden/>
          </w:rPr>
          <w:t>5</w:t>
        </w:r>
        <w:r w:rsidR="00737308">
          <w:rPr>
            <w:webHidden/>
          </w:rPr>
          <w:fldChar w:fldCharType="end"/>
        </w:r>
      </w:hyperlink>
    </w:p>
    <w:p w14:paraId="2B94C3D4" w14:textId="4DA08276" w:rsidR="00737308" w:rsidRDefault="00861C5F">
      <w:pPr>
        <w:pStyle w:val="TOC2"/>
        <w:rPr>
          <w:rFonts w:asciiTheme="minorHAnsi" w:eastAsiaTheme="minorEastAsia" w:hAnsiTheme="minorHAnsi" w:cstheme="minorBidi"/>
          <w:sz w:val="22"/>
          <w:lang w:eastAsia="en-GB"/>
        </w:rPr>
      </w:pPr>
      <w:hyperlink w:anchor="_Toc19023510" w:history="1">
        <w:r w:rsidR="00737308" w:rsidRPr="008B0726">
          <w:rPr>
            <w:rStyle w:val="Hyperlink"/>
          </w:rPr>
          <w:t>4.2</w:t>
        </w:r>
        <w:r w:rsidR="00737308">
          <w:rPr>
            <w:rFonts w:asciiTheme="minorHAnsi" w:eastAsiaTheme="minorEastAsia" w:hAnsiTheme="minorHAnsi" w:cstheme="minorBidi"/>
            <w:sz w:val="22"/>
            <w:lang w:eastAsia="en-GB"/>
          </w:rPr>
          <w:tab/>
        </w:r>
        <w:r w:rsidR="00737308" w:rsidRPr="008B0726">
          <w:rPr>
            <w:rStyle w:val="Hyperlink"/>
          </w:rPr>
          <w:t>Description of the Work Plan</w:t>
        </w:r>
        <w:r w:rsidR="00737308">
          <w:rPr>
            <w:webHidden/>
          </w:rPr>
          <w:tab/>
        </w:r>
        <w:r w:rsidR="00737308">
          <w:rPr>
            <w:webHidden/>
          </w:rPr>
          <w:fldChar w:fldCharType="begin"/>
        </w:r>
        <w:r w:rsidR="00737308">
          <w:rPr>
            <w:webHidden/>
          </w:rPr>
          <w:instrText xml:space="preserve"> PAGEREF _Toc19023510 \h </w:instrText>
        </w:r>
        <w:r w:rsidR="00737308">
          <w:rPr>
            <w:webHidden/>
          </w:rPr>
        </w:r>
        <w:r w:rsidR="00737308">
          <w:rPr>
            <w:webHidden/>
          </w:rPr>
          <w:fldChar w:fldCharType="separate"/>
        </w:r>
        <w:r w:rsidR="00737308">
          <w:rPr>
            <w:webHidden/>
          </w:rPr>
          <w:t>5</w:t>
        </w:r>
        <w:r w:rsidR="00737308">
          <w:rPr>
            <w:webHidden/>
          </w:rPr>
          <w:fldChar w:fldCharType="end"/>
        </w:r>
      </w:hyperlink>
    </w:p>
    <w:p w14:paraId="0529794E" w14:textId="76B5C78A" w:rsidR="00737308" w:rsidRDefault="00861C5F">
      <w:pPr>
        <w:pStyle w:val="TOC2"/>
        <w:rPr>
          <w:rFonts w:asciiTheme="minorHAnsi" w:eastAsiaTheme="minorEastAsia" w:hAnsiTheme="minorHAnsi" w:cstheme="minorBidi"/>
          <w:sz w:val="22"/>
          <w:lang w:eastAsia="en-GB"/>
        </w:rPr>
      </w:pPr>
      <w:hyperlink w:anchor="_Toc19023515" w:history="1">
        <w:r w:rsidR="00737308" w:rsidRPr="008B0726">
          <w:rPr>
            <w:rStyle w:val="Hyperlink"/>
          </w:rPr>
          <w:t>4.3</w:t>
        </w:r>
        <w:r w:rsidR="00737308">
          <w:rPr>
            <w:rFonts w:asciiTheme="minorHAnsi" w:eastAsiaTheme="minorEastAsia" w:hAnsiTheme="minorHAnsi" w:cstheme="minorBidi"/>
            <w:sz w:val="22"/>
            <w:lang w:eastAsia="en-GB"/>
          </w:rPr>
          <w:tab/>
        </w:r>
        <w:r w:rsidR="00737308" w:rsidRPr="008B0726">
          <w:rPr>
            <w:rStyle w:val="Hyperlink"/>
          </w:rPr>
          <w:t>Quality of the Organisation</w:t>
        </w:r>
        <w:r w:rsidR="00737308">
          <w:rPr>
            <w:webHidden/>
          </w:rPr>
          <w:tab/>
        </w:r>
        <w:r w:rsidR="00737308">
          <w:rPr>
            <w:webHidden/>
          </w:rPr>
          <w:fldChar w:fldCharType="begin"/>
        </w:r>
        <w:r w:rsidR="00737308">
          <w:rPr>
            <w:webHidden/>
          </w:rPr>
          <w:instrText xml:space="preserve"> PAGEREF _Toc19023515 \h </w:instrText>
        </w:r>
        <w:r w:rsidR="00737308">
          <w:rPr>
            <w:webHidden/>
          </w:rPr>
        </w:r>
        <w:r w:rsidR="00737308">
          <w:rPr>
            <w:webHidden/>
          </w:rPr>
          <w:fldChar w:fldCharType="separate"/>
        </w:r>
        <w:r w:rsidR="00737308">
          <w:rPr>
            <w:webHidden/>
          </w:rPr>
          <w:t>6</w:t>
        </w:r>
        <w:r w:rsidR="00737308">
          <w:rPr>
            <w:webHidden/>
          </w:rPr>
          <w:fldChar w:fldCharType="end"/>
        </w:r>
      </w:hyperlink>
    </w:p>
    <w:p w14:paraId="231F5E49" w14:textId="5731FE82" w:rsidR="00737308" w:rsidRDefault="00861C5F">
      <w:pPr>
        <w:pStyle w:val="TOC2"/>
        <w:rPr>
          <w:rFonts w:asciiTheme="minorHAnsi" w:eastAsiaTheme="minorEastAsia" w:hAnsiTheme="minorHAnsi" w:cstheme="minorBidi"/>
          <w:sz w:val="22"/>
          <w:lang w:eastAsia="en-GB"/>
        </w:rPr>
      </w:pPr>
      <w:hyperlink w:anchor="_Toc19023516" w:history="1">
        <w:r w:rsidR="00737308" w:rsidRPr="008B0726">
          <w:rPr>
            <w:rStyle w:val="Hyperlink"/>
          </w:rPr>
          <w:t>4.4</w:t>
        </w:r>
        <w:r w:rsidR="00737308">
          <w:rPr>
            <w:rFonts w:asciiTheme="minorHAnsi" w:eastAsiaTheme="minorEastAsia" w:hAnsiTheme="minorHAnsi" w:cstheme="minorBidi"/>
            <w:sz w:val="22"/>
            <w:lang w:eastAsia="en-GB"/>
          </w:rPr>
          <w:tab/>
        </w:r>
        <w:r w:rsidR="00737308" w:rsidRPr="008B0726">
          <w:rPr>
            <w:rStyle w:val="Hyperlink"/>
          </w:rPr>
          <w:t>Resources to be committed</w:t>
        </w:r>
        <w:r w:rsidR="00737308">
          <w:rPr>
            <w:webHidden/>
          </w:rPr>
          <w:tab/>
        </w:r>
        <w:r w:rsidR="00737308">
          <w:rPr>
            <w:webHidden/>
          </w:rPr>
          <w:fldChar w:fldCharType="begin"/>
        </w:r>
        <w:r w:rsidR="00737308">
          <w:rPr>
            <w:webHidden/>
          </w:rPr>
          <w:instrText xml:space="preserve"> PAGEREF _Toc19023516 \h </w:instrText>
        </w:r>
        <w:r w:rsidR="00737308">
          <w:rPr>
            <w:webHidden/>
          </w:rPr>
        </w:r>
        <w:r w:rsidR="00737308">
          <w:rPr>
            <w:webHidden/>
          </w:rPr>
          <w:fldChar w:fldCharType="separate"/>
        </w:r>
        <w:r w:rsidR="00737308">
          <w:rPr>
            <w:webHidden/>
          </w:rPr>
          <w:t>6</w:t>
        </w:r>
        <w:r w:rsidR="00737308">
          <w:rPr>
            <w:webHidden/>
          </w:rPr>
          <w:fldChar w:fldCharType="end"/>
        </w:r>
      </w:hyperlink>
    </w:p>
    <w:p w14:paraId="0570CBCC" w14:textId="477B2CFF" w:rsidR="00737308" w:rsidRDefault="00861C5F">
      <w:pPr>
        <w:pStyle w:val="TOC2"/>
        <w:rPr>
          <w:rFonts w:asciiTheme="minorHAnsi" w:eastAsiaTheme="minorEastAsia" w:hAnsiTheme="minorHAnsi" w:cstheme="minorBidi"/>
          <w:sz w:val="22"/>
          <w:lang w:eastAsia="en-GB"/>
        </w:rPr>
      </w:pPr>
      <w:hyperlink w:anchor="_Toc19023517" w:history="1">
        <w:r w:rsidR="00737308" w:rsidRPr="008B0726">
          <w:rPr>
            <w:rStyle w:val="Hyperlink"/>
          </w:rPr>
          <w:t>4.5</w:t>
        </w:r>
        <w:r w:rsidR="00737308">
          <w:rPr>
            <w:rFonts w:asciiTheme="minorHAnsi" w:eastAsiaTheme="minorEastAsia" w:hAnsiTheme="minorHAnsi" w:cstheme="minorBidi"/>
            <w:sz w:val="22"/>
            <w:lang w:eastAsia="en-GB"/>
          </w:rPr>
          <w:tab/>
        </w:r>
        <w:r w:rsidR="00737308" w:rsidRPr="008B0726">
          <w:rPr>
            <w:rStyle w:val="Hyperlink"/>
          </w:rPr>
          <w:t>Cost and funding breakdown by participating organisation for the specific time frame</w:t>
        </w:r>
        <w:r w:rsidR="00737308">
          <w:rPr>
            <w:webHidden/>
          </w:rPr>
          <w:tab/>
        </w:r>
        <w:r w:rsidR="00737308">
          <w:rPr>
            <w:webHidden/>
          </w:rPr>
          <w:fldChar w:fldCharType="begin"/>
        </w:r>
        <w:r w:rsidR="00737308">
          <w:rPr>
            <w:webHidden/>
          </w:rPr>
          <w:instrText xml:space="preserve"> PAGEREF _Toc19023517 \h </w:instrText>
        </w:r>
        <w:r w:rsidR="00737308">
          <w:rPr>
            <w:webHidden/>
          </w:rPr>
        </w:r>
        <w:r w:rsidR="00737308">
          <w:rPr>
            <w:webHidden/>
          </w:rPr>
          <w:fldChar w:fldCharType="separate"/>
        </w:r>
        <w:r w:rsidR="00737308">
          <w:rPr>
            <w:webHidden/>
          </w:rPr>
          <w:t>7</w:t>
        </w:r>
        <w:r w:rsidR="00737308">
          <w:rPr>
            <w:webHidden/>
          </w:rPr>
          <w:fldChar w:fldCharType="end"/>
        </w:r>
      </w:hyperlink>
    </w:p>
    <w:p w14:paraId="53470A34" w14:textId="1B0BE98E" w:rsidR="00737308" w:rsidRDefault="00861C5F">
      <w:pPr>
        <w:pStyle w:val="TOC1"/>
        <w:rPr>
          <w:rFonts w:asciiTheme="minorHAnsi" w:eastAsiaTheme="minorEastAsia" w:hAnsiTheme="minorHAnsi" w:cstheme="minorBidi"/>
          <w:b w:val="0"/>
          <w:color w:val="auto"/>
          <w:sz w:val="22"/>
          <w:lang w:eastAsia="en-GB"/>
        </w:rPr>
      </w:pPr>
      <w:hyperlink w:anchor="_Toc19023518" w:history="1">
        <w:r w:rsidR="00737308" w:rsidRPr="008B0726">
          <w:rPr>
            <w:rStyle w:val="Hyperlink"/>
          </w:rPr>
          <w:t>5.</w:t>
        </w:r>
        <w:r w:rsidR="00737308">
          <w:rPr>
            <w:rFonts w:asciiTheme="minorHAnsi" w:eastAsiaTheme="minorEastAsia" w:hAnsiTheme="minorHAnsi" w:cstheme="minorBidi"/>
            <w:b w:val="0"/>
            <w:color w:val="auto"/>
            <w:sz w:val="22"/>
            <w:lang w:eastAsia="en-GB"/>
          </w:rPr>
          <w:tab/>
        </w:r>
        <w:r w:rsidR="00737308" w:rsidRPr="008B0726">
          <w:rPr>
            <w:rStyle w:val="Hyperlink"/>
          </w:rPr>
          <w:t>Equal opportunities</w:t>
        </w:r>
        <w:r w:rsidR="00737308">
          <w:rPr>
            <w:webHidden/>
          </w:rPr>
          <w:tab/>
        </w:r>
        <w:r w:rsidR="00737308">
          <w:rPr>
            <w:webHidden/>
          </w:rPr>
          <w:fldChar w:fldCharType="begin"/>
        </w:r>
        <w:r w:rsidR="00737308">
          <w:rPr>
            <w:webHidden/>
          </w:rPr>
          <w:instrText xml:space="preserve"> PAGEREF _Toc19023518 \h </w:instrText>
        </w:r>
        <w:r w:rsidR="00737308">
          <w:rPr>
            <w:webHidden/>
          </w:rPr>
        </w:r>
        <w:r w:rsidR="00737308">
          <w:rPr>
            <w:webHidden/>
          </w:rPr>
          <w:fldChar w:fldCharType="separate"/>
        </w:r>
        <w:r w:rsidR="00737308">
          <w:rPr>
            <w:webHidden/>
          </w:rPr>
          <w:t>7</w:t>
        </w:r>
        <w:r w:rsidR="00737308">
          <w:rPr>
            <w:webHidden/>
          </w:rPr>
          <w:fldChar w:fldCharType="end"/>
        </w:r>
      </w:hyperlink>
    </w:p>
    <w:p w14:paraId="675F5676" w14:textId="6DD51643" w:rsidR="00737308" w:rsidRDefault="00861C5F">
      <w:pPr>
        <w:pStyle w:val="TOC1"/>
        <w:rPr>
          <w:rFonts w:asciiTheme="minorHAnsi" w:eastAsiaTheme="minorEastAsia" w:hAnsiTheme="minorHAnsi" w:cstheme="minorBidi"/>
          <w:b w:val="0"/>
          <w:color w:val="auto"/>
          <w:sz w:val="22"/>
          <w:lang w:eastAsia="en-GB"/>
        </w:rPr>
      </w:pPr>
      <w:hyperlink w:anchor="_Toc19023519" w:history="1">
        <w:r w:rsidR="00737308" w:rsidRPr="008B0726">
          <w:rPr>
            <w:rStyle w:val="Hyperlink"/>
          </w:rPr>
          <w:t>6.</w:t>
        </w:r>
        <w:r w:rsidR="00737308">
          <w:rPr>
            <w:rFonts w:asciiTheme="minorHAnsi" w:eastAsiaTheme="minorEastAsia" w:hAnsiTheme="minorHAnsi" w:cstheme="minorBidi"/>
            <w:b w:val="0"/>
            <w:color w:val="auto"/>
            <w:sz w:val="22"/>
            <w:lang w:eastAsia="en-GB"/>
          </w:rPr>
          <w:tab/>
        </w:r>
        <w:r w:rsidR="00737308" w:rsidRPr="008B0726">
          <w:rPr>
            <w:rStyle w:val="Hyperlink"/>
          </w:rPr>
          <w:t>Ethical implications</w:t>
        </w:r>
        <w:r w:rsidR="00737308">
          <w:rPr>
            <w:webHidden/>
          </w:rPr>
          <w:tab/>
        </w:r>
        <w:r w:rsidR="00737308">
          <w:rPr>
            <w:webHidden/>
          </w:rPr>
          <w:fldChar w:fldCharType="begin"/>
        </w:r>
        <w:r w:rsidR="00737308">
          <w:rPr>
            <w:webHidden/>
          </w:rPr>
          <w:instrText xml:space="preserve"> PAGEREF _Toc19023519 \h </w:instrText>
        </w:r>
        <w:r w:rsidR="00737308">
          <w:rPr>
            <w:webHidden/>
          </w:rPr>
        </w:r>
        <w:r w:rsidR="00737308">
          <w:rPr>
            <w:webHidden/>
          </w:rPr>
          <w:fldChar w:fldCharType="separate"/>
        </w:r>
        <w:r w:rsidR="00737308">
          <w:rPr>
            <w:webHidden/>
          </w:rPr>
          <w:t>7</w:t>
        </w:r>
        <w:r w:rsidR="00737308">
          <w:rPr>
            <w:webHidden/>
          </w:rPr>
          <w:fldChar w:fldCharType="end"/>
        </w:r>
      </w:hyperlink>
    </w:p>
    <w:p w14:paraId="5F695824" w14:textId="578AA592" w:rsidR="00186CB2" w:rsidRPr="00743C37" w:rsidRDefault="00390886" w:rsidP="00186CB2">
      <w:pPr>
        <w:pStyle w:val="1BodyTextHBP"/>
        <w:tabs>
          <w:tab w:val="right" w:pos="9781"/>
        </w:tabs>
      </w:pPr>
      <w:r w:rsidRPr="003A3ED8">
        <w:rPr>
          <w:color w:val="365F91"/>
          <w:sz w:val="20"/>
          <w:lang w:eastAsia="en-US"/>
        </w:rPr>
        <w:fldChar w:fldCharType="end"/>
      </w:r>
    </w:p>
    <w:p w14:paraId="67674959" w14:textId="77777777" w:rsidR="00186CB2" w:rsidRPr="000055AC" w:rsidRDefault="00186CB2" w:rsidP="00186CB2">
      <w:pPr>
        <w:pStyle w:val="1BodyTextHBP"/>
        <w:jc w:val="center"/>
        <w:rPr>
          <w:b/>
        </w:rPr>
      </w:pPr>
      <w:r w:rsidRPr="000055AC">
        <w:rPr>
          <w:b/>
        </w:rPr>
        <w:t>Table of Tables</w:t>
      </w:r>
    </w:p>
    <w:p w14:paraId="223C7D8A" w14:textId="44DACA64" w:rsidR="00737308" w:rsidRDefault="00390886">
      <w:pPr>
        <w:pStyle w:val="TableofFigures"/>
        <w:rPr>
          <w:rFonts w:asciiTheme="minorHAnsi" w:eastAsiaTheme="minorEastAsia" w:hAnsiTheme="minorHAnsi" w:cstheme="minorBidi"/>
          <w:sz w:val="22"/>
          <w:lang w:eastAsia="en-GB"/>
        </w:rPr>
      </w:pPr>
      <w:r w:rsidRPr="003A3ED8">
        <w:rPr>
          <w:noProof w:val="0"/>
        </w:rPr>
        <w:fldChar w:fldCharType="begin"/>
      </w:r>
      <w:r w:rsidR="00186CB2" w:rsidRPr="003A3ED8">
        <w:rPr>
          <w:noProof w:val="0"/>
        </w:rPr>
        <w:instrText xml:space="preserve"> TOC \h \z \c "Table" </w:instrText>
      </w:r>
      <w:r w:rsidRPr="003A3ED8">
        <w:rPr>
          <w:noProof w:val="0"/>
        </w:rPr>
        <w:fldChar w:fldCharType="separate"/>
      </w:r>
      <w:hyperlink w:anchor="_Toc19023520" w:history="1">
        <w:r w:rsidR="00737308" w:rsidRPr="00B66DB9">
          <w:rPr>
            <w:rStyle w:val="Hyperlink"/>
          </w:rPr>
          <w:t>Table 1: Proposal Consortium</w:t>
        </w:r>
        <w:r w:rsidR="00737308">
          <w:rPr>
            <w:webHidden/>
          </w:rPr>
          <w:tab/>
        </w:r>
        <w:r w:rsidR="00737308">
          <w:rPr>
            <w:webHidden/>
          </w:rPr>
          <w:fldChar w:fldCharType="begin"/>
        </w:r>
        <w:r w:rsidR="00737308">
          <w:rPr>
            <w:webHidden/>
          </w:rPr>
          <w:instrText xml:space="preserve"> PAGEREF _Toc19023520 \h </w:instrText>
        </w:r>
        <w:r w:rsidR="00737308">
          <w:rPr>
            <w:webHidden/>
          </w:rPr>
        </w:r>
        <w:r w:rsidR="00737308">
          <w:rPr>
            <w:webHidden/>
          </w:rPr>
          <w:fldChar w:fldCharType="separate"/>
        </w:r>
        <w:r w:rsidR="00737308">
          <w:rPr>
            <w:webHidden/>
          </w:rPr>
          <w:t>4</w:t>
        </w:r>
        <w:r w:rsidR="00737308">
          <w:rPr>
            <w:webHidden/>
          </w:rPr>
          <w:fldChar w:fldCharType="end"/>
        </w:r>
      </w:hyperlink>
    </w:p>
    <w:p w14:paraId="05A8E583" w14:textId="5DA6F86D" w:rsidR="00737308" w:rsidRDefault="00861C5F">
      <w:pPr>
        <w:pStyle w:val="TableofFigures"/>
        <w:rPr>
          <w:rFonts w:asciiTheme="minorHAnsi" w:eastAsiaTheme="minorEastAsia" w:hAnsiTheme="minorHAnsi" w:cstheme="minorBidi"/>
          <w:sz w:val="22"/>
          <w:lang w:eastAsia="en-GB"/>
        </w:rPr>
      </w:pPr>
      <w:hyperlink w:anchor="_Toc19023521" w:history="1">
        <w:r w:rsidR="00737308" w:rsidRPr="00B66DB9">
          <w:rPr>
            <w:rStyle w:val="Hyperlink"/>
          </w:rPr>
          <w:t>Table 2: Proposal Work Plan</w:t>
        </w:r>
        <w:r w:rsidR="00737308">
          <w:rPr>
            <w:webHidden/>
          </w:rPr>
          <w:tab/>
        </w:r>
        <w:r w:rsidR="00737308">
          <w:rPr>
            <w:webHidden/>
          </w:rPr>
          <w:fldChar w:fldCharType="begin"/>
        </w:r>
        <w:r w:rsidR="00737308">
          <w:rPr>
            <w:webHidden/>
          </w:rPr>
          <w:instrText xml:space="preserve"> PAGEREF _Toc19023521 \h </w:instrText>
        </w:r>
        <w:r w:rsidR="00737308">
          <w:rPr>
            <w:webHidden/>
          </w:rPr>
        </w:r>
        <w:r w:rsidR="00737308">
          <w:rPr>
            <w:webHidden/>
          </w:rPr>
          <w:fldChar w:fldCharType="separate"/>
        </w:r>
        <w:r w:rsidR="00737308">
          <w:rPr>
            <w:webHidden/>
          </w:rPr>
          <w:t>5</w:t>
        </w:r>
        <w:r w:rsidR="00737308">
          <w:rPr>
            <w:webHidden/>
          </w:rPr>
          <w:fldChar w:fldCharType="end"/>
        </w:r>
      </w:hyperlink>
    </w:p>
    <w:p w14:paraId="3B7985EB" w14:textId="2328383B" w:rsidR="00737308" w:rsidRDefault="00861C5F">
      <w:pPr>
        <w:pStyle w:val="TableofFigures"/>
        <w:rPr>
          <w:rFonts w:asciiTheme="minorHAnsi" w:eastAsiaTheme="minorEastAsia" w:hAnsiTheme="minorHAnsi" w:cstheme="minorBidi"/>
          <w:sz w:val="22"/>
          <w:lang w:eastAsia="en-GB"/>
        </w:rPr>
      </w:pPr>
      <w:hyperlink w:anchor="_Toc19023522" w:history="1">
        <w:r w:rsidR="00737308" w:rsidRPr="00B66DB9">
          <w:rPr>
            <w:rStyle w:val="Hyperlink"/>
          </w:rPr>
          <w:t>Table 3: Proposal Work Plan description</w:t>
        </w:r>
        <w:r w:rsidR="00737308">
          <w:rPr>
            <w:webHidden/>
          </w:rPr>
          <w:tab/>
        </w:r>
        <w:r w:rsidR="00737308">
          <w:rPr>
            <w:webHidden/>
          </w:rPr>
          <w:fldChar w:fldCharType="begin"/>
        </w:r>
        <w:r w:rsidR="00737308">
          <w:rPr>
            <w:webHidden/>
          </w:rPr>
          <w:instrText xml:space="preserve"> PAGEREF _Toc19023522 \h </w:instrText>
        </w:r>
        <w:r w:rsidR="00737308">
          <w:rPr>
            <w:webHidden/>
          </w:rPr>
        </w:r>
        <w:r w:rsidR="00737308">
          <w:rPr>
            <w:webHidden/>
          </w:rPr>
          <w:fldChar w:fldCharType="separate"/>
        </w:r>
        <w:r w:rsidR="00737308">
          <w:rPr>
            <w:webHidden/>
          </w:rPr>
          <w:t>6</w:t>
        </w:r>
        <w:r w:rsidR="00737308">
          <w:rPr>
            <w:webHidden/>
          </w:rPr>
          <w:fldChar w:fldCharType="end"/>
        </w:r>
      </w:hyperlink>
    </w:p>
    <w:p w14:paraId="44BBA0D0" w14:textId="508F74D6" w:rsidR="00186CB2" w:rsidRPr="00743C37" w:rsidRDefault="00390886" w:rsidP="00276B60">
      <w:pPr>
        <w:pStyle w:val="1BodyTextHBP"/>
        <w:tabs>
          <w:tab w:val="right" w:leader="dot" w:pos="9639"/>
          <w:tab w:val="right" w:leader="dot" w:pos="9781"/>
        </w:tabs>
        <w:spacing w:before="40" w:after="40"/>
      </w:pPr>
      <w:r w:rsidRPr="003A3ED8">
        <w:fldChar w:fldCharType="end"/>
      </w:r>
    </w:p>
    <w:p w14:paraId="06098AE9" w14:textId="77777777" w:rsidR="00186CB2" w:rsidRPr="003A3ED8" w:rsidRDefault="00186CB2" w:rsidP="00186CB2">
      <w:pPr>
        <w:pStyle w:val="ListBullets"/>
        <w:numPr>
          <w:ilvl w:val="0"/>
          <w:numId w:val="0"/>
        </w:numPr>
        <w:rPr>
          <w:i/>
        </w:rPr>
      </w:pPr>
    </w:p>
    <w:p w14:paraId="3722C7B0" w14:textId="77777777" w:rsidR="00186CB2" w:rsidRPr="00743C37" w:rsidRDefault="00186CB2" w:rsidP="00186CB2">
      <w:pPr>
        <w:spacing w:before="0" w:after="0"/>
        <w:jc w:val="left"/>
      </w:pPr>
      <w:r w:rsidRPr="00743C37">
        <w:br w:type="page"/>
      </w:r>
    </w:p>
    <w:p w14:paraId="4C5389DF" w14:textId="77777777" w:rsidR="00186CB2" w:rsidRPr="000055AC" w:rsidRDefault="00186CB2" w:rsidP="00CC5097">
      <w:pPr>
        <w:pStyle w:val="Heading1"/>
      </w:pPr>
      <w:bookmarkStart w:id="1" w:name="_Toc19023502"/>
      <w:r w:rsidRPr="000055AC">
        <w:lastRenderedPageBreak/>
        <w:t>Proposal information</w:t>
      </w:r>
      <w:bookmarkEnd w:id="1"/>
    </w:p>
    <w:p w14:paraId="3BDD0F2C" w14:textId="7E4DAB70" w:rsidR="0094053B" w:rsidRPr="003A3ED8" w:rsidRDefault="00CC5097" w:rsidP="0094053B">
      <w:pPr>
        <w:pStyle w:val="1BodyTextHBP"/>
        <w:rPr>
          <w:lang w:eastAsia="en-US"/>
        </w:rPr>
      </w:pPr>
      <w:r>
        <w:rPr>
          <w:lang w:eastAsia="en-US"/>
        </w:rPr>
        <w:t>P</w:t>
      </w:r>
      <w:r w:rsidR="0094053B" w:rsidRPr="003A3ED8">
        <w:rPr>
          <w:lang w:eastAsia="en-US"/>
        </w:rPr>
        <w:t>roposal name:</w:t>
      </w:r>
    </w:p>
    <w:p w14:paraId="2A9BD8B0" w14:textId="20111AC0" w:rsidR="0094053B" w:rsidRPr="003A3ED8" w:rsidRDefault="00CC5097" w:rsidP="0094053B">
      <w:pPr>
        <w:pStyle w:val="1BodyTextHBP"/>
        <w:rPr>
          <w:lang w:eastAsia="en-US"/>
        </w:rPr>
      </w:pPr>
      <w:r>
        <w:rPr>
          <w:lang w:eastAsia="en-US"/>
        </w:rPr>
        <w:t>P</w:t>
      </w:r>
      <w:r w:rsidR="0094053B" w:rsidRPr="003A3ED8">
        <w:rPr>
          <w:lang w:eastAsia="en-US"/>
        </w:rPr>
        <w:t>roposal acronym:</w:t>
      </w:r>
    </w:p>
    <w:p w14:paraId="37D49947" w14:textId="5A330B2E" w:rsidR="0094053B" w:rsidRPr="000055AC" w:rsidRDefault="0094053B" w:rsidP="0094053B">
      <w:pPr>
        <w:pStyle w:val="4CaptionforTablesFiguresHBP"/>
      </w:pPr>
      <w:bookmarkStart w:id="2" w:name="_Ref13147741"/>
      <w:bookmarkStart w:id="3" w:name="_Ref13147724"/>
      <w:bookmarkStart w:id="4" w:name="_Toc13150330"/>
      <w:bookmarkStart w:id="5" w:name="_Toc15485904"/>
      <w:bookmarkStart w:id="6" w:name="_Toc19023520"/>
      <w:r w:rsidRPr="003A3ED8">
        <w:t xml:space="preserve">Table </w:t>
      </w:r>
      <w:r w:rsidR="00390886" w:rsidRPr="00743C37">
        <w:fldChar w:fldCharType="begin"/>
      </w:r>
      <w:r w:rsidRPr="003A3ED8">
        <w:instrText xml:space="preserve"> SEQ Table \* ARABIC </w:instrText>
      </w:r>
      <w:r w:rsidR="00390886" w:rsidRPr="00743C37">
        <w:fldChar w:fldCharType="separate"/>
      </w:r>
      <w:r w:rsidRPr="003A3ED8">
        <w:t>1</w:t>
      </w:r>
      <w:r w:rsidR="00390886" w:rsidRPr="00743C37">
        <w:fldChar w:fldCharType="end"/>
      </w:r>
      <w:bookmarkEnd w:id="2"/>
      <w:r w:rsidR="00CC5097">
        <w:t>: P</w:t>
      </w:r>
      <w:r w:rsidRPr="00743C37">
        <w:t xml:space="preserve">roposal </w:t>
      </w:r>
      <w:bookmarkEnd w:id="3"/>
      <w:bookmarkEnd w:id="4"/>
      <w:r w:rsidRPr="00743C37">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3A3ED8" w14:paraId="5D9BCADF" w14:textId="77777777" w:rsidTr="00B4733F">
        <w:tc>
          <w:tcPr>
            <w:tcW w:w="9054" w:type="dxa"/>
            <w:gridSpan w:val="2"/>
            <w:shd w:val="clear" w:color="auto" w:fill="365F91" w:themeFill="accent1" w:themeFillShade="BF"/>
          </w:tcPr>
          <w:p w14:paraId="7208FB40" w14:textId="77777777" w:rsidR="0094053B" w:rsidRPr="003A3ED8" w:rsidRDefault="0094053B" w:rsidP="00B4733F">
            <w:pPr>
              <w:pStyle w:val="6TableHeaderRowHBP"/>
            </w:pPr>
            <w:r w:rsidRPr="003A3ED8">
              <w:t>Project coordinator (contact person)</w:t>
            </w:r>
          </w:p>
        </w:tc>
      </w:tr>
      <w:tr w:rsidR="0094053B" w:rsidRPr="003A3ED8" w14:paraId="7E020B9B" w14:textId="77777777" w:rsidTr="00B4733F">
        <w:tc>
          <w:tcPr>
            <w:tcW w:w="3043" w:type="dxa"/>
            <w:shd w:val="clear" w:color="auto" w:fill="FFFFFF" w:themeFill="background1"/>
          </w:tcPr>
          <w:p w14:paraId="3CC2BA55" w14:textId="77777777" w:rsidR="0094053B" w:rsidRPr="003A3ED8" w:rsidRDefault="0094053B" w:rsidP="00B4733F">
            <w:pPr>
              <w:pStyle w:val="7TableBodyTextHBP"/>
            </w:pPr>
            <w:r w:rsidRPr="003A3ED8">
              <w:t>First and last name</w:t>
            </w:r>
          </w:p>
        </w:tc>
        <w:tc>
          <w:tcPr>
            <w:tcW w:w="6011" w:type="dxa"/>
            <w:shd w:val="clear" w:color="auto" w:fill="FFFFFF" w:themeFill="background1"/>
          </w:tcPr>
          <w:p w14:paraId="1573293F" w14:textId="77777777" w:rsidR="0094053B" w:rsidRPr="003A3ED8" w:rsidRDefault="0094053B" w:rsidP="00B4733F">
            <w:pPr>
              <w:pStyle w:val="7TableBodyTextHBP"/>
            </w:pPr>
          </w:p>
        </w:tc>
      </w:tr>
      <w:tr w:rsidR="0094053B" w:rsidRPr="003A3ED8" w14:paraId="5A207880" w14:textId="77777777" w:rsidTr="00B4733F">
        <w:tc>
          <w:tcPr>
            <w:tcW w:w="3043" w:type="dxa"/>
            <w:shd w:val="clear" w:color="auto" w:fill="FFFFFF" w:themeFill="background1"/>
          </w:tcPr>
          <w:p w14:paraId="2F844294" w14:textId="77777777" w:rsidR="0094053B" w:rsidRPr="003A3ED8" w:rsidRDefault="0094053B" w:rsidP="00B4733F">
            <w:pPr>
              <w:pStyle w:val="7TableBodyTextHBP"/>
            </w:pPr>
            <w:r w:rsidRPr="003A3ED8">
              <w:t>Email</w:t>
            </w:r>
          </w:p>
        </w:tc>
        <w:tc>
          <w:tcPr>
            <w:tcW w:w="6011" w:type="dxa"/>
            <w:shd w:val="clear" w:color="auto" w:fill="FFFFFF" w:themeFill="background1"/>
          </w:tcPr>
          <w:p w14:paraId="7FFAF89C" w14:textId="77777777" w:rsidR="0094053B" w:rsidRPr="003A3ED8" w:rsidRDefault="0094053B" w:rsidP="00B4733F">
            <w:pPr>
              <w:pStyle w:val="7TableBodyTextHBP"/>
            </w:pPr>
          </w:p>
        </w:tc>
      </w:tr>
      <w:tr w:rsidR="0094053B" w:rsidRPr="003A3ED8" w14:paraId="63EDDABE" w14:textId="77777777" w:rsidTr="00B4733F">
        <w:tc>
          <w:tcPr>
            <w:tcW w:w="3043" w:type="dxa"/>
            <w:shd w:val="clear" w:color="auto" w:fill="FFFFFF" w:themeFill="background1"/>
          </w:tcPr>
          <w:p w14:paraId="2ABB9BD8" w14:textId="77777777" w:rsidR="0094053B" w:rsidRPr="00743C37" w:rsidRDefault="0094053B" w:rsidP="00B4733F">
            <w:pPr>
              <w:pStyle w:val="7TableBodyTextHBP"/>
            </w:pPr>
            <w:r w:rsidRPr="003A3ED8">
              <w:t>Affiliation</w:t>
            </w:r>
            <w:r w:rsidRPr="00743C37">
              <w:rPr>
                <w:rStyle w:val="FootnoteReference"/>
              </w:rPr>
              <w:footnoteReference w:id="1"/>
            </w:r>
            <w:r w:rsidRPr="00743C37">
              <w:t xml:space="preserve"> and short name</w:t>
            </w:r>
          </w:p>
        </w:tc>
        <w:tc>
          <w:tcPr>
            <w:tcW w:w="6011" w:type="dxa"/>
            <w:shd w:val="clear" w:color="auto" w:fill="FFFFFF" w:themeFill="background1"/>
          </w:tcPr>
          <w:p w14:paraId="7A568309" w14:textId="77777777" w:rsidR="0094053B" w:rsidRPr="000055AC" w:rsidRDefault="0094053B" w:rsidP="00B4733F">
            <w:pPr>
              <w:pStyle w:val="7TableBodyTextHBP"/>
            </w:pPr>
          </w:p>
        </w:tc>
      </w:tr>
      <w:tr w:rsidR="0094053B" w:rsidRPr="003A3ED8" w14:paraId="3F40050D" w14:textId="77777777" w:rsidTr="00B4733F">
        <w:tc>
          <w:tcPr>
            <w:tcW w:w="3043" w:type="dxa"/>
            <w:shd w:val="clear" w:color="auto" w:fill="FFFFFF" w:themeFill="background1"/>
          </w:tcPr>
          <w:p w14:paraId="36ED8936" w14:textId="77777777" w:rsidR="0094053B" w:rsidRPr="003A3ED8" w:rsidRDefault="0094053B" w:rsidP="00B4733F">
            <w:pPr>
              <w:pStyle w:val="7TableBodyTextHBP"/>
            </w:pPr>
            <w:r w:rsidRPr="003A3ED8">
              <w:t>Country</w:t>
            </w:r>
          </w:p>
        </w:tc>
        <w:tc>
          <w:tcPr>
            <w:tcW w:w="6011" w:type="dxa"/>
            <w:shd w:val="clear" w:color="auto" w:fill="FFFFFF" w:themeFill="background1"/>
          </w:tcPr>
          <w:p w14:paraId="51B59C75" w14:textId="77777777" w:rsidR="0094053B" w:rsidRPr="003A3ED8" w:rsidRDefault="0094053B" w:rsidP="00B4733F">
            <w:pPr>
              <w:pStyle w:val="7TableBodyTextHBP"/>
            </w:pPr>
          </w:p>
        </w:tc>
      </w:tr>
      <w:tr w:rsidR="0094053B" w:rsidRPr="003A3ED8" w14:paraId="4B437D86" w14:textId="77777777" w:rsidTr="00B4733F">
        <w:tc>
          <w:tcPr>
            <w:tcW w:w="9054" w:type="dxa"/>
            <w:gridSpan w:val="2"/>
            <w:shd w:val="clear" w:color="auto" w:fill="365F91" w:themeFill="accent1" w:themeFillShade="BF"/>
          </w:tcPr>
          <w:p w14:paraId="160EA7AE" w14:textId="77777777" w:rsidR="0094053B" w:rsidRPr="003A3ED8" w:rsidRDefault="0094053B" w:rsidP="00B4733F">
            <w:pPr>
              <w:pStyle w:val="6TableHeaderRowHBP"/>
            </w:pPr>
            <w:r w:rsidRPr="003A3ED8">
              <w:t>Project partner 1</w:t>
            </w:r>
          </w:p>
        </w:tc>
      </w:tr>
      <w:tr w:rsidR="0094053B" w:rsidRPr="003A3ED8" w14:paraId="7C797425" w14:textId="77777777" w:rsidTr="00B4733F">
        <w:tc>
          <w:tcPr>
            <w:tcW w:w="3043" w:type="dxa"/>
            <w:shd w:val="clear" w:color="auto" w:fill="FFFFFF" w:themeFill="background1"/>
          </w:tcPr>
          <w:p w14:paraId="77336A2C" w14:textId="77777777" w:rsidR="0094053B" w:rsidRPr="003A3ED8" w:rsidRDefault="0094053B" w:rsidP="00B4733F">
            <w:pPr>
              <w:pStyle w:val="7TableBodyTextHBP"/>
            </w:pPr>
            <w:r w:rsidRPr="003A3ED8">
              <w:t>First and last name</w:t>
            </w:r>
          </w:p>
        </w:tc>
        <w:tc>
          <w:tcPr>
            <w:tcW w:w="6011" w:type="dxa"/>
            <w:shd w:val="clear" w:color="auto" w:fill="FFFFFF" w:themeFill="background1"/>
          </w:tcPr>
          <w:p w14:paraId="0A7D1ACA" w14:textId="77777777" w:rsidR="0094053B" w:rsidRPr="003A3ED8" w:rsidRDefault="0094053B" w:rsidP="00B4733F">
            <w:pPr>
              <w:pStyle w:val="7TableBodyTextHBP"/>
            </w:pPr>
          </w:p>
        </w:tc>
      </w:tr>
      <w:tr w:rsidR="0094053B" w:rsidRPr="003A3ED8" w14:paraId="1C58CAC9" w14:textId="77777777" w:rsidTr="00B4733F">
        <w:tc>
          <w:tcPr>
            <w:tcW w:w="3043" w:type="dxa"/>
            <w:shd w:val="clear" w:color="auto" w:fill="FFFFFF" w:themeFill="background1"/>
          </w:tcPr>
          <w:p w14:paraId="5A69BB8E" w14:textId="77777777" w:rsidR="0094053B" w:rsidRPr="003A3ED8" w:rsidRDefault="0094053B" w:rsidP="00B4733F">
            <w:pPr>
              <w:pStyle w:val="7TableBodyTextHBP"/>
            </w:pPr>
            <w:r w:rsidRPr="003A3ED8">
              <w:t>Email</w:t>
            </w:r>
          </w:p>
        </w:tc>
        <w:tc>
          <w:tcPr>
            <w:tcW w:w="6011" w:type="dxa"/>
            <w:shd w:val="clear" w:color="auto" w:fill="FFFFFF" w:themeFill="background1"/>
          </w:tcPr>
          <w:p w14:paraId="254D2A34" w14:textId="77777777" w:rsidR="0094053B" w:rsidRPr="003A3ED8" w:rsidRDefault="0094053B" w:rsidP="00B4733F">
            <w:pPr>
              <w:pStyle w:val="7TableBodyTextHBP"/>
            </w:pPr>
          </w:p>
        </w:tc>
      </w:tr>
      <w:tr w:rsidR="0094053B" w:rsidRPr="003A3ED8" w14:paraId="7A1BF99E" w14:textId="77777777" w:rsidTr="00B4733F">
        <w:tc>
          <w:tcPr>
            <w:tcW w:w="3043" w:type="dxa"/>
            <w:shd w:val="clear" w:color="auto" w:fill="FFFFFF" w:themeFill="background1"/>
          </w:tcPr>
          <w:p w14:paraId="156835D9" w14:textId="77777777" w:rsidR="0094053B" w:rsidRPr="003A3ED8" w:rsidRDefault="0094053B" w:rsidP="00B4733F">
            <w:pPr>
              <w:pStyle w:val="7TableBodyTextHBP"/>
            </w:pPr>
            <w:r w:rsidRPr="003A3ED8">
              <w:t>Affiliation and short name</w:t>
            </w:r>
          </w:p>
        </w:tc>
        <w:tc>
          <w:tcPr>
            <w:tcW w:w="6011" w:type="dxa"/>
            <w:shd w:val="clear" w:color="auto" w:fill="FFFFFF" w:themeFill="background1"/>
          </w:tcPr>
          <w:p w14:paraId="59E67B7B" w14:textId="77777777" w:rsidR="0094053B" w:rsidRPr="003A3ED8" w:rsidRDefault="0094053B" w:rsidP="00B4733F">
            <w:pPr>
              <w:pStyle w:val="7TableBodyTextHBP"/>
            </w:pPr>
          </w:p>
        </w:tc>
      </w:tr>
      <w:tr w:rsidR="0094053B" w:rsidRPr="003A3ED8" w14:paraId="39EA46A3" w14:textId="77777777" w:rsidTr="00B4733F">
        <w:tc>
          <w:tcPr>
            <w:tcW w:w="3043" w:type="dxa"/>
            <w:shd w:val="clear" w:color="auto" w:fill="FFFFFF" w:themeFill="background1"/>
          </w:tcPr>
          <w:p w14:paraId="1E441DBC" w14:textId="77777777" w:rsidR="0094053B" w:rsidRPr="003A3ED8" w:rsidRDefault="0094053B" w:rsidP="00B4733F">
            <w:pPr>
              <w:pStyle w:val="7TableBodyTextHBP"/>
            </w:pPr>
            <w:r w:rsidRPr="003A3ED8">
              <w:t>Country</w:t>
            </w:r>
          </w:p>
        </w:tc>
        <w:tc>
          <w:tcPr>
            <w:tcW w:w="6011" w:type="dxa"/>
            <w:shd w:val="clear" w:color="auto" w:fill="FFFFFF" w:themeFill="background1"/>
          </w:tcPr>
          <w:p w14:paraId="3635682D" w14:textId="77777777" w:rsidR="0094053B" w:rsidRPr="003A3ED8" w:rsidRDefault="0094053B" w:rsidP="00B4733F">
            <w:pPr>
              <w:pStyle w:val="7TableBodyTextHBP"/>
            </w:pPr>
          </w:p>
        </w:tc>
      </w:tr>
    </w:tbl>
    <w:p w14:paraId="6BA4AF35" w14:textId="77777777" w:rsidR="0094053B" w:rsidRPr="003A3ED8" w:rsidRDefault="0094053B" w:rsidP="0094053B">
      <w:pPr>
        <w:pStyle w:val="1BodyTextHBP"/>
        <w:rPr>
          <w:color w:val="FF0000"/>
          <w:lang w:eastAsia="en-US"/>
        </w:rPr>
      </w:pPr>
      <w:r w:rsidRPr="003A3ED8">
        <w:rPr>
          <w:color w:val="FF0000"/>
          <w:lang w:eastAsia="en-US"/>
        </w:rPr>
        <w:t>Please extend the table for each partner of the consortium.</w:t>
      </w:r>
    </w:p>
    <w:p w14:paraId="27E275D9" w14:textId="77777777" w:rsidR="00186CB2" w:rsidRPr="003A3ED8" w:rsidRDefault="00186CB2" w:rsidP="0094053B">
      <w:pPr>
        <w:pStyle w:val="Heading1"/>
      </w:pPr>
      <w:bookmarkStart w:id="7" w:name="_Toc2"/>
      <w:bookmarkStart w:id="8" w:name="_Toc19023503"/>
      <w:bookmarkEnd w:id="7"/>
      <w:r w:rsidRPr="003A3ED8">
        <w:t>Abstract</w:t>
      </w:r>
      <w:bookmarkEnd w:id="8"/>
      <w:r w:rsidRPr="003A3ED8">
        <w:t xml:space="preserve"> </w:t>
      </w:r>
    </w:p>
    <w:p w14:paraId="35CFC765" w14:textId="77777777" w:rsidR="00186CB2" w:rsidRPr="003A3ED8" w:rsidRDefault="00186CB2" w:rsidP="003C3661">
      <w:pPr>
        <w:pStyle w:val="1BodyTextHBP"/>
        <w:rPr>
          <w:color w:val="FF0000"/>
        </w:rPr>
      </w:pPr>
      <w:r w:rsidRPr="003A3ED8">
        <w:rPr>
          <w:color w:val="FF0000"/>
        </w:rPr>
        <w:t xml:space="preserve">NOTE: </w:t>
      </w:r>
      <w:r w:rsidR="00CC6919" w:rsidRPr="003A3ED8">
        <w:rPr>
          <w:color w:val="FF0000"/>
        </w:rPr>
        <w:t xml:space="preserve">length </w:t>
      </w:r>
      <w:r w:rsidRPr="003A3ED8">
        <w:rPr>
          <w:color w:val="FF0000"/>
        </w:rPr>
        <w:t xml:space="preserve">limit = 1 </w:t>
      </w:r>
      <w:r w:rsidR="00CC6919" w:rsidRPr="003A3ED8">
        <w:rPr>
          <w:color w:val="FF0000"/>
        </w:rPr>
        <w:t>A4</w:t>
      </w:r>
    </w:p>
    <w:p w14:paraId="7F21450E" w14:textId="77777777" w:rsidR="00186CB2" w:rsidRPr="003A3ED8" w:rsidRDefault="00186CB2" w:rsidP="0094053B">
      <w:pPr>
        <w:pStyle w:val="Heading1"/>
      </w:pPr>
      <w:bookmarkStart w:id="9" w:name="_Toc536717365"/>
      <w:bookmarkStart w:id="10" w:name="_Toc19023504"/>
      <w:r w:rsidRPr="003A3ED8">
        <w:t>Scientific excellence and impact</w:t>
      </w:r>
      <w:bookmarkEnd w:id="9"/>
      <w:bookmarkEnd w:id="10"/>
      <w:r w:rsidRPr="003A3ED8">
        <w:t xml:space="preserve"> </w:t>
      </w:r>
    </w:p>
    <w:p w14:paraId="3A632259" w14:textId="632B962F" w:rsidR="00186CB2" w:rsidRPr="003A3ED8" w:rsidRDefault="00186CB2" w:rsidP="00186CB2">
      <w:pPr>
        <w:rPr>
          <w:color w:val="FF0000"/>
        </w:rPr>
      </w:pPr>
      <w:r w:rsidRPr="003A3ED8">
        <w:rPr>
          <w:color w:val="FF0000"/>
        </w:rPr>
        <w:t xml:space="preserve">NOTE: </w:t>
      </w:r>
      <w:r w:rsidR="00CC6919" w:rsidRPr="003A3ED8">
        <w:rPr>
          <w:color w:val="FF0000"/>
        </w:rPr>
        <w:t xml:space="preserve">length </w:t>
      </w:r>
      <w:r w:rsidRPr="003A3ED8">
        <w:rPr>
          <w:color w:val="FF0000"/>
        </w:rPr>
        <w:t xml:space="preserve">limit for this chapter, including diagrams, images, etc. </w:t>
      </w:r>
      <w:r w:rsidRPr="00737308">
        <w:rPr>
          <w:color w:val="FF0000"/>
        </w:rPr>
        <w:t xml:space="preserve">= </w:t>
      </w:r>
      <w:r w:rsidR="00CC5097" w:rsidRPr="00737308">
        <w:rPr>
          <w:color w:val="FF0000"/>
        </w:rPr>
        <w:t>8</w:t>
      </w:r>
      <w:r w:rsidR="00CC5097" w:rsidRPr="003A3ED8">
        <w:rPr>
          <w:color w:val="FF0000"/>
        </w:rPr>
        <w:t xml:space="preserve"> </w:t>
      </w:r>
      <w:r w:rsidR="00CC6919" w:rsidRPr="003A3ED8">
        <w:rPr>
          <w:color w:val="FF0000"/>
        </w:rPr>
        <w:t>A4</w:t>
      </w:r>
    </w:p>
    <w:p w14:paraId="08297858" w14:textId="77777777" w:rsidR="00186CB2" w:rsidRPr="003A3ED8" w:rsidRDefault="00186CB2" w:rsidP="00737308">
      <w:pPr>
        <w:pStyle w:val="Heading2"/>
        <w:ind w:left="1134" w:hanging="1133"/>
      </w:pPr>
      <w:bookmarkStart w:id="11" w:name="_Toc536717366"/>
      <w:bookmarkStart w:id="12" w:name="_Toc19023505"/>
      <w:r w:rsidRPr="003A3ED8">
        <w:t>Methodology</w:t>
      </w:r>
      <w:bookmarkEnd w:id="11"/>
      <w:bookmarkEnd w:id="12"/>
    </w:p>
    <w:p w14:paraId="39FA6A70" w14:textId="77777777" w:rsidR="00186CB2" w:rsidRPr="003A3ED8" w:rsidRDefault="00186CB2" w:rsidP="003C3661">
      <w:pPr>
        <w:pStyle w:val="1BodyTextHBP"/>
        <w:rPr>
          <w:color w:val="FF0000"/>
        </w:rPr>
      </w:pPr>
      <w:r w:rsidRPr="003A3ED8">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56D21371" w14:textId="18E32AEA" w:rsidR="00186CB2" w:rsidRPr="003A3ED8" w:rsidRDefault="00186CB2" w:rsidP="00737308">
      <w:pPr>
        <w:pStyle w:val="Heading2"/>
        <w:ind w:left="1134" w:hanging="1133"/>
      </w:pPr>
      <w:bookmarkStart w:id="13" w:name="_Toc536717367"/>
      <w:bookmarkStart w:id="14" w:name="_Toc19023506"/>
      <w:r w:rsidRPr="003A3ED8">
        <w:t>Contribution of the proposal</w:t>
      </w:r>
      <w:bookmarkEnd w:id="13"/>
      <w:bookmarkEnd w:id="14"/>
    </w:p>
    <w:p w14:paraId="5440BE33" w14:textId="4DF377A7" w:rsidR="00186CB2" w:rsidRPr="000055AC" w:rsidRDefault="00186CB2" w:rsidP="00186CB2">
      <w:pPr>
        <w:pStyle w:val="BodyTextHBP"/>
        <w:rPr>
          <w:color w:val="FF0000"/>
        </w:rPr>
      </w:pPr>
      <w:r w:rsidRPr="003A3ED8">
        <w:rPr>
          <w:color w:val="FF0000"/>
        </w:rPr>
        <w:t>Describe the contributions you will make to the HBP and the expected results of your future activities. Explain how they relate to the Flagship objectives of the HBP (see FPA</w:t>
      </w:r>
      <w:r w:rsidRPr="00743C37">
        <w:rPr>
          <w:color w:val="FF0000"/>
        </w:rPr>
        <w:t xml:space="preserve"> under </w:t>
      </w:r>
      <w:hyperlink r:id="rId11" w:history="1">
        <w:r w:rsidRPr="00743C37">
          <w:rPr>
            <w:rStyle w:val="Hyperlink"/>
          </w:rPr>
          <w:t>https://www.humanbrainproject.eu/en/about/framework-partnership-agreement</w:t>
        </w:r>
      </w:hyperlink>
      <w:r w:rsidRPr="00743C37">
        <w:rPr>
          <w:color w:val="FF0000"/>
        </w:rPr>
        <w:t xml:space="preserve">) and to the objectives specific to </w:t>
      </w:r>
      <w:r w:rsidRPr="007909A7">
        <w:rPr>
          <w:color w:val="FF0000"/>
        </w:rPr>
        <w:t xml:space="preserve">SGA3 (see supplementary document </w:t>
      </w:r>
      <w:r w:rsidR="007909A7" w:rsidRPr="007909A7">
        <w:rPr>
          <w:color w:val="FF0000"/>
        </w:rPr>
        <w:t>HBP_SGA2_CEoI_for_SGA3_Proposal_Summary</w:t>
      </w:r>
      <w:r w:rsidRPr="007909A7">
        <w:rPr>
          <w:color w:val="FF0000"/>
        </w:rPr>
        <w:t>).</w:t>
      </w:r>
    </w:p>
    <w:p w14:paraId="52CD96CC" w14:textId="77777777" w:rsidR="00186CB2" w:rsidRPr="00743C37" w:rsidRDefault="00186CB2" w:rsidP="00186CB2">
      <w:pPr>
        <w:pStyle w:val="BodyTextHBP"/>
        <w:jc w:val="left"/>
        <w:rPr>
          <w:color w:val="FF0000"/>
        </w:rPr>
      </w:pPr>
      <w:r w:rsidRPr="003A3ED8">
        <w:rPr>
          <w:color w:val="FF0000"/>
        </w:rPr>
        <w:t>Please define your interaction with the existing WP of the HBP and the contribution to the HBP research platforms. Please be as specific as possible and clearly define the added value of your work to the HBP as a whole.</w:t>
      </w:r>
    </w:p>
    <w:p w14:paraId="341EFC02" w14:textId="7975DCE1" w:rsidR="00186CB2" w:rsidRPr="00743C37" w:rsidRDefault="00186CB2" w:rsidP="00186CB2">
      <w:pPr>
        <w:pStyle w:val="BodyTextHBP"/>
        <w:jc w:val="left"/>
        <w:rPr>
          <w:color w:val="FF0000"/>
          <w:highlight w:val="yellow"/>
        </w:rPr>
      </w:pPr>
      <w:r w:rsidRPr="000055AC">
        <w:rPr>
          <w:color w:val="FF0000"/>
        </w:rPr>
        <w:t xml:space="preserve">Your proposal should </w:t>
      </w:r>
      <w:r w:rsidR="002A3A89" w:rsidRPr="000055AC">
        <w:rPr>
          <w:color w:val="FF0000"/>
        </w:rPr>
        <w:t xml:space="preserve">especially address the following aspects, as </w:t>
      </w:r>
      <w:r w:rsidR="002A3A89" w:rsidRPr="005E3CED">
        <w:rPr>
          <w:color w:val="FF0000"/>
        </w:rPr>
        <w:t>further detailed in the call</w:t>
      </w:r>
      <w:r w:rsidRPr="007946BD">
        <w:rPr>
          <w:color w:val="FF0000"/>
        </w:rPr>
        <w:t xml:space="preserve">: </w:t>
      </w:r>
    </w:p>
    <w:p w14:paraId="23B6A1C9" w14:textId="14E199F6" w:rsidR="002A3A89" w:rsidRPr="002A3645" w:rsidRDefault="002A3A89" w:rsidP="00B87077">
      <w:pPr>
        <w:pStyle w:val="2BulletedListHBP"/>
        <w:rPr>
          <w:color w:val="FF0000"/>
        </w:rPr>
      </w:pPr>
      <w:r w:rsidRPr="002A3645">
        <w:rPr>
          <w:color w:val="FF0000"/>
        </w:rPr>
        <w:lastRenderedPageBreak/>
        <w:t>Workflows for estimation of model parameters including optimi</w:t>
      </w:r>
      <w:r w:rsidR="00E57A54">
        <w:rPr>
          <w:color w:val="FF0000"/>
        </w:rPr>
        <w:t>s</w:t>
      </w:r>
      <w:r w:rsidRPr="002A3645">
        <w:rPr>
          <w:color w:val="FF0000"/>
        </w:rPr>
        <w:t>ation, data fitting, and quantitative diagnostics of model inference</w:t>
      </w:r>
    </w:p>
    <w:p w14:paraId="30695351" w14:textId="2DDC2758" w:rsidR="002A3A89" w:rsidRPr="002A3645" w:rsidRDefault="002A3A89" w:rsidP="00B87077">
      <w:pPr>
        <w:pStyle w:val="2BulletedListHBP"/>
        <w:rPr>
          <w:color w:val="FF0000"/>
        </w:rPr>
      </w:pPr>
      <w:r w:rsidRPr="002A3645">
        <w:rPr>
          <w:color w:val="FF0000"/>
        </w:rPr>
        <w:t>Evaluation of model performance against large-scale, multidimensional data, in particular personali</w:t>
      </w:r>
      <w:r w:rsidR="00E57A54">
        <w:rPr>
          <w:color w:val="FF0000"/>
        </w:rPr>
        <w:t>s</w:t>
      </w:r>
      <w:r w:rsidRPr="002A3645">
        <w:rPr>
          <w:color w:val="FF0000"/>
        </w:rPr>
        <w:t>ed brain models.</w:t>
      </w:r>
    </w:p>
    <w:p w14:paraId="53AE2636" w14:textId="77777777" w:rsidR="002A3A89" w:rsidRPr="002A3645" w:rsidRDefault="002A3A89" w:rsidP="00B87077">
      <w:pPr>
        <w:pStyle w:val="2BulletedListHBP"/>
        <w:rPr>
          <w:b/>
          <w:color w:val="FF0000"/>
        </w:rPr>
      </w:pPr>
      <w:r w:rsidRPr="002A3645">
        <w:rPr>
          <w:color w:val="FF0000"/>
        </w:rPr>
        <w:t>Integration of model validation</w:t>
      </w:r>
      <w:r w:rsidRPr="002A3645">
        <w:rPr>
          <w:rFonts w:eastAsiaTheme="minorHAnsi"/>
          <w:color w:val="FF0000"/>
        </w:rPr>
        <w:t xml:space="preserve"> tools in EBRAINS</w:t>
      </w:r>
      <w:r w:rsidRPr="002A3645">
        <w:rPr>
          <w:color w:val="FF0000"/>
        </w:rPr>
        <w:t>.</w:t>
      </w:r>
      <w:r w:rsidRPr="002A3645">
        <w:rPr>
          <w:b/>
          <w:color w:val="FF0000"/>
        </w:rPr>
        <w:t xml:space="preserve"> </w:t>
      </w:r>
    </w:p>
    <w:p w14:paraId="5AFCD303" w14:textId="3A2B9F87" w:rsidR="002A3A89" w:rsidRPr="002A3645" w:rsidRDefault="002A3A89" w:rsidP="00B87077">
      <w:pPr>
        <w:pStyle w:val="2BulletedListHBP"/>
        <w:rPr>
          <w:color w:val="FF0000"/>
        </w:rPr>
      </w:pPr>
      <w:r w:rsidRPr="002A3645">
        <w:rPr>
          <w:color w:val="FF0000"/>
        </w:rPr>
        <w:t xml:space="preserve">Estimation of </w:t>
      </w:r>
      <w:r w:rsidR="00781230" w:rsidRPr="002A3645">
        <w:rPr>
          <w:color w:val="FF0000"/>
        </w:rPr>
        <w:t>(</w:t>
      </w:r>
      <w:r w:rsidRPr="002A3645">
        <w:rPr>
          <w:rFonts w:cs="Calibri"/>
          <w:color w:val="FF0000"/>
        </w:rPr>
        <w:t>intra- and inter-individual</w:t>
      </w:r>
      <w:r w:rsidR="00781230" w:rsidRPr="002A3645">
        <w:rPr>
          <w:rFonts w:cs="Calibri"/>
          <w:color w:val="FF0000"/>
        </w:rPr>
        <w:t>)</w:t>
      </w:r>
      <w:r w:rsidRPr="002A3645">
        <w:rPr>
          <w:rFonts w:cs="Calibri"/>
          <w:color w:val="FF0000"/>
        </w:rPr>
        <w:t xml:space="preserve"> variability and model degeneracy</w:t>
      </w:r>
      <w:r w:rsidR="007C0B29" w:rsidRPr="002A3645">
        <w:rPr>
          <w:rFonts w:cs="Calibri"/>
          <w:color w:val="FF0000"/>
        </w:rPr>
        <w:t xml:space="preserve"> (e.g. manifold estimation)</w:t>
      </w:r>
      <w:r w:rsidRPr="002A3645">
        <w:rPr>
          <w:rFonts w:cs="Calibri"/>
          <w:color w:val="FF0000"/>
        </w:rPr>
        <w:t>.</w:t>
      </w:r>
    </w:p>
    <w:p w14:paraId="6EB53633" w14:textId="350EA6B5" w:rsidR="002A3A89" w:rsidRDefault="002A3A89" w:rsidP="002A3A89">
      <w:pPr>
        <w:pStyle w:val="BodyTextHBP"/>
        <w:jc w:val="left"/>
        <w:rPr>
          <w:color w:val="FF0000"/>
        </w:rPr>
      </w:pPr>
      <w:r w:rsidRPr="003A3ED8">
        <w:rPr>
          <w:color w:val="FF0000"/>
        </w:rPr>
        <w:t xml:space="preserve">For all aspects, please provide evidence of your specific expertise. </w:t>
      </w:r>
    </w:p>
    <w:p w14:paraId="54B179D2" w14:textId="77777777" w:rsidR="00CC5097" w:rsidRPr="003A3ED8" w:rsidRDefault="00CC5097" w:rsidP="00737308">
      <w:pPr>
        <w:pStyle w:val="Heading2"/>
        <w:ind w:left="1134" w:hanging="1133"/>
      </w:pPr>
      <w:bookmarkStart w:id="15" w:name="_Toc19023507"/>
      <w:r w:rsidRPr="003A3ED8">
        <w:t>Relevance to the aims of the Human Brain Project</w:t>
      </w:r>
      <w:bookmarkEnd w:id="15"/>
      <w:r w:rsidRPr="003A3ED8">
        <w:t xml:space="preserve"> </w:t>
      </w:r>
    </w:p>
    <w:p w14:paraId="5EE1622C" w14:textId="154DAF6C" w:rsidR="00CC5097" w:rsidRPr="003A3ED8" w:rsidRDefault="00CC5097" w:rsidP="00CC5097">
      <w:pPr>
        <w:pStyle w:val="1BodyTextHBP"/>
        <w:rPr>
          <w:color w:val="FF0000"/>
        </w:rPr>
      </w:pPr>
      <w:r w:rsidRPr="003A3ED8">
        <w:rPr>
          <w:color w:val="FF0000"/>
        </w:rPr>
        <w:t>In this section, describe the cross-cutting aim of your proposal, the benefits of your approach and the knowledge generated for the HBP as a whole, as well as for the HBP research infrastructure. Show that you are not duplicating work already done in the HBP.</w:t>
      </w:r>
      <w:r w:rsidRPr="003A3ED8">
        <w:rPr>
          <w:b/>
          <w:color w:val="FF0000"/>
        </w:rPr>
        <w:t xml:space="preserve"> </w:t>
      </w:r>
      <w:r w:rsidRPr="003A3ED8">
        <w:rPr>
          <w:color w:val="FF0000"/>
        </w:rPr>
        <w:t xml:space="preserve">For a detailed description of the HBP WP, please refer to </w:t>
      </w:r>
      <w:r w:rsidR="007909A7">
        <w:rPr>
          <w:color w:val="FF0000"/>
        </w:rPr>
        <w:t xml:space="preserve">the </w:t>
      </w:r>
      <w:r w:rsidR="007909A7" w:rsidRPr="00116AAC">
        <w:rPr>
          <w:color w:val="FF0000"/>
        </w:rPr>
        <w:t>supplementary document HBP_SGA2_CEoI_for_SGA3_Proposal_Summary</w:t>
      </w:r>
      <w:r w:rsidRPr="003A3ED8">
        <w:rPr>
          <w:color w:val="FF0000"/>
        </w:rPr>
        <w:t>.</w:t>
      </w:r>
    </w:p>
    <w:p w14:paraId="07800D2D" w14:textId="77777777" w:rsidR="00CC5097" w:rsidRPr="003A3ED8" w:rsidRDefault="00CC5097" w:rsidP="00CC5097">
      <w:pPr>
        <w:pStyle w:val="1BodyTextHBP"/>
        <w:rPr>
          <w:color w:val="FF0000"/>
          <w:highlight w:val="yellow"/>
        </w:rPr>
      </w:pPr>
      <w:r w:rsidRPr="003A3ED8">
        <w:rPr>
          <w:color w:val="FF0000"/>
        </w:rPr>
        <w:t>Requirements that you need to demonstrate in this section include especially your contribution to independent model validation using a large range of techniques, quantifying the performance of models with a particular focus on the predictive capacity of personali</w:t>
      </w:r>
      <w:r>
        <w:rPr>
          <w:color w:val="FF0000"/>
        </w:rPr>
        <w:t>s</w:t>
      </w:r>
      <w:r w:rsidRPr="003A3ED8">
        <w:rPr>
          <w:color w:val="FF0000"/>
        </w:rPr>
        <w:t xml:space="preserve">ed brain models in small and large cohorts, and integrating tools addressing variability, model </w:t>
      </w:r>
      <w:proofErr w:type="spellStart"/>
      <w:r w:rsidRPr="003A3ED8">
        <w:rPr>
          <w:color w:val="FF0000"/>
        </w:rPr>
        <w:t>identifiability</w:t>
      </w:r>
      <w:proofErr w:type="spellEnd"/>
      <w:r w:rsidRPr="003A3ED8">
        <w:rPr>
          <w:color w:val="FF0000"/>
        </w:rPr>
        <w:t xml:space="preserve">, dimension reduction, manifold estimation and reconstruction. </w:t>
      </w:r>
    </w:p>
    <w:p w14:paraId="4ACCD82A" w14:textId="190B73F2" w:rsidR="00CC5097" w:rsidRDefault="00CC5097" w:rsidP="00737308">
      <w:pPr>
        <w:pStyle w:val="Heading1"/>
      </w:pPr>
      <w:r>
        <w:t xml:space="preserve"> </w:t>
      </w:r>
      <w:bookmarkStart w:id="16" w:name="_Toc19023508"/>
      <w:r w:rsidRPr="00737308">
        <w:t>Implementation</w:t>
      </w:r>
      <w:bookmarkEnd w:id="16"/>
    </w:p>
    <w:p w14:paraId="1CE533E7" w14:textId="77777777" w:rsidR="00CC5097" w:rsidRDefault="00CC5097" w:rsidP="00CC5097">
      <w:pPr>
        <w:rPr>
          <w:color w:val="FF0000"/>
        </w:rPr>
      </w:pPr>
      <w:r w:rsidRPr="00737308">
        <w:rPr>
          <w:color w:val="FF0000"/>
        </w:rPr>
        <w:t>NOTE: length limit for this chapter, including diagrams, images, etc. = 5 A4</w:t>
      </w:r>
    </w:p>
    <w:p w14:paraId="7CD04399" w14:textId="77777777" w:rsidR="00186CB2" w:rsidRPr="000055AC" w:rsidRDefault="00186CB2" w:rsidP="00737308">
      <w:pPr>
        <w:pStyle w:val="Heading2"/>
        <w:ind w:left="1134" w:hanging="1133"/>
      </w:pPr>
      <w:bookmarkStart w:id="17" w:name="_Toc19023509"/>
      <w:bookmarkStart w:id="18" w:name="_Toc536717369"/>
      <w:r w:rsidRPr="000055AC">
        <w:t>Structure of the Work Plan</w:t>
      </w:r>
      <w:bookmarkEnd w:id="17"/>
      <w:r w:rsidRPr="000055AC">
        <w:t xml:space="preserve"> </w:t>
      </w:r>
      <w:bookmarkEnd w:id="18"/>
    </w:p>
    <w:p w14:paraId="5CBE36C5" w14:textId="64629F16" w:rsidR="00186CB2" w:rsidRPr="000055AC" w:rsidRDefault="00186CB2" w:rsidP="003C3661">
      <w:pPr>
        <w:pStyle w:val="1BodyTextHBP"/>
        <w:rPr>
          <w:color w:val="FF0000"/>
        </w:rPr>
      </w:pPr>
      <w:r w:rsidRPr="005E3CED">
        <w:rPr>
          <w:color w:val="FF0000"/>
        </w:rPr>
        <w:t xml:space="preserve">The proposed work plan should include </w:t>
      </w:r>
      <w:r w:rsidRPr="003A3ED8">
        <w:rPr>
          <w:color w:val="FF0000"/>
        </w:rPr>
        <w:t>one Task, Milestones and Deliverables.</w:t>
      </w:r>
      <w:r w:rsidRPr="00743C37">
        <w:rPr>
          <w:color w:val="FF0000"/>
        </w:rPr>
        <w:t xml:space="preserve"> </w:t>
      </w:r>
      <w:r w:rsidRPr="003A3ED8">
        <w:rPr>
          <w:color w:val="FF0000"/>
        </w:rPr>
        <w:t>The Task leader plus its organisation need to be clearly identified.</w:t>
      </w:r>
      <w:r w:rsidRPr="00743C37">
        <w:rPr>
          <w:color w:val="FF0000"/>
        </w:rPr>
        <w:t xml:space="preserve"> The planning should be sufficiently detailed to justify the proposed effort. </w:t>
      </w:r>
    </w:p>
    <w:p w14:paraId="08481CE1" w14:textId="391E71F0" w:rsidR="00186CB2" w:rsidRPr="000055AC" w:rsidRDefault="00186CB2" w:rsidP="00186CB2">
      <w:pPr>
        <w:pStyle w:val="Caption"/>
        <w:keepNext/>
      </w:pPr>
      <w:bookmarkStart w:id="19" w:name="_Ref13147760"/>
      <w:bookmarkStart w:id="20" w:name="_Toc13150331"/>
      <w:bookmarkStart w:id="21" w:name="_Ref15397175"/>
      <w:bookmarkStart w:id="22" w:name="_Toc19023521"/>
      <w:r w:rsidRPr="000055AC">
        <w:t xml:space="preserve">Table </w:t>
      </w:r>
      <w:r w:rsidR="00390886" w:rsidRPr="00743C37">
        <w:fldChar w:fldCharType="begin"/>
      </w:r>
      <w:r w:rsidRPr="003A3ED8">
        <w:instrText xml:space="preserve"> SEQ Table \* ARABIC </w:instrText>
      </w:r>
      <w:r w:rsidR="00390886" w:rsidRPr="00743C37">
        <w:fldChar w:fldCharType="separate"/>
      </w:r>
      <w:r w:rsidRPr="003A3ED8">
        <w:t>2</w:t>
      </w:r>
      <w:r w:rsidR="00390886" w:rsidRPr="00743C37">
        <w:fldChar w:fldCharType="end"/>
      </w:r>
      <w:bookmarkEnd w:id="19"/>
      <w:r w:rsidRPr="00743C37">
        <w:t xml:space="preserve">: </w:t>
      </w:r>
      <w:bookmarkStart w:id="23" w:name="_Ref15397179"/>
      <w:r w:rsidRPr="00743C37">
        <w:t xml:space="preserve">Proposal </w:t>
      </w:r>
      <w:r w:rsidR="00C632BC" w:rsidRPr="00743C37">
        <w:t>W</w:t>
      </w:r>
      <w:r w:rsidRPr="000055AC">
        <w:t xml:space="preserve">ork </w:t>
      </w:r>
      <w:r w:rsidR="00C632BC" w:rsidRPr="000055AC">
        <w:t>P</w:t>
      </w:r>
      <w:r w:rsidRPr="000055AC">
        <w:t>lan</w:t>
      </w:r>
      <w:bookmarkEnd w:id="20"/>
      <w:bookmarkEnd w:id="21"/>
      <w:bookmarkEnd w:id="22"/>
      <w:bookmarkEnd w:id="23"/>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3A3ED8" w14:paraId="5AF05F95"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51889A23" w14:textId="77777777" w:rsidR="00186CB2" w:rsidRPr="003A3ED8" w:rsidRDefault="00186CB2" w:rsidP="003C3661">
            <w:pPr>
              <w:pStyle w:val="6TableHeaderRowHBP"/>
              <w:jc w:val="left"/>
            </w:pPr>
            <w:r w:rsidRPr="003A3ED8">
              <w:t>Work Plan for &lt;Proposal Name&gt;</w:t>
            </w:r>
          </w:p>
          <w:p w14:paraId="008E059D" w14:textId="77777777" w:rsidR="00186CB2" w:rsidRPr="003A3ED8" w:rsidRDefault="00186CB2" w:rsidP="003C3661">
            <w:pPr>
              <w:pStyle w:val="6TableHeaderRowHBP"/>
              <w:jc w:val="left"/>
            </w:pPr>
            <w:r w:rsidRPr="003A3ED8">
              <w:t xml:space="preserve">Task &lt;Name&gt; </w:t>
            </w:r>
          </w:p>
          <w:p w14:paraId="637A03CB" w14:textId="77777777" w:rsidR="00186CB2" w:rsidRPr="003A3ED8" w:rsidRDefault="00186CB2" w:rsidP="003C3661">
            <w:pPr>
              <w:pStyle w:val="6TableHeaderRowHBP"/>
              <w:jc w:val="left"/>
            </w:pPr>
            <w:r w:rsidRPr="003A3ED8">
              <w:t>&lt;Lead Partner&gt;</w:t>
            </w:r>
          </w:p>
        </w:tc>
      </w:tr>
      <w:tr w:rsidR="00186CB2" w:rsidRPr="003A3ED8" w14:paraId="69165FA6"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528FBE74" w14:textId="71DE1E8D" w:rsidR="00186CB2" w:rsidRPr="003A3ED8" w:rsidRDefault="00186CB2" w:rsidP="00B4733F">
            <w:pPr>
              <w:pStyle w:val="7TableBodyTextHBP"/>
            </w:pPr>
            <w:r w:rsidRPr="003A3ED8">
              <w:t>Task Number &lt;</w:t>
            </w:r>
            <w:proofErr w:type="spellStart"/>
            <w:r w:rsidRPr="003A3ED8">
              <w:t>Tx</w:t>
            </w:r>
            <w:proofErr w:type="spellEnd"/>
            <w:r w:rsidRPr="003A3ED8">
              <w:t>&gt;</w:t>
            </w:r>
          </w:p>
        </w:tc>
        <w:tc>
          <w:tcPr>
            <w:tcW w:w="2693" w:type="dxa"/>
          </w:tcPr>
          <w:p w14:paraId="6F8A547C" w14:textId="77777777" w:rsidR="00186CB2" w:rsidRPr="003A3ED8" w:rsidRDefault="00186CB2" w:rsidP="00B4733F">
            <w:pPr>
              <w:pStyle w:val="7TableBodyTextHBP"/>
            </w:pPr>
            <w:r w:rsidRPr="003A3ED8">
              <w:t>Task &lt;Name&gt;</w:t>
            </w:r>
          </w:p>
        </w:tc>
        <w:tc>
          <w:tcPr>
            <w:tcW w:w="2410" w:type="dxa"/>
          </w:tcPr>
          <w:p w14:paraId="28D80BEA" w14:textId="77777777" w:rsidR="00186CB2" w:rsidRPr="003A3ED8" w:rsidRDefault="00186CB2" w:rsidP="00B4733F">
            <w:pPr>
              <w:pStyle w:val="8TableBulletHBP"/>
              <w:numPr>
                <w:ilvl w:val="0"/>
                <w:numId w:val="0"/>
              </w:numPr>
            </w:pPr>
            <w:r w:rsidRPr="003A3ED8">
              <w:t>Lead Partner / PI</w:t>
            </w:r>
          </w:p>
        </w:tc>
        <w:tc>
          <w:tcPr>
            <w:tcW w:w="1417" w:type="dxa"/>
          </w:tcPr>
          <w:p w14:paraId="034DD505" w14:textId="77777777" w:rsidR="00186CB2" w:rsidRPr="003A3ED8" w:rsidRDefault="00186CB2" w:rsidP="00B4733F">
            <w:pPr>
              <w:pStyle w:val="8TableBulletHBP"/>
              <w:numPr>
                <w:ilvl w:val="0"/>
                <w:numId w:val="0"/>
              </w:numPr>
              <w:ind w:left="210"/>
            </w:pPr>
            <w:r w:rsidRPr="003A3ED8">
              <w:t>Start Month</w:t>
            </w:r>
          </w:p>
        </w:tc>
        <w:tc>
          <w:tcPr>
            <w:tcW w:w="1348" w:type="dxa"/>
          </w:tcPr>
          <w:p w14:paraId="5BF1DF75" w14:textId="77777777" w:rsidR="00186CB2" w:rsidRPr="003A3ED8" w:rsidRDefault="00186CB2" w:rsidP="00B4733F">
            <w:pPr>
              <w:pStyle w:val="8TableBulletHBP"/>
              <w:numPr>
                <w:ilvl w:val="0"/>
                <w:numId w:val="0"/>
              </w:numPr>
              <w:ind w:left="210"/>
            </w:pPr>
            <w:r w:rsidRPr="003A3ED8">
              <w:t>End Month</w:t>
            </w:r>
          </w:p>
        </w:tc>
      </w:tr>
      <w:tr w:rsidR="00186CB2" w:rsidRPr="003A3ED8" w14:paraId="1ED20846"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1A60537A" w14:textId="77777777" w:rsidR="00186CB2" w:rsidRPr="003A3ED8" w:rsidRDefault="00186CB2" w:rsidP="00B4733F">
            <w:pPr>
              <w:pStyle w:val="7TableBodyTextHBP"/>
            </w:pPr>
          </w:p>
        </w:tc>
        <w:tc>
          <w:tcPr>
            <w:tcW w:w="2693" w:type="dxa"/>
            <w:shd w:val="clear" w:color="auto" w:fill="auto"/>
          </w:tcPr>
          <w:p w14:paraId="7C6F1F92" w14:textId="77777777" w:rsidR="00186CB2" w:rsidRPr="003A3ED8" w:rsidRDefault="00186CB2" w:rsidP="00B4733F">
            <w:pPr>
              <w:pStyle w:val="7TableBodyTextHBP"/>
            </w:pPr>
          </w:p>
        </w:tc>
        <w:tc>
          <w:tcPr>
            <w:tcW w:w="2410" w:type="dxa"/>
            <w:shd w:val="clear" w:color="auto" w:fill="auto"/>
            <w:vAlign w:val="top"/>
          </w:tcPr>
          <w:p w14:paraId="4E1B2357" w14:textId="77777777" w:rsidR="00186CB2" w:rsidRPr="003A3ED8" w:rsidRDefault="00186CB2" w:rsidP="00B4733F">
            <w:pPr>
              <w:pStyle w:val="8TableBulletHBP"/>
              <w:numPr>
                <w:ilvl w:val="0"/>
                <w:numId w:val="0"/>
              </w:numPr>
            </w:pPr>
          </w:p>
        </w:tc>
        <w:tc>
          <w:tcPr>
            <w:tcW w:w="1417" w:type="dxa"/>
            <w:shd w:val="clear" w:color="auto" w:fill="auto"/>
          </w:tcPr>
          <w:p w14:paraId="0227B1D4" w14:textId="77777777" w:rsidR="00186CB2" w:rsidRPr="003A3ED8" w:rsidRDefault="00186CB2" w:rsidP="00B4733F">
            <w:pPr>
              <w:pStyle w:val="8TableBulletHBP"/>
              <w:numPr>
                <w:ilvl w:val="0"/>
                <w:numId w:val="0"/>
              </w:numPr>
              <w:ind w:left="210"/>
            </w:pPr>
          </w:p>
        </w:tc>
        <w:tc>
          <w:tcPr>
            <w:tcW w:w="1348" w:type="dxa"/>
            <w:shd w:val="clear" w:color="auto" w:fill="auto"/>
          </w:tcPr>
          <w:p w14:paraId="47DDB0BC" w14:textId="77777777" w:rsidR="00186CB2" w:rsidRPr="003A3ED8" w:rsidRDefault="00186CB2" w:rsidP="00B4733F">
            <w:pPr>
              <w:pStyle w:val="8TableBulletHBP"/>
              <w:numPr>
                <w:ilvl w:val="0"/>
                <w:numId w:val="0"/>
              </w:numPr>
            </w:pPr>
          </w:p>
        </w:tc>
      </w:tr>
      <w:tr w:rsidR="00186CB2" w:rsidRPr="003A3ED8" w14:paraId="3D5803BA"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7A942617" w14:textId="71470147" w:rsidR="00186CB2" w:rsidRPr="003A3ED8" w:rsidRDefault="00186CB2" w:rsidP="00B4733F">
            <w:pPr>
              <w:pStyle w:val="7TableBodyTextHBP"/>
            </w:pPr>
            <w:r w:rsidRPr="003A3ED8">
              <w:t>Milestone Number &lt;</w:t>
            </w:r>
            <w:proofErr w:type="spellStart"/>
            <w:r w:rsidRPr="003A3ED8">
              <w:t>MSx</w:t>
            </w:r>
            <w:proofErr w:type="spellEnd"/>
            <w:r w:rsidRPr="003A3ED8">
              <w:t>&gt;</w:t>
            </w:r>
          </w:p>
        </w:tc>
        <w:tc>
          <w:tcPr>
            <w:tcW w:w="2693" w:type="dxa"/>
            <w:vAlign w:val="top"/>
          </w:tcPr>
          <w:p w14:paraId="20863732" w14:textId="77777777" w:rsidR="00186CB2" w:rsidRPr="003A3ED8" w:rsidRDefault="00186CB2" w:rsidP="00B4733F">
            <w:pPr>
              <w:pStyle w:val="7TableBodyTextHBP"/>
            </w:pPr>
            <w:r w:rsidRPr="003A3ED8">
              <w:t>Milestone &lt;Name&gt;</w:t>
            </w:r>
          </w:p>
        </w:tc>
        <w:tc>
          <w:tcPr>
            <w:tcW w:w="2410" w:type="dxa"/>
            <w:vAlign w:val="top"/>
          </w:tcPr>
          <w:p w14:paraId="58002FEF" w14:textId="77777777" w:rsidR="00186CB2" w:rsidRPr="003A3ED8" w:rsidRDefault="00186CB2" w:rsidP="00B4733F">
            <w:pPr>
              <w:pStyle w:val="8TableBulletHBP"/>
              <w:numPr>
                <w:ilvl w:val="0"/>
                <w:numId w:val="0"/>
              </w:numPr>
            </w:pPr>
            <w:r w:rsidRPr="003A3ED8">
              <w:t>Means of verification</w:t>
            </w:r>
          </w:p>
        </w:tc>
        <w:tc>
          <w:tcPr>
            <w:tcW w:w="1417" w:type="dxa"/>
            <w:vAlign w:val="top"/>
          </w:tcPr>
          <w:p w14:paraId="1A3BDB90" w14:textId="77777777" w:rsidR="00186CB2" w:rsidRPr="003A3ED8" w:rsidRDefault="00186CB2" w:rsidP="00B4733F">
            <w:pPr>
              <w:pStyle w:val="8TableBulletHBP"/>
              <w:numPr>
                <w:ilvl w:val="0"/>
                <w:numId w:val="0"/>
              </w:numPr>
              <w:ind w:left="210"/>
            </w:pPr>
            <w:r w:rsidRPr="003A3ED8">
              <w:t>Lead Partner</w:t>
            </w:r>
          </w:p>
        </w:tc>
        <w:tc>
          <w:tcPr>
            <w:tcW w:w="1348" w:type="dxa"/>
            <w:vAlign w:val="top"/>
          </w:tcPr>
          <w:p w14:paraId="0562E0D5" w14:textId="77777777" w:rsidR="00186CB2" w:rsidRPr="003A3ED8" w:rsidRDefault="00186CB2" w:rsidP="00B4733F">
            <w:pPr>
              <w:pStyle w:val="8TableBulletHBP"/>
              <w:numPr>
                <w:ilvl w:val="0"/>
                <w:numId w:val="0"/>
              </w:numPr>
              <w:ind w:left="210"/>
            </w:pPr>
            <w:r w:rsidRPr="003A3ED8">
              <w:t>Due date (Month)</w:t>
            </w:r>
          </w:p>
        </w:tc>
      </w:tr>
      <w:tr w:rsidR="00186CB2" w:rsidRPr="003A3ED8" w14:paraId="5B2705D1"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7493C0D2" w14:textId="77777777" w:rsidR="00186CB2" w:rsidRPr="003A3ED8" w:rsidRDefault="00186CB2" w:rsidP="00B4733F">
            <w:pPr>
              <w:pStyle w:val="7TableBodyTextHBP"/>
            </w:pPr>
          </w:p>
        </w:tc>
        <w:tc>
          <w:tcPr>
            <w:tcW w:w="2693" w:type="dxa"/>
            <w:shd w:val="clear" w:color="auto" w:fill="auto"/>
          </w:tcPr>
          <w:p w14:paraId="635938B7" w14:textId="77777777" w:rsidR="00186CB2" w:rsidRPr="003A3ED8" w:rsidRDefault="00186CB2" w:rsidP="00B4733F">
            <w:pPr>
              <w:pStyle w:val="7TableBodyTextHBP"/>
            </w:pPr>
          </w:p>
        </w:tc>
        <w:tc>
          <w:tcPr>
            <w:tcW w:w="2410" w:type="dxa"/>
            <w:shd w:val="clear" w:color="auto" w:fill="auto"/>
            <w:vAlign w:val="top"/>
          </w:tcPr>
          <w:p w14:paraId="70E1AB34" w14:textId="77777777" w:rsidR="00186CB2" w:rsidRPr="003A3ED8" w:rsidRDefault="00186CB2" w:rsidP="00B4733F">
            <w:pPr>
              <w:pStyle w:val="8TableBulletHBP"/>
              <w:numPr>
                <w:ilvl w:val="0"/>
                <w:numId w:val="0"/>
              </w:numPr>
            </w:pPr>
          </w:p>
        </w:tc>
        <w:tc>
          <w:tcPr>
            <w:tcW w:w="1417" w:type="dxa"/>
            <w:shd w:val="clear" w:color="auto" w:fill="auto"/>
          </w:tcPr>
          <w:p w14:paraId="1C71EB38" w14:textId="77777777" w:rsidR="00186CB2" w:rsidRPr="003A3ED8" w:rsidRDefault="00186CB2" w:rsidP="00B4733F">
            <w:pPr>
              <w:pStyle w:val="8TableBulletHBP"/>
              <w:numPr>
                <w:ilvl w:val="0"/>
                <w:numId w:val="0"/>
              </w:numPr>
              <w:ind w:left="210"/>
            </w:pPr>
          </w:p>
        </w:tc>
        <w:tc>
          <w:tcPr>
            <w:tcW w:w="1348" w:type="dxa"/>
            <w:shd w:val="clear" w:color="auto" w:fill="auto"/>
          </w:tcPr>
          <w:p w14:paraId="59598A99" w14:textId="77777777" w:rsidR="00186CB2" w:rsidRPr="003A3ED8" w:rsidRDefault="00186CB2" w:rsidP="00B4733F">
            <w:pPr>
              <w:pStyle w:val="8TableBulletHBP"/>
              <w:numPr>
                <w:ilvl w:val="0"/>
                <w:numId w:val="0"/>
              </w:numPr>
              <w:ind w:left="210"/>
            </w:pPr>
          </w:p>
        </w:tc>
      </w:tr>
      <w:tr w:rsidR="00186CB2" w:rsidRPr="003A3ED8" w14:paraId="7B8D0AC3"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031714E5" w14:textId="4C08FCF3" w:rsidR="00186CB2" w:rsidRPr="003A3ED8" w:rsidRDefault="00186CB2" w:rsidP="00B4733F">
            <w:pPr>
              <w:pStyle w:val="7TableBodyTextHBP"/>
            </w:pPr>
            <w:r w:rsidRPr="003A3ED8">
              <w:t>Deliverable Number &lt;</w:t>
            </w:r>
            <w:proofErr w:type="spellStart"/>
            <w:r w:rsidRPr="003A3ED8">
              <w:t>Dx</w:t>
            </w:r>
            <w:proofErr w:type="spellEnd"/>
            <w:r w:rsidRPr="003A3ED8">
              <w:t>&gt;</w:t>
            </w:r>
          </w:p>
        </w:tc>
        <w:tc>
          <w:tcPr>
            <w:tcW w:w="2693" w:type="dxa"/>
            <w:vAlign w:val="top"/>
          </w:tcPr>
          <w:p w14:paraId="2789533C" w14:textId="77777777" w:rsidR="00186CB2" w:rsidRPr="003A3ED8" w:rsidRDefault="00186CB2" w:rsidP="00B4733F">
            <w:pPr>
              <w:pStyle w:val="7TableBodyTextHBP"/>
            </w:pPr>
            <w:r w:rsidRPr="003A3ED8">
              <w:t>Deliverable &lt;Name&gt;</w:t>
            </w:r>
          </w:p>
        </w:tc>
        <w:tc>
          <w:tcPr>
            <w:tcW w:w="2410" w:type="dxa"/>
            <w:vAlign w:val="top"/>
          </w:tcPr>
          <w:p w14:paraId="5A4AE78F" w14:textId="00368661" w:rsidR="00186CB2" w:rsidRPr="003A3ED8" w:rsidRDefault="00A90D47" w:rsidP="00A90D47">
            <w:pPr>
              <w:pStyle w:val="8TableBulletHBP"/>
              <w:numPr>
                <w:ilvl w:val="0"/>
                <w:numId w:val="0"/>
              </w:numPr>
            </w:pPr>
            <w:r>
              <w:t>D</w:t>
            </w:r>
            <w:r w:rsidR="00AD3EE0">
              <w:t>escription</w:t>
            </w:r>
          </w:p>
        </w:tc>
        <w:tc>
          <w:tcPr>
            <w:tcW w:w="1417" w:type="dxa"/>
            <w:vAlign w:val="top"/>
          </w:tcPr>
          <w:p w14:paraId="06A243BA" w14:textId="77777777" w:rsidR="00186CB2" w:rsidRPr="003A3ED8" w:rsidRDefault="00186CB2" w:rsidP="00B4733F">
            <w:pPr>
              <w:pStyle w:val="8TableBulletHBP"/>
              <w:numPr>
                <w:ilvl w:val="0"/>
                <w:numId w:val="0"/>
              </w:numPr>
              <w:ind w:left="210"/>
            </w:pPr>
            <w:r w:rsidRPr="003A3ED8">
              <w:t>Lead Partner</w:t>
            </w:r>
          </w:p>
        </w:tc>
        <w:tc>
          <w:tcPr>
            <w:tcW w:w="1348" w:type="dxa"/>
            <w:vAlign w:val="top"/>
          </w:tcPr>
          <w:p w14:paraId="1A0CE3D4" w14:textId="77777777" w:rsidR="00186CB2" w:rsidRPr="003A3ED8" w:rsidRDefault="00186CB2" w:rsidP="00B4733F">
            <w:pPr>
              <w:pStyle w:val="8TableBulletHBP"/>
              <w:numPr>
                <w:ilvl w:val="0"/>
                <w:numId w:val="0"/>
              </w:numPr>
              <w:ind w:left="210"/>
            </w:pPr>
            <w:r w:rsidRPr="003A3ED8">
              <w:t>Due date (Month)</w:t>
            </w:r>
          </w:p>
        </w:tc>
      </w:tr>
      <w:tr w:rsidR="00186CB2" w:rsidRPr="003A3ED8" w14:paraId="25B202CA"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6CE2D75E" w14:textId="77777777" w:rsidR="00186CB2" w:rsidRPr="003A3ED8" w:rsidRDefault="00186CB2" w:rsidP="00B4733F">
            <w:pPr>
              <w:pStyle w:val="7TableBodyTextHBP"/>
            </w:pPr>
          </w:p>
        </w:tc>
        <w:tc>
          <w:tcPr>
            <w:tcW w:w="2693" w:type="dxa"/>
            <w:shd w:val="clear" w:color="auto" w:fill="auto"/>
          </w:tcPr>
          <w:p w14:paraId="556D2D27" w14:textId="77777777" w:rsidR="00186CB2" w:rsidRPr="003A3ED8" w:rsidRDefault="00186CB2" w:rsidP="00B4733F">
            <w:pPr>
              <w:pStyle w:val="7TableBodyTextHBP"/>
            </w:pPr>
          </w:p>
        </w:tc>
        <w:tc>
          <w:tcPr>
            <w:tcW w:w="2410" w:type="dxa"/>
            <w:shd w:val="clear" w:color="auto" w:fill="auto"/>
            <w:vAlign w:val="top"/>
          </w:tcPr>
          <w:p w14:paraId="586A22AF" w14:textId="77777777" w:rsidR="00186CB2" w:rsidRPr="003A3ED8" w:rsidRDefault="00186CB2" w:rsidP="00B4733F">
            <w:pPr>
              <w:pStyle w:val="8TableBulletHBP"/>
              <w:numPr>
                <w:ilvl w:val="0"/>
                <w:numId w:val="0"/>
              </w:numPr>
            </w:pPr>
          </w:p>
        </w:tc>
        <w:tc>
          <w:tcPr>
            <w:tcW w:w="1417" w:type="dxa"/>
            <w:shd w:val="clear" w:color="auto" w:fill="auto"/>
          </w:tcPr>
          <w:p w14:paraId="7AC17487" w14:textId="77777777" w:rsidR="00186CB2" w:rsidRPr="003A3ED8" w:rsidRDefault="00186CB2" w:rsidP="00B4733F">
            <w:pPr>
              <w:pStyle w:val="8TableBulletHBP"/>
              <w:numPr>
                <w:ilvl w:val="0"/>
                <w:numId w:val="0"/>
              </w:numPr>
              <w:ind w:left="210"/>
            </w:pPr>
          </w:p>
        </w:tc>
        <w:tc>
          <w:tcPr>
            <w:tcW w:w="1348" w:type="dxa"/>
            <w:shd w:val="clear" w:color="auto" w:fill="auto"/>
          </w:tcPr>
          <w:p w14:paraId="6AA060E4" w14:textId="77777777" w:rsidR="00186CB2" w:rsidRPr="003A3ED8" w:rsidRDefault="00186CB2" w:rsidP="00B4733F">
            <w:pPr>
              <w:pStyle w:val="8TableBulletHBP"/>
              <w:numPr>
                <w:ilvl w:val="0"/>
                <w:numId w:val="0"/>
              </w:numPr>
              <w:ind w:left="210"/>
            </w:pPr>
          </w:p>
        </w:tc>
      </w:tr>
    </w:tbl>
    <w:p w14:paraId="3921D1CE" w14:textId="3EEAAE91" w:rsidR="00186CB2" w:rsidRDefault="00186CB2" w:rsidP="003C3661">
      <w:pPr>
        <w:pStyle w:val="1BodyTextHBP"/>
        <w:rPr>
          <w:color w:val="FF0000"/>
        </w:rPr>
      </w:pPr>
      <w:bookmarkStart w:id="24" w:name="_Toc536717370"/>
      <w:r w:rsidRPr="003A3ED8">
        <w:rPr>
          <w:color w:val="FF0000"/>
        </w:rPr>
        <w:t>Please extend the table as needed.</w:t>
      </w:r>
    </w:p>
    <w:p w14:paraId="4C37CA71" w14:textId="7F8849A8" w:rsidR="00737308" w:rsidRDefault="00737308" w:rsidP="003C3661">
      <w:pPr>
        <w:pStyle w:val="1BodyTextHBP"/>
        <w:rPr>
          <w:color w:val="FF0000"/>
        </w:rPr>
      </w:pPr>
    </w:p>
    <w:p w14:paraId="2A7EB59B" w14:textId="77777777" w:rsidR="00737308" w:rsidRPr="003A3ED8" w:rsidRDefault="00737308" w:rsidP="003C3661">
      <w:pPr>
        <w:pStyle w:val="1BodyTextHBP"/>
        <w:rPr>
          <w:b/>
          <w:bCs/>
          <w:color w:val="FF0000"/>
        </w:rPr>
      </w:pPr>
    </w:p>
    <w:p w14:paraId="617A9E2E" w14:textId="77777777" w:rsidR="00186CB2" w:rsidRPr="003A3ED8" w:rsidRDefault="00186CB2" w:rsidP="00737308">
      <w:pPr>
        <w:pStyle w:val="Heading2"/>
        <w:ind w:left="1134" w:hanging="1133"/>
      </w:pPr>
      <w:bookmarkStart w:id="25" w:name="_Toc19023510"/>
      <w:r w:rsidRPr="003A3ED8">
        <w:lastRenderedPageBreak/>
        <w:t>Description of the Work Plan</w:t>
      </w:r>
      <w:bookmarkEnd w:id="24"/>
      <w:bookmarkEnd w:id="25"/>
    </w:p>
    <w:p w14:paraId="38133C74" w14:textId="434DE392" w:rsidR="00186CB2" w:rsidRPr="003A3ED8" w:rsidRDefault="00186CB2" w:rsidP="00046AB9">
      <w:pPr>
        <w:pStyle w:val="1BodyTextHBP"/>
        <w:rPr>
          <w:color w:val="FF0000"/>
        </w:rPr>
      </w:pPr>
      <w:r w:rsidRPr="003A3ED8">
        <w:rPr>
          <w:color w:val="FF0000"/>
        </w:rPr>
        <w:t xml:space="preserve">Describe the work you propose for the period of </w:t>
      </w:r>
      <w:r w:rsidR="002776A7" w:rsidRPr="003A3ED8">
        <w:rPr>
          <w:color w:val="FF0000"/>
        </w:rPr>
        <w:t xml:space="preserve">30 </w:t>
      </w:r>
      <w:r w:rsidRPr="003A3ED8">
        <w:rPr>
          <w:color w:val="FF0000"/>
        </w:rPr>
        <w:t>months</w:t>
      </w:r>
      <w:r w:rsidRPr="00743C37">
        <w:rPr>
          <w:color w:val="FF0000"/>
        </w:rPr>
        <w:t xml:space="preserve">. Contribution to the project activity reports will be required from the new Partners; for example, reporting on resources used in the period. </w:t>
      </w:r>
    </w:p>
    <w:p w14:paraId="5502FDA3" w14:textId="3749E251" w:rsidR="00186CB2" w:rsidRPr="000055AC" w:rsidRDefault="00186CB2" w:rsidP="0094053B">
      <w:pPr>
        <w:pStyle w:val="4CaptionforTablesFiguresHBP"/>
      </w:pPr>
      <w:bookmarkStart w:id="26" w:name="_Toc19023522"/>
      <w:r w:rsidRPr="003A3ED8">
        <w:t xml:space="preserve">Table </w:t>
      </w:r>
      <w:r w:rsidR="00390886" w:rsidRPr="00743C37">
        <w:fldChar w:fldCharType="begin"/>
      </w:r>
      <w:r w:rsidRPr="003A3ED8">
        <w:instrText xml:space="preserve"> SEQ Table \* ARABIC </w:instrText>
      </w:r>
      <w:r w:rsidR="00390886" w:rsidRPr="00743C37">
        <w:fldChar w:fldCharType="separate"/>
      </w:r>
      <w:r w:rsidRPr="003A3ED8">
        <w:t>3</w:t>
      </w:r>
      <w:r w:rsidR="00390886" w:rsidRPr="00743C37">
        <w:fldChar w:fldCharType="end"/>
      </w:r>
      <w:r w:rsidR="00046AB9" w:rsidRPr="00743C37">
        <w:t>: Proposal W</w:t>
      </w:r>
      <w:r w:rsidRPr="00743C37">
        <w:t xml:space="preserve">ork </w:t>
      </w:r>
      <w:r w:rsidR="00046AB9" w:rsidRPr="000055AC">
        <w:t>P</w:t>
      </w:r>
      <w:r w:rsidRPr="000055AC">
        <w:t>lan description</w:t>
      </w:r>
      <w:bookmarkEnd w:id="26"/>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3A3ED8" w14:paraId="59C70554"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6EC94BB3" w14:textId="77777777" w:rsidR="00186CB2" w:rsidRPr="003A3ED8" w:rsidRDefault="00186CB2" w:rsidP="003C3661">
            <w:pPr>
              <w:pStyle w:val="6TableHeaderRowHBP"/>
              <w:jc w:val="left"/>
            </w:pPr>
            <w:r w:rsidRPr="003A3ED8">
              <w:t>Work Plan for &lt;Proposal Name&gt;</w:t>
            </w:r>
          </w:p>
          <w:p w14:paraId="3B6A0B0A" w14:textId="77777777" w:rsidR="00186CB2" w:rsidRPr="003A3ED8" w:rsidRDefault="00186CB2" w:rsidP="003C3661">
            <w:pPr>
              <w:pStyle w:val="6TableHeaderRowHBP"/>
              <w:jc w:val="left"/>
            </w:pPr>
            <w:r w:rsidRPr="003A3ED8">
              <w:t xml:space="preserve">Task &lt;Name&gt; </w:t>
            </w:r>
          </w:p>
          <w:p w14:paraId="6E363F98" w14:textId="77777777" w:rsidR="00186CB2" w:rsidRPr="003A3ED8" w:rsidRDefault="00186CB2" w:rsidP="003C3661">
            <w:pPr>
              <w:pStyle w:val="6TableHeaderRowHBP"/>
              <w:jc w:val="left"/>
            </w:pPr>
            <w:r w:rsidRPr="003A3ED8">
              <w:t>&lt;Lead Partner&gt;</w:t>
            </w:r>
          </w:p>
          <w:p w14:paraId="32329691" w14:textId="78284DB7" w:rsidR="00186CB2" w:rsidRPr="003A3ED8" w:rsidRDefault="00186CB2" w:rsidP="00AD3EE0">
            <w:pPr>
              <w:pStyle w:val="6TableHeaderRowHBP"/>
              <w:jc w:val="left"/>
              <w:rPr>
                <w:color w:val="auto"/>
              </w:rPr>
            </w:pPr>
            <w:r w:rsidRPr="003A3ED8">
              <w:t xml:space="preserve">Please insert your concrete (SMART </w:t>
            </w:r>
            <w:r w:rsidRPr="00743C37">
              <w:rPr>
                <w:rStyle w:val="FootnoteReference"/>
              </w:rPr>
              <w:footnoteReference w:id="2"/>
            </w:r>
            <w:r w:rsidRPr="00743C37">
              <w:t xml:space="preserve">) </w:t>
            </w:r>
            <w:r w:rsidR="009D5129" w:rsidRPr="00743C37">
              <w:t>O</w:t>
            </w:r>
            <w:r w:rsidRPr="000055AC">
              <w:t>bjectives</w:t>
            </w:r>
            <w:r w:rsidRPr="005E3CED">
              <w:t xml:space="preserve">. Describe how you would reach these </w:t>
            </w:r>
            <w:r w:rsidR="009D5129" w:rsidRPr="003A3ED8">
              <w:t>O</w:t>
            </w:r>
            <w:r w:rsidRPr="003A3ED8">
              <w:t xml:space="preserve">bjectives and how you would measure the results, e.g. the method you will use, the major scientific </w:t>
            </w:r>
            <w:r w:rsidR="009D5129" w:rsidRPr="003A3ED8">
              <w:t>M</w:t>
            </w:r>
            <w:r w:rsidRPr="003A3ED8">
              <w:t xml:space="preserve">ilestones of your work, etc. This will become your </w:t>
            </w:r>
            <w:r w:rsidR="009D5129" w:rsidRPr="003A3ED8">
              <w:t>T</w:t>
            </w:r>
            <w:r w:rsidRPr="003A3ED8">
              <w:t>ask description in the SGA3 Description of Action (</w:t>
            </w:r>
            <w:proofErr w:type="spellStart"/>
            <w:r w:rsidRPr="003A3ED8">
              <w:t>DoA</w:t>
            </w:r>
            <w:proofErr w:type="spellEnd"/>
            <w:r w:rsidRPr="003A3ED8">
              <w:t>).</w:t>
            </w:r>
          </w:p>
        </w:tc>
      </w:tr>
      <w:tr w:rsidR="00186CB2" w:rsidRPr="003A3ED8" w14:paraId="5F9EFBF3"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43243A63" w14:textId="77777777" w:rsidR="00186CB2" w:rsidRPr="003A3ED8" w:rsidRDefault="00186CB2" w:rsidP="003C3661">
            <w:pPr>
              <w:pStyle w:val="7TableBodyTextHBP"/>
            </w:pPr>
            <w:r w:rsidRPr="003A3ED8">
              <w:t>Task Number &lt;T x&gt;</w:t>
            </w:r>
          </w:p>
        </w:tc>
        <w:tc>
          <w:tcPr>
            <w:tcW w:w="2693" w:type="dxa"/>
          </w:tcPr>
          <w:p w14:paraId="5FE0BDC2" w14:textId="77777777" w:rsidR="00186CB2" w:rsidRPr="003A3ED8" w:rsidRDefault="00186CB2" w:rsidP="003C3661">
            <w:pPr>
              <w:pStyle w:val="7TableBodyTextHBP"/>
            </w:pPr>
            <w:r w:rsidRPr="003A3ED8">
              <w:t>Task &lt;Name&gt;</w:t>
            </w:r>
          </w:p>
        </w:tc>
        <w:tc>
          <w:tcPr>
            <w:tcW w:w="2410" w:type="dxa"/>
          </w:tcPr>
          <w:p w14:paraId="4BDC947E" w14:textId="77777777" w:rsidR="00186CB2" w:rsidRPr="003A3ED8" w:rsidRDefault="00186CB2" w:rsidP="003C3661">
            <w:pPr>
              <w:pStyle w:val="7TableBodyTextHBP"/>
            </w:pPr>
            <w:r w:rsidRPr="003A3ED8">
              <w:t>Lead Partner / PI</w:t>
            </w:r>
          </w:p>
        </w:tc>
        <w:tc>
          <w:tcPr>
            <w:tcW w:w="1417" w:type="dxa"/>
          </w:tcPr>
          <w:p w14:paraId="68397785" w14:textId="77777777" w:rsidR="00186CB2" w:rsidRPr="003A3ED8" w:rsidRDefault="00186CB2" w:rsidP="003C3661">
            <w:pPr>
              <w:pStyle w:val="7TableBodyTextHBP"/>
            </w:pPr>
            <w:r w:rsidRPr="003A3ED8">
              <w:t>Start Month</w:t>
            </w:r>
          </w:p>
        </w:tc>
        <w:tc>
          <w:tcPr>
            <w:tcW w:w="1348" w:type="dxa"/>
          </w:tcPr>
          <w:p w14:paraId="7FAB09AC" w14:textId="77777777" w:rsidR="00186CB2" w:rsidRPr="003A3ED8" w:rsidRDefault="00186CB2" w:rsidP="003C3661">
            <w:pPr>
              <w:pStyle w:val="7TableBodyTextHBP"/>
            </w:pPr>
            <w:r w:rsidRPr="003A3ED8">
              <w:t>End Month</w:t>
            </w:r>
          </w:p>
        </w:tc>
      </w:tr>
      <w:tr w:rsidR="00186CB2" w:rsidRPr="003A3ED8" w14:paraId="748CFBF5"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71348BD7" w14:textId="77777777" w:rsidR="00186CB2" w:rsidRPr="003A3ED8" w:rsidRDefault="00186CB2" w:rsidP="003C3661">
            <w:pPr>
              <w:pStyle w:val="7TableBodyTextHBP"/>
              <w:rPr>
                <w:color w:val="FF0000"/>
              </w:rPr>
            </w:pPr>
            <w:r w:rsidRPr="003A3ED8">
              <w:rPr>
                <w:color w:val="FF0000"/>
              </w:rPr>
              <w:t>Task descriptions should contain, in three separate sections:</w:t>
            </w:r>
          </w:p>
          <w:p w14:paraId="07E5ACE6" w14:textId="13E0874A" w:rsidR="00186CB2" w:rsidRPr="003A3ED8" w:rsidRDefault="00186CB2" w:rsidP="003C3661">
            <w:pPr>
              <w:pStyle w:val="2BulletedListHBP"/>
              <w:rPr>
                <w:color w:val="FF0000"/>
                <w:sz w:val="20"/>
                <w:szCs w:val="20"/>
              </w:rPr>
            </w:pPr>
            <w:r w:rsidRPr="003A3ED8">
              <w:rPr>
                <w:b/>
                <w:color w:val="FF0000"/>
                <w:sz w:val="20"/>
                <w:szCs w:val="20"/>
              </w:rPr>
              <w:t>Aim</w:t>
            </w:r>
            <w:r w:rsidRPr="003A3ED8">
              <w:rPr>
                <w:color w:val="FF0000"/>
                <w:sz w:val="20"/>
                <w:szCs w:val="20"/>
              </w:rPr>
              <w:t xml:space="preserve"> of the Task </w:t>
            </w:r>
          </w:p>
          <w:p w14:paraId="1126955A" w14:textId="27B2E459" w:rsidR="00186CB2" w:rsidRPr="003A3ED8" w:rsidRDefault="00186CB2" w:rsidP="003C3661">
            <w:pPr>
              <w:pStyle w:val="2BulletedListHBP"/>
              <w:rPr>
                <w:color w:val="FF0000"/>
                <w:sz w:val="20"/>
                <w:szCs w:val="20"/>
              </w:rPr>
            </w:pPr>
            <w:r w:rsidRPr="003A3ED8">
              <w:rPr>
                <w:b/>
                <w:color w:val="FF0000"/>
                <w:sz w:val="20"/>
                <w:szCs w:val="20"/>
              </w:rPr>
              <w:t>Methods</w:t>
            </w:r>
            <w:r w:rsidRPr="003A3ED8">
              <w:rPr>
                <w:color w:val="FF0000"/>
                <w:sz w:val="20"/>
                <w:szCs w:val="20"/>
              </w:rPr>
              <w:t xml:space="preserve"> to be used by the Task </w:t>
            </w:r>
          </w:p>
          <w:p w14:paraId="103C4E1A" w14:textId="097DF588" w:rsidR="00186CB2" w:rsidRPr="000055AC" w:rsidRDefault="0044463D">
            <w:pPr>
              <w:pStyle w:val="2BulletedListHBP"/>
              <w:rPr>
                <w:b/>
              </w:rPr>
            </w:pPr>
            <w:r w:rsidRPr="003A3ED8">
              <w:rPr>
                <w:b/>
                <w:color w:val="FF0000"/>
                <w:sz w:val="20"/>
                <w:szCs w:val="20"/>
              </w:rPr>
              <w:t xml:space="preserve">Outputs </w:t>
            </w:r>
            <w:r w:rsidRPr="003A3ED8">
              <w:rPr>
                <w:color w:val="FF0000"/>
                <w:sz w:val="20"/>
                <w:szCs w:val="20"/>
              </w:rPr>
              <w:t>(list of Outputs to which this Task contributes)</w:t>
            </w:r>
          </w:p>
        </w:tc>
      </w:tr>
      <w:tr w:rsidR="00186CB2" w:rsidRPr="003A3ED8" w14:paraId="71F8C97D"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5FAACEE7" w14:textId="04F9D549" w:rsidR="00186CB2" w:rsidRPr="00743C37" w:rsidRDefault="00186CB2" w:rsidP="003C3661">
            <w:pPr>
              <w:pStyle w:val="6TableHeaderRowHBP"/>
              <w:jc w:val="left"/>
            </w:pPr>
            <w:bookmarkStart w:id="27" w:name="_Toc536717371"/>
            <w:r w:rsidRPr="003A3ED8">
              <w:t>Interactions with other WP</w:t>
            </w:r>
            <w:r w:rsidR="0082020E">
              <w:t>s</w:t>
            </w:r>
            <w:r w:rsidRPr="003A3ED8">
              <w:t>.</w:t>
            </w:r>
            <w:r w:rsidRPr="00743C37">
              <w:t xml:space="preserve"> </w:t>
            </w:r>
          </w:p>
          <w:p w14:paraId="36D05926" w14:textId="77777777" w:rsidR="00186CB2" w:rsidRPr="003A3ED8" w:rsidRDefault="00186CB2" w:rsidP="003C3661">
            <w:pPr>
              <w:pStyle w:val="6TableHeaderRowHBP"/>
              <w:jc w:val="left"/>
              <w:rPr>
                <w:color w:val="C00000"/>
                <w:sz w:val="16"/>
              </w:rPr>
            </w:pPr>
            <w:r w:rsidRPr="000055AC">
              <w:t>The proposal should interact with other WP</w:t>
            </w:r>
            <w:r w:rsidR="009D5129" w:rsidRPr="000055AC">
              <w:t>s</w:t>
            </w:r>
            <w:r w:rsidRPr="000055AC">
              <w:t>. Please provide a short description for each relevant interaction.</w:t>
            </w:r>
            <w:r w:rsidRPr="003A3ED8">
              <w:rPr>
                <w:sz w:val="16"/>
              </w:rPr>
              <w:t xml:space="preserve">  </w:t>
            </w:r>
          </w:p>
        </w:tc>
      </w:tr>
      <w:tr w:rsidR="00186CB2" w:rsidRPr="003A3ED8" w14:paraId="686F981D" w14:textId="77777777" w:rsidTr="00012E42">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DBE5F1" w:themeFill="accent1" w:themeFillTint="33"/>
          </w:tcPr>
          <w:p w14:paraId="7056B393" w14:textId="77777777" w:rsidR="00186CB2" w:rsidRPr="003A3ED8" w:rsidRDefault="00186CB2" w:rsidP="003C3661">
            <w:pPr>
              <w:pStyle w:val="7TableBodyTextHBP"/>
            </w:pPr>
            <w:r w:rsidRPr="003A3ED8">
              <w:t>HBP WP number</w:t>
            </w:r>
          </w:p>
        </w:tc>
        <w:tc>
          <w:tcPr>
            <w:tcW w:w="7868" w:type="dxa"/>
            <w:gridSpan w:val="4"/>
            <w:shd w:val="clear" w:color="auto" w:fill="DBE5F1" w:themeFill="accent1" w:themeFillTint="33"/>
          </w:tcPr>
          <w:p w14:paraId="4933EF49" w14:textId="77777777" w:rsidR="00186CB2" w:rsidRPr="003A3ED8" w:rsidRDefault="00186CB2" w:rsidP="003C3661">
            <w:pPr>
              <w:pStyle w:val="7TableBodyTextHBP"/>
            </w:pPr>
            <w:r w:rsidRPr="003A3ED8">
              <w:t>Description</w:t>
            </w:r>
          </w:p>
        </w:tc>
      </w:tr>
      <w:tr w:rsidR="00800EBE" w:rsidRPr="003A3ED8" w14:paraId="30EB18D5" w14:textId="77777777" w:rsidTr="00012E42">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FFFFFF" w:themeFill="background1"/>
          </w:tcPr>
          <w:p w14:paraId="02CA596B" w14:textId="77777777" w:rsidR="00800EBE" w:rsidRPr="003A3ED8" w:rsidRDefault="00800EBE" w:rsidP="003C3661">
            <w:pPr>
              <w:pStyle w:val="7TableBodyTextHBP"/>
            </w:pPr>
          </w:p>
        </w:tc>
        <w:tc>
          <w:tcPr>
            <w:tcW w:w="7868" w:type="dxa"/>
            <w:gridSpan w:val="4"/>
            <w:shd w:val="clear" w:color="auto" w:fill="FFFFFF" w:themeFill="background1"/>
          </w:tcPr>
          <w:p w14:paraId="27D4FC98" w14:textId="77777777" w:rsidR="00800EBE" w:rsidRPr="003A3ED8" w:rsidRDefault="00800EBE" w:rsidP="003C3661">
            <w:pPr>
              <w:pStyle w:val="7TableBodyTextHBP"/>
            </w:pPr>
          </w:p>
        </w:tc>
      </w:tr>
    </w:tbl>
    <w:p w14:paraId="1C2B6D26" w14:textId="77777777" w:rsidR="00186CB2" w:rsidRPr="003A3ED8" w:rsidRDefault="00186CB2" w:rsidP="00457DCA">
      <w:pPr>
        <w:pStyle w:val="1BodyTextHBP"/>
        <w:rPr>
          <w:color w:val="FF0000"/>
        </w:rPr>
      </w:pPr>
      <w:r w:rsidRPr="003A3ED8">
        <w:rPr>
          <w:color w:val="FF0000"/>
        </w:rPr>
        <w:t xml:space="preserve">Please extend the table as needed. </w:t>
      </w:r>
    </w:p>
    <w:p w14:paraId="77B39B6A" w14:textId="77777777" w:rsidR="00186CB2" w:rsidRPr="000055AC" w:rsidRDefault="00186CB2" w:rsidP="00737308">
      <w:pPr>
        <w:pStyle w:val="Heading2"/>
        <w:ind w:left="1134" w:hanging="1133"/>
      </w:pPr>
      <w:bookmarkStart w:id="28" w:name="_Toc536717372"/>
      <w:bookmarkStart w:id="29" w:name="_Toc19023515"/>
      <w:bookmarkEnd w:id="27"/>
      <w:r w:rsidRPr="000055AC">
        <w:t>Quality of the Organisation</w:t>
      </w:r>
      <w:bookmarkEnd w:id="28"/>
      <w:bookmarkEnd w:id="29"/>
      <w:r w:rsidRPr="000055AC">
        <w:t xml:space="preserve"> </w:t>
      </w:r>
    </w:p>
    <w:p w14:paraId="405E3156" w14:textId="77777777" w:rsidR="00186CB2" w:rsidRPr="003A3ED8" w:rsidRDefault="00186CB2" w:rsidP="00F91673">
      <w:pPr>
        <w:pStyle w:val="1BodyTextHBP"/>
        <w:rPr>
          <w:color w:val="FF0000"/>
        </w:rPr>
      </w:pPr>
      <w:r w:rsidRPr="000055AC">
        <w:rPr>
          <w:color w:val="FF0000"/>
        </w:rPr>
        <w:t xml:space="preserve">NOTE: </w:t>
      </w:r>
      <w:r w:rsidR="00F91673" w:rsidRPr="000055AC">
        <w:rPr>
          <w:color w:val="FF0000"/>
        </w:rPr>
        <w:t xml:space="preserve">length </w:t>
      </w:r>
      <w:r w:rsidR="008D267E" w:rsidRPr="005E3CED">
        <w:rPr>
          <w:color w:val="FF0000"/>
        </w:rPr>
        <w:t xml:space="preserve">is </w:t>
      </w:r>
      <w:r w:rsidRPr="001F2C60">
        <w:rPr>
          <w:color w:val="FF0000"/>
        </w:rPr>
        <w:t>limit</w:t>
      </w:r>
      <w:r w:rsidR="008D267E" w:rsidRPr="003A3ED8">
        <w:rPr>
          <w:color w:val="FF0000"/>
        </w:rPr>
        <w:t>ed</w:t>
      </w:r>
      <w:r w:rsidRPr="003A3ED8">
        <w:rPr>
          <w:color w:val="FF0000"/>
        </w:rPr>
        <w:t xml:space="preserve"> </w:t>
      </w:r>
      <w:r w:rsidR="008D267E" w:rsidRPr="003A3ED8">
        <w:rPr>
          <w:color w:val="FF0000"/>
        </w:rPr>
        <w:t xml:space="preserve">to </w:t>
      </w:r>
      <w:r w:rsidRPr="003A3ED8">
        <w:rPr>
          <w:color w:val="FF0000"/>
        </w:rPr>
        <w:t xml:space="preserve">1 </w:t>
      </w:r>
      <w:r w:rsidR="00F91673" w:rsidRPr="003A3ED8">
        <w:rPr>
          <w:color w:val="FF0000"/>
        </w:rPr>
        <w:t xml:space="preserve">A4 </w:t>
      </w:r>
      <w:r w:rsidRPr="003A3ED8">
        <w:rPr>
          <w:color w:val="FF0000"/>
        </w:rPr>
        <w:t xml:space="preserve">per Organisation. </w:t>
      </w:r>
    </w:p>
    <w:p w14:paraId="78978595" w14:textId="77777777" w:rsidR="00186CB2" w:rsidRPr="003A3ED8" w:rsidRDefault="00186CB2" w:rsidP="00F91673">
      <w:pPr>
        <w:pStyle w:val="1BodyTextHBP"/>
        <w:rPr>
          <w:color w:val="FF0000"/>
        </w:rPr>
      </w:pPr>
      <w:r w:rsidRPr="003A3ED8">
        <w:rPr>
          <w:color w:val="FF0000"/>
        </w:rPr>
        <w:t xml:space="preserve">In this section, describe the quality and relevance </w:t>
      </w:r>
      <w:r w:rsidR="009E5C55" w:rsidRPr="003A3ED8">
        <w:rPr>
          <w:color w:val="FF0000"/>
        </w:rPr>
        <w:t xml:space="preserve">for the HBP </w:t>
      </w:r>
      <w:r w:rsidRPr="003A3ED8">
        <w:rPr>
          <w:color w:val="FF0000"/>
        </w:rPr>
        <w:t xml:space="preserve">of your Organisation/Group and what expertise it will bring to the HBP Consortium that is not already available. In particular, your proposal should address the following points: </w:t>
      </w:r>
    </w:p>
    <w:p w14:paraId="67ECA10F" w14:textId="77777777" w:rsidR="00186CB2" w:rsidRPr="003A3ED8" w:rsidRDefault="00186CB2" w:rsidP="00C54C45">
      <w:pPr>
        <w:pStyle w:val="2BulletedListHBP"/>
        <w:numPr>
          <w:ilvl w:val="0"/>
          <w:numId w:val="14"/>
        </w:numPr>
        <w:ind w:left="360"/>
        <w:rPr>
          <w:color w:val="FF0000"/>
        </w:rPr>
      </w:pPr>
      <w:r w:rsidRPr="003A3ED8">
        <w:rPr>
          <w:color w:val="FF0000"/>
        </w:rPr>
        <w:t>Brief description of the Organisation</w:t>
      </w:r>
    </w:p>
    <w:p w14:paraId="7BEBA712" w14:textId="77777777" w:rsidR="00186CB2" w:rsidRPr="003A3ED8" w:rsidRDefault="00186CB2" w:rsidP="00C54C45">
      <w:pPr>
        <w:pStyle w:val="2BulletedListHBP"/>
        <w:numPr>
          <w:ilvl w:val="0"/>
          <w:numId w:val="14"/>
        </w:numPr>
        <w:ind w:left="360"/>
        <w:rPr>
          <w:color w:val="FF0000"/>
        </w:rPr>
      </w:pPr>
      <w:r w:rsidRPr="003A3ED8">
        <w:rPr>
          <w:color w:val="FF0000"/>
        </w:rPr>
        <w:t xml:space="preserve">Brief description of the participating group/lab and their previous relevant experience to the task in the proposed work. </w:t>
      </w:r>
    </w:p>
    <w:p w14:paraId="1A754997" w14:textId="77777777" w:rsidR="00186CB2" w:rsidRPr="003A3ED8" w:rsidRDefault="00186CB2" w:rsidP="00C54C45">
      <w:pPr>
        <w:pStyle w:val="2BulletedListHBP"/>
        <w:numPr>
          <w:ilvl w:val="0"/>
          <w:numId w:val="14"/>
        </w:numPr>
        <w:ind w:left="360"/>
        <w:rPr>
          <w:color w:val="FF0000"/>
        </w:rPr>
      </w:pPr>
      <w:r w:rsidRPr="003A3ED8">
        <w:rPr>
          <w:color w:val="FF0000"/>
        </w:rPr>
        <w:t xml:space="preserve">Short profile of the main individual who will undertake the work, demonstrating their qualifications with respect to the task at hand. </w:t>
      </w:r>
    </w:p>
    <w:p w14:paraId="2094D6A3" w14:textId="77777777" w:rsidR="004F660F" w:rsidRPr="003A3ED8" w:rsidRDefault="00186CB2" w:rsidP="00C54C45">
      <w:pPr>
        <w:pStyle w:val="2BulletedListHBP"/>
        <w:numPr>
          <w:ilvl w:val="0"/>
          <w:numId w:val="14"/>
        </w:numPr>
        <w:ind w:left="360"/>
        <w:rPr>
          <w:color w:val="FF0000"/>
        </w:rPr>
      </w:pPr>
      <w:r w:rsidRPr="003A3ED8">
        <w:rPr>
          <w:color w:val="FF0000"/>
        </w:rPr>
        <w:t>Up to five relevant publications. (NOTE: no extra annex for references is allowed!)</w:t>
      </w:r>
    </w:p>
    <w:p w14:paraId="08FAE836" w14:textId="00486AF8" w:rsidR="00186CB2" w:rsidRPr="000055AC" w:rsidRDefault="00186CB2" w:rsidP="00C54C45">
      <w:pPr>
        <w:pStyle w:val="2BulletedListHBP"/>
        <w:numPr>
          <w:ilvl w:val="0"/>
          <w:numId w:val="14"/>
        </w:numPr>
        <w:ind w:left="360"/>
        <w:rPr>
          <w:color w:val="FF0000"/>
        </w:rPr>
      </w:pPr>
      <w:r w:rsidRPr="003A3ED8">
        <w:rPr>
          <w:color w:val="FF0000"/>
        </w:rPr>
        <w:t>Characterise the co-funding/proposed in-kind contributions the proposal will bring to the project</w:t>
      </w:r>
      <w:r w:rsidR="00E25D7E">
        <w:rPr>
          <w:color w:val="FF0000"/>
        </w:rPr>
        <w:t xml:space="preserve"> (approximately EUR 350,000)</w:t>
      </w:r>
      <w:r w:rsidRPr="003A3ED8">
        <w:rPr>
          <w:color w:val="FF0000"/>
        </w:rPr>
        <w:t>.</w:t>
      </w:r>
    </w:p>
    <w:p w14:paraId="1CAB0D8D" w14:textId="77777777" w:rsidR="00186CB2" w:rsidRPr="000055AC" w:rsidRDefault="00186CB2" w:rsidP="00737308">
      <w:pPr>
        <w:pStyle w:val="Heading2"/>
        <w:ind w:left="1134" w:hanging="1133"/>
      </w:pPr>
      <w:bookmarkStart w:id="30" w:name="_Toc293577501"/>
      <w:bookmarkStart w:id="31" w:name="_Toc536717373"/>
      <w:bookmarkStart w:id="32" w:name="_Toc19023516"/>
      <w:r w:rsidRPr="000055AC">
        <w:t>Resources to be committed</w:t>
      </w:r>
      <w:bookmarkEnd w:id="30"/>
      <w:bookmarkEnd w:id="31"/>
      <w:bookmarkEnd w:id="32"/>
      <w:r w:rsidRPr="000055AC">
        <w:t xml:space="preserve"> </w:t>
      </w:r>
    </w:p>
    <w:p w14:paraId="69339AF5" w14:textId="77777777" w:rsidR="00186CB2" w:rsidRPr="003A3ED8" w:rsidRDefault="00186CB2" w:rsidP="0094053B">
      <w:pPr>
        <w:pStyle w:val="1BodyTextHBP"/>
        <w:rPr>
          <w:color w:val="FF0000"/>
        </w:rPr>
      </w:pPr>
      <w:r w:rsidRPr="000055AC">
        <w:rPr>
          <w:color w:val="FF0000"/>
        </w:rPr>
        <w:t xml:space="preserve">NOTE: </w:t>
      </w:r>
      <w:r w:rsidR="008D267E" w:rsidRPr="000055AC">
        <w:rPr>
          <w:color w:val="FF0000"/>
        </w:rPr>
        <w:t>length</w:t>
      </w:r>
      <w:r w:rsidR="008D267E" w:rsidRPr="005E3CED">
        <w:rPr>
          <w:color w:val="FF0000"/>
        </w:rPr>
        <w:t xml:space="preserve"> </w:t>
      </w:r>
      <w:r w:rsidR="008D267E" w:rsidRPr="001F2C60">
        <w:rPr>
          <w:color w:val="FF0000"/>
        </w:rPr>
        <w:t xml:space="preserve">is </w:t>
      </w:r>
      <w:r w:rsidRPr="003A3ED8">
        <w:rPr>
          <w:color w:val="FF0000"/>
        </w:rPr>
        <w:t>limit</w:t>
      </w:r>
      <w:r w:rsidR="008D267E" w:rsidRPr="003A3ED8">
        <w:rPr>
          <w:color w:val="FF0000"/>
        </w:rPr>
        <w:t>ed to</w:t>
      </w:r>
      <w:r w:rsidRPr="003A3ED8">
        <w:rPr>
          <w:color w:val="FF0000"/>
        </w:rPr>
        <w:t xml:space="preserve"> 1 </w:t>
      </w:r>
      <w:r w:rsidR="00ED4958" w:rsidRPr="003A3ED8">
        <w:rPr>
          <w:color w:val="FF0000"/>
        </w:rPr>
        <w:t xml:space="preserve">A4 </w:t>
      </w:r>
      <w:r w:rsidRPr="003A3ED8">
        <w:rPr>
          <w:color w:val="FF0000"/>
        </w:rPr>
        <w:t xml:space="preserve">of text plus the online budget tables. </w:t>
      </w:r>
    </w:p>
    <w:p w14:paraId="7BCCA6CE" w14:textId="77777777" w:rsidR="00186CB2" w:rsidRPr="003A3ED8" w:rsidRDefault="00186CB2" w:rsidP="0094053B">
      <w:pPr>
        <w:pStyle w:val="1BodyTextHBP"/>
        <w:rPr>
          <w:color w:val="FF0000"/>
        </w:rPr>
      </w:pPr>
      <w:r w:rsidRPr="003A3ED8">
        <w:rPr>
          <w:color w:val="FF0000"/>
        </w:rPr>
        <w:lastRenderedPageBreak/>
        <w:t xml:space="preserve">You should address the following points: </w:t>
      </w:r>
    </w:p>
    <w:p w14:paraId="75282C10" w14:textId="5364CB6B" w:rsidR="00186CB2" w:rsidRPr="00743C37" w:rsidRDefault="00186CB2" w:rsidP="00C54C45">
      <w:pPr>
        <w:pStyle w:val="2BulletedListHBP"/>
        <w:numPr>
          <w:ilvl w:val="0"/>
          <w:numId w:val="15"/>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212F4C23" w14:textId="77777777" w:rsidR="00186CB2" w:rsidRPr="003A3ED8" w:rsidRDefault="00186CB2" w:rsidP="00C54C45">
      <w:pPr>
        <w:pStyle w:val="2BulletedListHBP"/>
        <w:numPr>
          <w:ilvl w:val="0"/>
          <w:numId w:val="15"/>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2E88AAF7" w14:textId="77777777" w:rsidR="00186CB2" w:rsidRPr="003A3ED8" w:rsidRDefault="00186CB2" w:rsidP="00C54C45">
      <w:pPr>
        <w:pStyle w:val="2BulletedListHBP"/>
        <w:numPr>
          <w:ilvl w:val="0"/>
          <w:numId w:val="15"/>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w:t>
      </w:r>
      <w:r w:rsidR="005022F9" w:rsidRPr="003A3ED8">
        <w:rPr>
          <w:color w:val="FF0000"/>
        </w:rPr>
        <w:t>,</w:t>
      </w:r>
      <w:r w:rsidRPr="003A3ED8">
        <w:rPr>
          <w:color w:val="FF0000"/>
        </w:rPr>
        <w:t xml:space="preserve"> unless the activity implicitly involves such activities.</w:t>
      </w:r>
    </w:p>
    <w:p w14:paraId="4C138DD0" w14:textId="5CDCB6B0" w:rsidR="00186CB2" w:rsidRPr="000055AC" w:rsidRDefault="00186CB2" w:rsidP="00C54C45">
      <w:pPr>
        <w:pStyle w:val="2BulletedListHBP"/>
        <w:numPr>
          <w:ilvl w:val="0"/>
          <w:numId w:val="15"/>
        </w:numPr>
        <w:ind w:left="360"/>
        <w:rPr>
          <w:color w:val="FF0000"/>
        </w:rPr>
      </w:pPr>
      <w:r w:rsidRPr="003A3ED8">
        <w:rPr>
          <w:color w:val="FF0000"/>
        </w:rPr>
        <w:t xml:space="preserve">A voucher </w:t>
      </w:r>
      <w:r w:rsidR="00E25D7E">
        <w:rPr>
          <w:color w:val="FF0000"/>
        </w:rPr>
        <w:t xml:space="preserve">of EUR 70,000 </w:t>
      </w:r>
      <w:r w:rsidRPr="00743C37">
        <w:rPr>
          <w:color w:val="FF0000"/>
        </w:rPr>
        <w:t>is foreseen to fund technical support for integration of project results in EBRAINs, which will be performed by the HBP High Level Support Team (HLST).</w:t>
      </w:r>
      <w:r w:rsidR="00E92669">
        <w:rPr>
          <w:color w:val="FF0000"/>
          <w:u w:val="single"/>
        </w:rPr>
        <w:t xml:space="preserve"> </w:t>
      </w:r>
      <w:r w:rsidRPr="000055AC">
        <w:rPr>
          <w:color w:val="FF0000"/>
        </w:rPr>
        <w:t>Include this voucher in your budget table, justify the possible usage.</w:t>
      </w:r>
    </w:p>
    <w:p w14:paraId="2534345D" w14:textId="77777777" w:rsidR="00186CB2" w:rsidRPr="003A3ED8" w:rsidRDefault="00186CB2" w:rsidP="00737308">
      <w:pPr>
        <w:pStyle w:val="Heading2"/>
        <w:ind w:left="1134" w:hanging="1133"/>
      </w:pPr>
      <w:bookmarkStart w:id="33" w:name="_Toc19023517"/>
      <w:r w:rsidRPr="003A3ED8">
        <w:t>Cost and funding breakdown by participating organisation for the specific time frame</w:t>
      </w:r>
      <w:bookmarkEnd w:id="33"/>
    </w:p>
    <w:p w14:paraId="76E92965" w14:textId="77777777" w:rsidR="00186CB2" w:rsidRPr="003A3ED8" w:rsidRDefault="00186CB2" w:rsidP="003C3661">
      <w:pPr>
        <w:pStyle w:val="1BodyTextHBP"/>
        <w:rPr>
          <w:color w:val="FF0000"/>
        </w:rPr>
      </w:pPr>
      <w:r w:rsidRPr="003A3ED8">
        <w:rPr>
          <w:color w:val="FF0000"/>
        </w:rPr>
        <w:t xml:space="preserve">Please fill the </w:t>
      </w:r>
      <w:r w:rsidRPr="003A3ED8">
        <w:rPr>
          <w:b/>
          <w:color w:val="FF0000"/>
        </w:rPr>
        <w:t>online budget table</w:t>
      </w:r>
      <w:r w:rsidRPr="003A3ED8">
        <w:rPr>
          <w:color w:val="FF0000"/>
        </w:rPr>
        <w:t xml:space="preserve"> for every partner of your application. The online budget table will be automatically added to your proposal upon submission</w:t>
      </w:r>
      <w:r w:rsidRPr="003A3ED8">
        <w:rPr>
          <w:i/>
          <w:color w:val="FF0000"/>
        </w:rPr>
        <w:t>.</w:t>
      </w:r>
      <w:r w:rsidRPr="003A3ED8">
        <w:rPr>
          <w:color w:val="FF0000"/>
        </w:rPr>
        <w:t xml:space="preserve">  </w:t>
      </w:r>
    </w:p>
    <w:p w14:paraId="69E5F070" w14:textId="0BAD93EC" w:rsidR="00186CB2" w:rsidRPr="00743C37" w:rsidRDefault="00186CB2" w:rsidP="0094053B">
      <w:pPr>
        <w:pStyle w:val="Heading1"/>
      </w:pPr>
      <w:bookmarkStart w:id="34" w:name="_Toc536717374"/>
      <w:bookmarkStart w:id="35" w:name="_Toc19023518"/>
      <w:r w:rsidRPr="003A3ED8">
        <w:t>Equal opportunities</w:t>
      </w:r>
      <w:bookmarkEnd w:id="34"/>
      <w:bookmarkEnd w:id="35"/>
      <w:r w:rsidRPr="00743C37">
        <w:t xml:space="preserve"> </w:t>
      </w:r>
    </w:p>
    <w:p w14:paraId="3545F67E" w14:textId="77777777" w:rsidR="00186CB2" w:rsidRPr="003A3ED8" w:rsidRDefault="00186CB2" w:rsidP="00186CB2">
      <w:pPr>
        <w:spacing w:before="0" w:after="0"/>
        <w:rPr>
          <w:color w:val="FF0000"/>
        </w:rPr>
      </w:pPr>
      <w:r w:rsidRPr="000055AC">
        <w:rPr>
          <w:color w:val="FF0000"/>
        </w:rPr>
        <w:t xml:space="preserve">NOTE: </w:t>
      </w:r>
      <w:r w:rsidR="008D267E" w:rsidRPr="000055AC">
        <w:rPr>
          <w:color w:val="FF0000"/>
        </w:rPr>
        <w:t xml:space="preserve">length is </w:t>
      </w:r>
      <w:r w:rsidRPr="005E3CED">
        <w:rPr>
          <w:color w:val="FF0000"/>
        </w:rPr>
        <w:t>limit</w:t>
      </w:r>
      <w:r w:rsidR="008D267E" w:rsidRPr="001F2C60">
        <w:rPr>
          <w:color w:val="FF0000"/>
        </w:rPr>
        <w:t>ed to</w:t>
      </w:r>
      <w:r w:rsidRPr="003A3ED8">
        <w:rPr>
          <w:color w:val="FF0000"/>
        </w:rPr>
        <w:t xml:space="preserve"> 1 </w:t>
      </w:r>
      <w:r w:rsidR="0094053B" w:rsidRPr="003A3ED8">
        <w:rPr>
          <w:color w:val="FF0000"/>
        </w:rPr>
        <w:t>A4</w:t>
      </w:r>
      <w:r w:rsidRPr="003A3ED8">
        <w:rPr>
          <w:color w:val="FF0000"/>
        </w:rPr>
        <w:t xml:space="preserve">. </w:t>
      </w:r>
    </w:p>
    <w:p w14:paraId="580E18A3" w14:textId="77777777" w:rsidR="00186CB2" w:rsidRPr="003A3ED8" w:rsidRDefault="00186CB2" w:rsidP="00186CB2">
      <w:pPr>
        <w:pStyle w:val="BodyTextHBP"/>
        <w:rPr>
          <w:color w:val="FF0000"/>
        </w:rPr>
      </w:pPr>
      <w:r w:rsidRPr="003A3ED8">
        <w:rPr>
          <w:color w:val="FF0000"/>
        </w:rPr>
        <w:t>Please provide the following information:</w:t>
      </w:r>
    </w:p>
    <w:p w14:paraId="2FD40F64" w14:textId="2740FD1D" w:rsidR="00927677" w:rsidRPr="003A3ED8" w:rsidRDefault="00A54695" w:rsidP="00927677">
      <w:pPr>
        <w:pStyle w:val="3NumberedListHBP"/>
        <w:numPr>
          <w:ilvl w:val="0"/>
          <w:numId w:val="16"/>
        </w:numPr>
        <w:rPr>
          <w:color w:val="FF0000"/>
        </w:rPr>
      </w:pPr>
      <w:r>
        <w:rPr>
          <w:color w:val="FF0000"/>
        </w:rPr>
        <w:t>For</w:t>
      </w:r>
      <w:r w:rsidR="00927677" w:rsidRPr="003A3ED8">
        <w:rPr>
          <w:color w:val="FF0000"/>
        </w:rPr>
        <w:t xml:space="preserve"> teams, is the diversity aspect (gender, age, career stage, other factors) taken into consideration/ are there any measures in place? </w:t>
      </w:r>
      <w:r w:rsidR="00E25D7E">
        <w:rPr>
          <w:color w:val="FF0000"/>
        </w:rPr>
        <w:t>If there is a gender imbalance, a</w:t>
      </w:r>
      <w:r w:rsidR="00927677" w:rsidRPr="00743C37">
        <w:rPr>
          <w:color w:val="FF0000"/>
        </w:rPr>
        <w:t xml:space="preserve">re measures </w:t>
      </w:r>
      <w:r w:rsidR="00E25D7E">
        <w:rPr>
          <w:color w:val="FF0000"/>
        </w:rPr>
        <w:t>planned to improve gender equality?</w:t>
      </w:r>
    </w:p>
    <w:p w14:paraId="755F3190" w14:textId="68D0DCB7" w:rsidR="00452D03" w:rsidRPr="003A3ED8" w:rsidRDefault="00452D03" w:rsidP="00927677">
      <w:pPr>
        <w:pStyle w:val="3NumberedListHBP"/>
        <w:numPr>
          <w:ilvl w:val="0"/>
          <w:numId w:val="16"/>
        </w:numPr>
        <w:rPr>
          <w:color w:val="FF0000"/>
        </w:rPr>
      </w:pPr>
      <w:r w:rsidRPr="003A3ED8">
        <w:rPr>
          <w:color w:val="FF0000"/>
        </w:rPr>
        <w:t>In research activities</w:t>
      </w:r>
      <w:r w:rsidR="00DA2049">
        <w:rPr>
          <w:color w:val="FF0000"/>
        </w:rPr>
        <w:t>,</w:t>
      </w:r>
      <w:r w:rsidRPr="003A3ED8">
        <w:rPr>
          <w:color w:val="FF0000"/>
        </w:rPr>
        <w:t xml:space="preserve"> whe</w:t>
      </w:r>
      <w:r w:rsidR="00DA2049">
        <w:rPr>
          <w:color w:val="FF0000"/>
        </w:rPr>
        <w:t>n</w:t>
      </w:r>
      <w:r w:rsidRPr="003A3ED8">
        <w:rPr>
          <w:color w:val="FF0000"/>
        </w:rPr>
        <w:t xml:space="preserve"> human beings are involved as subjects or end-users, gender differences or other diversity factors may exist. In these cases, is the gender dimension and relevance of scientific questions on gender or other diversity factors (e.g. age) in the research content addressed as an integral part of the proposal</w:t>
      </w:r>
      <w:r w:rsidR="00CD2A9F">
        <w:rPr>
          <w:color w:val="FF0000"/>
        </w:rPr>
        <w:t>?</w:t>
      </w:r>
    </w:p>
    <w:p w14:paraId="5FFD5107" w14:textId="77777777" w:rsidR="00186CB2" w:rsidRPr="00743C37" w:rsidRDefault="00186CB2" w:rsidP="0094053B">
      <w:pPr>
        <w:pStyle w:val="Heading1"/>
      </w:pPr>
      <w:bookmarkStart w:id="36" w:name="_Toc536717368"/>
      <w:bookmarkStart w:id="37" w:name="_Toc19023519"/>
      <w:r w:rsidRPr="00743C37">
        <w:t>Ethical implications</w:t>
      </w:r>
      <w:bookmarkEnd w:id="36"/>
      <w:bookmarkEnd w:id="37"/>
    </w:p>
    <w:p w14:paraId="141A7328" w14:textId="77777777" w:rsidR="00186CB2" w:rsidRPr="003A3ED8" w:rsidRDefault="00186CB2" w:rsidP="0094053B">
      <w:pPr>
        <w:pStyle w:val="1BodyTextHBP"/>
        <w:rPr>
          <w:color w:val="FF0000"/>
        </w:rPr>
      </w:pPr>
      <w:r w:rsidRPr="000055AC">
        <w:rPr>
          <w:color w:val="FF0000"/>
        </w:rPr>
        <w:t xml:space="preserve">NOTE: </w:t>
      </w:r>
      <w:r w:rsidR="008D267E" w:rsidRPr="000055AC">
        <w:rPr>
          <w:color w:val="FF0000"/>
        </w:rPr>
        <w:t xml:space="preserve">length is </w:t>
      </w:r>
      <w:r w:rsidRPr="000055AC">
        <w:rPr>
          <w:color w:val="FF0000"/>
        </w:rPr>
        <w:t>limit</w:t>
      </w:r>
      <w:r w:rsidR="008D267E" w:rsidRPr="005E3CED">
        <w:rPr>
          <w:color w:val="FF0000"/>
        </w:rPr>
        <w:t>ed to</w:t>
      </w:r>
      <w:r w:rsidRPr="001F2C60">
        <w:rPr>
          <w:color w:val="FF0000"/>
        </w:rPr>
        <w:t xml:space="preserve"> 1 </w:t>
      </w:r>
      <w:r w:rsidR="0094053B" w:rsidRPr="003A3ED8">
        <w:rPr>
          <w:color w:val="FF0000"/>
        </w:rPr>
        <w:t>A4</w:t>
      </w:r>
      <w:r w:rsidRPr="003A3ED8">
        <w:rPr>
          <w:color w:val="FF0000"/>
        </w:rPr>
        <w:t xml:space="preserve">. </w:t>
      </w:r>
    </w:p>
    <w:p w14:paraId="55C07170" w14:textId="77777777" w:rsidR="00186CB2" w:rsidRPr="003A3ED8" w:rsidRDefault="00186CB2" w:rsidP="0094053B">
      <w:pPr>
        <w:pStyle w:val="1BodyTextHBP"/>
        <w:rPr>
          <w:color w:val="FF0000"/>
        </w:rPr>
      </w:pPr>
      <w:r w:rsidRPr="003A3ED8">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3A3ED8" w:rsidSect="007505B6">
      <w:headerReference w:type="default" r:id="rId12"/>
      <w:footerReference w:type="default" r:id="rId13"/>
      <w:pgSz w:w="11900" w:h="16840" w:code="9"/>
      <w:pgMar w:top="1021" w:right="1021" w:bottom="680" w:left="1021" w:header="227" w:footer="5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FD7D7E" w16cid:durableId="21113120"/>
  <w16cid:commentId w16cid:paraId="7F781600" w16cid:durableId="21112F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D0EB1" w14:textId="77777777" w:rsidR="00861C5F" w:rsidRDefault="00861C5F">
      <w:pPr>
        <w:spacing w:before="0" w:after="0"/>
      </w:pPr>
      <w:r>
        <w:separator/>
      </w:r>
    </w:p>
  </w:endnote>
  <w:endnote w:type="continuationSeparator" w:id="0">
    <w:p w14:paraId="5E348F0F" w14:textId="77777777" w:rsidR="00861C5F" w:rsidRDefault="00861C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6A167C96" w14:textId="77777777" w:rsidTr="00F268E5">
      <w:trPr>
        <w:trHeight w:hRule="exact" w:val="284"/>
        <w:jc w:val="center"/>
      </w:trPr>
      <w:tc>
        <w:tcPr>
          <w:tcW w:w="5444" w:type="dxa"/>
          <w:vAlign w:val="center"/>
        </w:tcPr>
        <w:p w14:paraId="1A288D99" w14:textId="4B070808" w:rsidR="007505B6" w:rsidRDefault="007F0502" w:rsidP="007505B6">
          <w:pPr>
            <w:pStyle w:val="Footer"/>
            <w:jc w:val="left"/>
          </w:pPr>
          <w:fldSimple w:instr=" FILENAME   \* MERGEFORMAT ">
            <w:r w:rsidR="00374097">
              <w:rPr>
                <w:noProof/>
              </w:rPr>
              <w:t>1_HBP_SGA2_CEoI_validation_inference_Proposal_Template</w:t>
            </w:r>
          </w:fldSimple>
        </w:p>
      </w:tc>
      <w:tc>
        <w:tcPr>
          <w:tcW w:w="1650" w:type="dxa"/>
          <w:vAlign w:val="center"/>
        </w:tcPr>
        <w:p w14:paraId="20CCEE37" w14:textId="77777777" w:rsidR="007505B6" w:rsidRDefault="007505B6" w:rsidP="007505B6">
          <w:pPr>
            <w:pStyle w:val="Footer"/>
            <w:jc w:val="center"/>
          </w:pPr>
          <w:r>
            <w:t>PU = Public</w:t>
          </w:r>
        </w:p>
      </w:tc>
      <w:tc>
        <w:tcPr>
          <w:tcW w:w="1319" w:type="dxa"/>
          <w:vAlign w:val="center"/>
        </w:tcPr>
        <w:p w14:paraId="70DB8054" w14:textId="375E5B44" w:rsidR="007505B6" w:rsidRDefault="00390886" w:rsidP="007505B6">
          <w:pPr>
            <w:pStyle w:val="Footer"/>
            <w:jc w:val="center"/>
          </w:pPr>
          <w:r>
            <w:fldChar w:fldCharType="begin"/>
          </w:r>
          <w:r w:rsidR="007505B6">
            <w:instrText xml:space="preserve"> DATE \@ "d-MMM-yyyy" \* MERGEFORMAT </w:instrText>
          </w:r>
          <w:r>
            <w:fldChar w:fldCharType="separate"/>
          </w:r>
          <w:r w:rsidR="002400CB">
            <w:rPr>
              <w:noProof/>
            </w:rPr>
            <w:t>19-Sep-2019</w:t>
          </w:r>
          <w:r>
            <w:fldChar w:fldCharType="end"/>
          </w:r>
        </w:p>
      </w:tc>
      <w:tc>
        <w:tcPr>
          <w:tcW w:w="1451" w:type="dxa"/>
          <w:vAlign w:val="center"/>
        </w:tcPr>
        <w:p w14:paraId="2FD71A3E" w14:textId="42A13801" w:rsidR="007505B6" w:rsidRDefault="007505B6" w:rsidP="007505B6">
          <w:pPr>
            <w:pStyle w:val="Footer"/>
            <w:jc w:val="right"/>
          </w:pPr>
          <w:r>
            <w:t xml:space="preserve">Page </w:t>
          </w:r>
          <w:r w:rsidR="00390886">
            <w:fldChar w:fldCharType="begin"/>
          </w:r>
          <w:r>
            <w:instrText xml:space="preserve"> PAGE  \* MERGEFORMAT </w:instrText>
          </w:r>
          <w:r w:rsidR="00390886">
            <w:fldChar w:fldCharType="separate"/>
          </w:r>
          <w:r w:rsidR="002400CB">
            <w:rPr>
              <w:noProof/>
            </w:rPr>
            <w:t>7</w:t>
          </w:r>
          <w:r w:rsidR="00390886">
            <w:fldChar w:fldCharType="end"/>
          </w:r>
          <w:r>
            <w:t xml:space="preserve"> / </w:t>
          </w:r>
          <w:fldSimple w:instr="NUMPAGES \* MERGEFORMAT">
            <w:r w:rsidR="002400CB">
              <w:rPr>
                <w:noProof/>
              </w:rPr>
              <w:t>7</w:t>
            </w:r>
          </w:fldSimple>
        </w:p>
      </w:tc>
    </w:tr>
  </w:tbl>
  <w:p w14:paraId="7BB66BF1"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A196F" w14:textId="77777777" w:rsidR="00861C5F" w:rsidRDefault="00861C5F">
      <w:r>
        <w:separator/>
      </w:r>
    </w:p>
  </w:footnote>
  <w:footnote w:type="continuationSeparator" w:id="0">
    <w:p w14:paraId="1D7EFEB2" w14:textId="77777777" w:rsidR="00861C5F" w:rsidRDefault="00861C5F">
      <w:r>
        <w:continuationSeparator/>
      </w:r>
    </w:p>
  </w:footnote>
  <w:footnote w:id="1">
    <w:p w14:paraId="30E950CB"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01CD4674" w14:textId="5E7E4748" w:rsidR="00186CB2" w:rsidRPr="00043E73" w:rsidRDefault="00186CB2" w:rsidP="00186CB2">
      <w:pPr>
        <w:pStyle w:val="FootnoteText"/>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429DD48F"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60BBCC54" w14:textId="77777777" w:rsidR="00E22152" w:rsidRDefault="00E22152" w:rsidP="00F314D8">
          <w:pPr>
            <w:jc w:val="left"/>
          </w:pPr>
          <w:r>
            <w:rPr>
              <w:noProof/>
              <w:lang w:eastAsia="en-GB"/>
            </w:rPr>
            <w:drawing>
              <wp:inline distT="0" distB="0" distL="0" distR="0" wp14:anchorId="1D45F490" wp14:editId="1FC3F72E">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1F9A8CE2" w14:textId="77777777" w:rsidR="00E22152" w:rsidRDefault="00E22152" w:rsidP="00F314D8">
          <w:pPr>
            <w:jc w:val="center"/>
          </w:pPr>
          <w:r>
            <w:rPr>
              <w:noProof/>
              <w:lang w:eastAsia="en-GB"/>
            </w:rPr>
            <w:drawing>
              <wp:inline distT="0" distB="0" distL="0" distR="0" wp14:anchorId="3BEE6266" wp14:editId="4341AFDB">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071B6FD4" w14:textId="77777777" w:rsidR="00E22152" w:rsidRDefault="00E22152" w:rsidP="00F314D8">
          <w:pPr>
            <w:jc w:val="right"/>
          </w:pPr>
          <w:r>
            <w:rPr>
              <w:noProof/>
              <w:lang w:eastAsia="en-GB"/>
            </w:rPr>
            <w:drawing>
              <wp:inline distT="0" distB="0" distL="0" distR="0" wp14:anchorId="4A04455E" wp14:editId="20E5F4B4">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3BF042CC"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7" w15:restartNumberingAfterBreak="0">
    <w:nsid w:val="52107980"/>
    <w:multiLevelType w:val="hybridMultilevel"/>
    <w:tmpl w:val="5260BD24"/>
    <w:lvl w:ilvl="0" w:tplc="9A9022A6">
      <w:start w:val="1"/>
      <w:numFmt w:val="bullet"/>
      <w:pStyle w:val="2BulletedListHBP"/>
      <w:lvlText w:val=""/>
      <w:lvlJc w:val="left"/>
      <w:pPr>
        <w:ind w:left="360" w:hanging="359"/>
      </w:pPr>
      <w:rPr>
        <w:rFonts w:ascii="Symbol" w:hAnsi="Symbol" w:hint="default"/>
        <w:color w:val="FF0000"/>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8" w15:restartNumberingAfterBreak="0">
    <w:nsid w:val="58643353"/>
    <w:multiLevelType w:val="hybridMultilevel"/>
    <w:tmpl w:val="5EE85EBE"/>
    <w:lvl w:ilvl="0" w:tplc="20000001">
      <w:start w:val="1"/>
      <w:numFmt w:val="bullet"/>
      <w:lvlText w:val=""/>
      <w:lvlJc w:val="left"/>
      <w:pPr>
        <w:ind w:left="721" w:hanging="360"/>
      </w:pPr>
      <w:rPr>
        <w:rFonts w:ascii="Symbol" w:hAnsi="Symbol" w:hint="default"/>
      </w:rPr>
    </w:lvl>
    <w:lvl w:ilvl="1" w:tplc="20000003" w:tentative="1">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9"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E40962"/>
    <w:multiLevelType w:val="hybridMultilevel"/>
    <w:tmpl w:val="8EBE7A76"/>
    <w:lvl w:ilvl="0" w:tplc="3D6E2D2E">
      <w:start w:val="30"/>
      <w:numFmt w:val="bullet"/>
      <w:lvlText w:val="-"/>
      <w:lvlJc w:val="left"/>
      <w:pPr>
        <w:ind w:left="720" w:hanging="360"/>
      </w:pPr>
      <w:rPr>
        <w:rFonts w:ascii="Trebuchet MS" w:eastAsia="MS Mincho"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2"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6"/>
  </w:num>
  <w:num w:numId="2">
    <w:abstractNumId w:val="7"/>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9"/>
  </w:num>
  <w:num w:numId="15">
    <w:abstractNumId w:val="12"/>
  </w:num>
  <w:num w:numId="16">
    <w:abstractNumId w:val="5"/>
  </w:num>
  <w:num w:numId="17">
    <w:abstractNumId w:val="10"/>
  </w:num>
  <w:num w:numId="18">
    <w:abstractNumId w:val="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283"/>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3BC9"/>
    <w:rsid w:val="000055AC"/>
    <w:rsid w:val="0000640D"/>
    <w:rsid w:val="00012E42"/>
    <w:rsid w:val="00015E83"/>
    <w:rsid w:val="00033564"/>
    <w:rsid w:val="00046AB9"/>
    <w:rsid w:val="000670EF"/>
    <w:rsid w:val="00093541"/>
    <w:rsid w:val="000B51B4"/>
    <w:rsid w:val="000D2354"/>
    <w:rsid w:val="000D74F5"/>
    <w:rsid w:val="000E4E3D"/>
    <w:rsid w:val="000E4EC3"/>
    <w:rsid w:val="000E6F0C"/>
    <w:rsid w:val="000F0E28"/>
    <w:rsid w:val="001079D2"/>
    <w:rsid w:val="00114DB3"/>
    <w:rsid w:val="00116A0E"/>
    <w:rsid w:val="00145CBC"/>
    <w:rsid w:val="001561B5"/>
    <w:rsid w:val="0018693B"/>
    <w:rsid w:val="00186CB2"/>
    <w:rsid w:val="00191250"/>
    <w:rsid w:val="001A084B"/>
    <w:rsid w:val="001A61C0"/>
    <w:rsid w:val="001B53A3"/>
    <w:rsid w:val="001B547D"/>
    <w:rsid w:val="001B56B8"/>
    <w:rsid w:val="001D47DF"/>
    <w:rsid w:val="001E6383"/>
    <w:rsid w:val="001E7A15"/>
    <w:rsid w:val="001F0443"/>
    <w:rsid w:val="001F2C60"/>
    <w:rsid w:val="001F7860"/>
    <w:rsid w:val="00205ABD"/>
    <w:rsid w:val="00210B3B"/>
    <w:rsid w:val="00224742"/>
    <w:rsid w:val="00233364"/>
    <w:rsid w:val="0023796E"/>
    <w:rsid w:val="002400CB"/>
    <w:rsid w:val="002735CF"/>
    <w:rsid w:val="00274128"/>
    <w:rsid w:val="00276B60"/>
    <w:rsid w:val="002776A7"/>
    <w:rsid w:val="002A0D94"/>
    <w:rsid w:val="002A3645"/>
    <w:rsid w:val="002A3A89"/>
    <w:rsid w:val="002A4575"/>
    <w:rsid w:val="002E2B9B"/>
    <w:rsid w:val="002E69AE"/>
    <w:rsid w:val="002E6DB6"/>
    <w:rsid w:val="002F56BC"/>
    <w:rsid w:val="00300C58"/>
    <w:rsid w:val="00305DBA"/>
    <w:rsid w:val="003202B0"/>
    <w:rsid w:val="00351312"/>
    <w:rsid w:val="00374097"/>
    <w:rsid w:val="00390886"/>
    <w:rsid w:val="003A2867"/>
    <w:rsid w:val="003A3ED8"/>
    <w:rsid w:val="003B4A42"/>
    <w:rsid w:val="003C3661"/>
    <w:rsid w:val="003C48C7"/>
    <w:rsid w:val="003E05E8"/>
    <w:rsid w:val="003E07EB"/>
    <w:rsid w:val="003F1432"/>
    <w:rsid w:val="003F5416"/>
    <w:rsid w:val="003F5B9E"/>
    <w:rsid w:val="003F7895"/>
    <w:rsid w:val="00411029"/>
    <w:rsid w:val="00414EB7"/>
    <w:rsid w:val="00420FE4"/>
    <w:rsid w:val="00433858"/>
    <w:rsid w:val="0043446A"/>
    <w:rsid w:val="00442752"/>
    <w:rsid w:val="00444497"/>
    <w:rsid w:val="0044463D"/>
    <w:rsid w:val="0045159D"/>
    <w:rsid w:val="00452D03"/>
    <w:rsid w:val="00457DCA"/>
    <w:rsid w:val="004902DE"/>
    <w:rsid w:val="004A30E5"/>
    <w:rsid w:val="004C57AF"/>
    <w:rsid w:val="004E230B"/>
    <w:rsid w:val="004E5861"/>
    <w:rsid w:val="004E5DE6"/>
    <w:rsid w:val="004F0B78"/>
    <w:rsid w:val="004F2EE6"/>
    <w:rsid w:val="004F660F"/>
    <w:rsid w:val="004F70C4"/>
    <w:rsid w:val="004F7F14"/>
    <w:rsid w:val="00500F27"/>
    <w:rsid w:val="005022F9"/>
    <w:rsid w:val="0051598F"/>
    <w:rsid w:val="00522F40"/>
    <w:rsid w:val="00526A09"/>
    <w:rsid w:val="0053776F"/>
    <w:rsid w:val="00542177"/>
    <w:rsid w:val="00542226"/>
    <w:rsid w:val="00564C73"/>
    <w:rsid w:val="00567CA6"/>
    <w:rsid w:val="00570EC1"/>
    <w:rsid w:val="00573FBB"/>
    <w:rsid w:val="00574436"/>
    <w:rsid w:val="00574B82"/>
    <w:rsid w:val="00584E79"/>
    <w:rsid w:val="00596703"/>
    <w:rsid w:val="00597092"/>
    <w:rsid w:val="005A7C8B"/>
    <w:rsid w:val="005B686A"/>
    <w:rsid w:val="005B6986"/>
    <w:rsid w:val="005D26B6"/>
    <w:rsid w:val="005D4D35"/>
    <w:rsid w:val="005E3CED"/>
    <w:rsid w:val="005F1515"/>
    <w:rsid w:val="005F54DA"/>
    <w:rsid w:val="00617B70"/>
    <w:rsid w:val="006210D6"/>
    <w:rsid w:val="00621545"/>
    <w:rsid w:val="00624D04"/>
    <w:rsid w:val="00625346"/>
    <w:rsid w:val="006336FD"/>
    <w:rsid w:val="006521BB"/>
    <w:rsid w:val="00656B26"/>
    <w:rsid w:val="00663016"/>
    <w:rsid w:val="00685E60"/>
    <w:rsid w:val="00686548"/>
    <w:rsid w:val="00686DA8"/>
    <w:rsid w:val="00696293"/>
    <w:rsid w:val="00697944"/>
    <w:rsid w:val="006A0FDA"/>
    <w:rsid w:val="006B0C25"/>
    <w:rsid w:val="006B33E3"/>
    <w:rsid w:val="006C121E"/>
    <w:rsid w:val="006C49FC"/>
    <w:rsid w:val="006C575A"/>
    <w:rsid w:val="006C6D0C"/>
    <w:rsid w:val="006D359A"/>
    <w:rsid w:val="006E1F7B"/>
    <w:rsid w:val="006F46A5"/>
    <w:rsid w:val="006F6C4B"/>
    <w:rsid w:val="007038EB"/>
    <w:rsid w:val="007113F0"/>
    <w:rsid w:val="00712DDB"/>
    <w:rsid w:val="0073378A"/>
    <w:rsid w:val="00734F9A"/>
    <w:rsid w:val="00737308"/>
    <w:rsid w:val="00743C37"/>
    <w:rsid w:val="007505B6"/>
    <w:rsid w:val="00754245"/>
    <w:rsid w:val="00781230"/>
    <w:rsid w:val="007909A7"/>
    <w:rsid w:val="007946BD"/>
    <w:rsid w:val="007A1E73"/>
    <w:rsid w:val="007C0B29"/>
    <w:rsid w:val="007C2A0C"/>
    <w:rsid w:val="007C4386"/>
    <w:rsid w:val="007D215F"/>
    <w:rsid w:val="007D5E01"/>
    <w:rsid w:val="007E51D9"/>
    <w:rsid w:val="007E67C0"/>
    <w:rsid w:val="007F0502"/>
    <w:rsid w:val="00800EBE"/>
    <w:rsid w:val="00816405"/>
    <w:rsid w:val="0082020E"/>
    <w:rsid w:val="008355A6"/>
    <w:rsid w:val="00842A7A"/>
    <w:rsid w:val="0084633A"/>
    <w:rsid w:val="0085246D"/>
    <w:rsid w:val="0086197D"/>
    <w:rsid w:val="00861C5F"/>
    <w:rsid w:val="00866503"/>
    <w:rsid w:val="008958B1"/>
    <w:rsid w:val="008968C2"/>
    <w:rsid w:val="008A4DF1"/>
    <w:rsid w:val="008C0497"/>
    <w:rsid w:val="008C634B"/>
    <w:rsid w:val="008D2612"/>
    <w:rsid w:val="008D267E"/>
    <w:rsid w:val="008D5DB8"/>
    <w:rsid w:val="008E3AD5"/>
    <w:rsid w:val="008E44CE"/>
    <w:rsid w:val="008E5D13"/>
    <w:rsid w:val="00916B85"/>
    <w:rsid w:val="00917284"/>
    <w:rsid w:val="00924649"/>
    <w:rsid w:val="00927677"/>
    <w:rsid w:val="0093618B"/>
    <w:rsid w:val="0094053B"/>
    <w:rsid w:val="00943FD4"/>
    <w:rsid w:val="00945A3B"/>
    <w:rsid w:val="0095243B"/>
    <w:rsid w:val="00954A7F"/>
    <w:rsid w:val="00954E37"/>
    <w:rsid w:val="00956F56"/>
    <w:rsid w:val="00971FDE"/>
    <w:rsid w:val="009739A9"/>
    <w:rsid w:val="0098418E"/>
    <w:rsid w:val="00990982"/>
    <w:rsid w:val="00992AB9"/>
    <w:rsid w:val="009A107B"/>
    <w:rsid w:val="009A3DAE"/>
    <w:rsid w:val="009A5A34"/>
    <w:rsid w:val="009A72BC"/>
    <w:rsid w:val="009B489E"/>
    <w:rsid w:val="009B5E55"/>
    <w:rsid w:val="009C1252"/>
    <w:rsid w:val="009D1A16"/>
    <w:rsid w:val="009D5129"/>
    <w:rsid w:val="009D6C6D"/>
    <w:rsid w:val="009E0AB8"/>
    <w:rsid w:val="009E5C55"/>
    <w:rsid w:val="00A01992"/>
    <w:rsid w:val="00A141B6"/>
    <w:rsid w:val="00A54695"/>
    <w:rsid w:val="00A612B6"/>
    <w:rsid w:val="00A6149A"/>
    <w:rsid w:val="00A77CE9"/>
    <w:rsid w:val="00A81BE8"/>
    <w:rsid w:val="00A834A6"/>
    <w:rsid w:val="00A90D47"/>
    <w:rsid w:val="00A921E6"/>
    <w:rsid w:val="00A964E6"/>
    <w:rsid w:val="00AA506F"/>
    <w:rsid w:val="00AB0597"/>
    <w:rsid w:val="00AC0991"/>
    <w:rsid w:val="00AC2D81"/>
    <w:rsid w:val="00AC5DF4"/>
    <w:rsid w:val="00AD3EE0"/>
    <w:rsid w:val="00AD5D18"/>
    <w:rsid w:val="00AE765C"/>
    <w:rsid w:val="00AE792C"/>
    <w:rsid w:val="00AF4F30"/>
    <w:rsid w:val="00AF613C"/>
    <w:rsid w:val="00B1420D"/>
    <w:rsid w:val="00B15CC8"/>
    <w:rsid w:val="00B27B12"/>
    <w:rsid w:val="00B34AA6"/>
    <w:rsid w:val="00B3773A"/>
    <w:rsid w:val="00B51D47"/>
    <w:rsid w:val="00B52202"/>
    <w:rsid w:val="00B64569"/>
    <w:rsid w:val="00B651E4"/>
    <w:rsid w:val="00B65817"/>
    <w:rsid w:val="00B80368"/>
    <w:rsid w:val="00B834C6"/>
    <w:rsid w:val="00B85ECB"/>
    <w:rsid w:val="00B85F84"/>
    <w:rsid w:val="00B87077"/>
    <w:rsid w:val="00B87B59"/>
    <w:rsid w:val="00B93360"/>
    <w:rsid w:val="00B95BE6"/>
    <w:rsid w:val="00B9725B"/>
    <w:rsid w:val="00BA5ECE"/>
    <w:rsid w:val="00BC0B32"/>
    <w:rsid w:val="00BC55CC"/>
    <w:rsid w:val="00BC60DA"/>
    <w:rsid w:val="00BE0022"/>
    <w:rsid w:val="00BE019D"/>
    <w:rsid w:val="00BF6C2D"/>
    <w:rsid w:val="00C1309B"/>
    <w:rsid w:val="00C14EFD"/>
    <w:rsid w:val="00C2259E"/>
    <w:rsid w:val="00C3186D"/>
    <w:rsid w:val="00C3624A"/>
    <w:rsid w:val="00C54C45"/>
    <w:rsid w:val="00C632BC"/>
    <w:rsid w:val="00C64922"/>
    <w:rsid w:val="00C909E6"/>
    <w:rsid w:val="00CA6130"/>
    <w:rsid w:val="00CA6D34"/>
    <w:rsid w:val="00CB211F"/>
    <w:rsid w:val="00CC2D1D"/>
    <w:rsid w:val="00CC4C0B"/>
    <w:rsid w:val="00CC5097"/>
    <w:rsid w:val="00CC6919"/>
    <w:rsid w:val="00CD2A9F"/>
    <w:rsid w:val="00CD5E92"/>
    <w:rsid w:val="00CE0621"/>
    <w:rsid w:val="00D2234E"/>
    <w:rsid w:val="00D30EE8"/>
    <w:rsid w:val="00D56D8C"/>
    <w:rsid w:val="00D622D4"/>
    <w:rsid w:val="00D6591F"/>
    <w:rsid w:val="00D7561E"/>
    <w:rsid w:val="00D91518"/>
    <w:rsid w:val="00DA2049"/>
    <w:rsid w:val="00DA5072"/>
    <w:rsid w:val="00DC4646"/>
    <w:rsid w:val="00DC6ECA"/>
    <w:rsid w:val="00DD4490"/>
    <w:rsid w:val="00DE0B75"/>
    <w:rsid w:val="00DE4BF8"/>
    <w:rsid w:val="00E22152"/>
    <w:rsid w:val="00E25D7E"/>
    <w:rsid w:val="00E36FA3"/>
    <w:rsid w:val="00E446E3"/>
    <w:rsid w:val="00E460DD"/>
    <w:rsid w:val="00E46927"/>
    <w:rsid w:val="00E5302A"/>
    <w:rsid w:val="00E57A54"/>
    <w:rsid w:val="00E61658"/>
    <w:rsid w:val="00E626F8"/>
    <w:rsid w:val="00E63C72"/>
    <w:rsid w:val="00E653B6"/>
    <w:rsid w:val="00E67D59"/>
    <w:rsid w:val="00E7166A"/>
    <w:rsid w:val="00E81494"/>
    <w:rsid w:val="00E85CC6"/>
    <w:rsid w:val="00E92669"/>
    <w:rsid w:val="00E9310B"/>
    <w:rsid w:val="00E94B65"/>
    <w:rsid w:val="00EB2B56"/>
    <w:rsid w:val="00EC2AE8"/>
    <w:rsid w:val="00EC46F1"/>
    <w:rsid w:val="00ED4958"/>
    <w:rsid w:val="00ED4C9C"/>
    <w:rsid w:val="00EF63F6"/>
    <w:rsid w:val="00F314D8"/>
    <w:rsid w:val="00F31F02"/>
    <w:rsid w:val="00F332AA"/>
    <w:rsid w:val="00F47418"/>
    <w:rsid w:val="00F60587"/>
    <w:rsid w:val="00F66F3D"/>
    <w:rsid w:val="00F7512F"/>
    <w:rsid w:val="00F8749B"/>
    <w:rsid w:val="00F91673"/>
    <w:rsid w:val="00FB425B"/>
    <w:rsid w:val="00FC2D76"/>
    <w:rsid w:val="00FE5D35"/>
    <w:rsid w:val="00FF3E22"/>
    <w:rsid w:val="00FF5257"/>
    <w:rsid w:val="00FF52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D2F2"/>
  <w15:docId w15:val="{47744EA8-5873-E047-9562-34A383F0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564"/>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033564"/>
    <w:pPr>
      <w:keepLines/>
      <w:numPr>
        <w:ilvl w:val="1"/>
        <w:numId w:val="1"/>
      </w:numPr>
      <w:spacing w:before="360" w:after="240"/>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033564"/>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033564"/>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033564"/>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033564"/>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033564"/>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033564"/>
    <w:rPr>
      <w:rFonts w:ascii="Calibri" w:eastAsia="MS Gothic" w:hAnsi="Calibri" w:cs="Times New Roman"/>
      <w:i/>
      <w:iCs/>
      <w:color w:val="404040"/>
    </w:rPr>
  </w:style>
  <w:style w:type="character" w:customStyle="1" w:styleId="Heading9Char">
    <w:name w:val="Heading 9 Char"/>
    <w:uiPriority w:val="9"/>
    <w:semiHidden/>
    <w:rsid w:val="00033564"/>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033564"/>
    <w:pPr>
      <w:jc w:val="center"/>
    </w:pPr>
    <w:rPr>
      <w:b/>
      <w:bCs/>
      <w:color w:val="365F91" w:themeColor="accent1" w:themeShade="BF"/>
      <w:szCs w:val="18"/>
    </w:rPr>
  </w:style>
  <w:style w:type="paragraph" w:styleId="Title">
    <w:name w:val="Title"/>
    <w:basedOn w:val="Normal"/>
    <w:next w:val="1BodyTextHBP"/>
    <w:uiPriority w:val="10"/>
    <w:qFormat/>
    <w:rsid w:val="00033564"/>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033564"/>
    <w:rPr>
      <w:b/>
      <w:bCs/>
    </w:rPr>
  </w:style>
  <w:style w:type="paragraph" w:styleId="ListParagraph">
    <w:name w:val="List Paragraph"/>
    <w:basedOn w:val="Normal"/>
    <w:uiPriority w:val="34"/>
    <w:qFormat/>
    <w:rsid w:val="00033564"/>
    <w:pPr>
      <w:ind w:left="720"/>
      <w:contextualSpacing/>
    </w:pPr>
  </w:style>
  <w:style w:type="paragraph" w:styleId="Quote">
    <w:name w:val="Quote"/>
    <w:basedOn w:val="1BodyTextHBP"/>
    <w:next w:val="Normal"/>
    <w:uiPriority w:val="29"/>
    <w:rsid w:val="00033564"/>
    <w:pPr>
      <w:ind w:left="284" w:right="284"/>
    </w:pPr>
    <w:rPr>
      <w:iCs/>
      <w:color w:val="000000"/>
    </w:rPr>
  </w:style>
  <w:style w:type="paragraph" w:styleId="IntenseQuote">
    <w:name w:val="Intense Quote"/>
    <w:basedOn w:val="Normal"/>
    <w:next w:val="Normal"/>
    <w:uiPriority w:val="30"/>
    <w:rsid w:val="00033564"/>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033564"/>
    <w:rPr>
      <w:rFonts w:ascii="Trebuchet MS" w:hAnsi="Trebuchet MS"/>
      <w:caps w:val="0"/>
      <w:smallCaps w:val="0"/>
      <w:color w:val="auto"/>
      <w:sz w:val="18"/>
      <w:u w:val="none"/>
      <w:vertAlign w:val="superscript"/>
    </w:rPr>
  </w:style>
  <w:style w:type="character" w:styleId="IntenseReference">
    <w:name w:val="Intense Reference"/>
    <w:uiPriority w:val="32"/>
    <w:rsid w:val="00033564"/>
    <w:rPr>
      <w:b/>
      <w:bCs/>
      <w:smallCaps/>
      <w:color w:val="C0504D"/>
      <w:spacing w:val="5"/>
      <w:u w:val="single"/>
    </w:rPr>
  </w:style>
  <w:style w:type="character" w:styleId="BookTitle">
    <w:name w:val="Book Title"/>
    <w:uiPriority w:val="33"/>
    <w:rsid w:val="00033564"/>
    <w:rPr>
      <w:b/>
      <w:bCs/>
      <w:smallCaps/>
      <w:spacing w:val="5"/>
    </w:rPr>
  </w:style>
  <w:style w:type="paragraph" w:styleId="Footer">
    <w:name w:val="footer"/>
    <w:basedOn w:val="Normal"/>
    <w:link w:val="FooterChar"/>
    <w:uiPriority w:val="99"/>
    <w:unhideWhenUsed/>
    <w:rsid w:val="00033564"/>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033564"/>
    <w:rPr>
      <w:rFonts w:ascii="Lucida Grande" w:hAnsi="Lucida Grande" w:cs="Lucida Grande"/>
      <w:sz w:val="18"/>
      <w:szCs w:val="18"/>
    </w:rPr>
  </w:style>
  <w:style w:type="character" w:customStyle="1" w:styleId="BalloonTextChar">
    <w:name w:val="Balloon Text Char"/>
    <w:uiPriority w:val="99"/>
    <w:semiHidden/>
    <w:rsid w:val="00033564"/>
    <w:rPr>
      <w:rFonts w:ascii="Lucida Grande" w:hAnsi="Lucida Grande" w:cs="Lucida Grande"/>
      <w:sz w:val="18"/>
      <w:szCs w:val="18"/>
    </w:rPr>
  </w:style>
  <w:style w:type="table" w:styleId="TableGrid">
    <w:name w:val="Table Grid"/>
    <w:basedOn w:val="TableNormal"/>
    <w:uiPriority w:val="39"/>
    <w:rsid w:val="00033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033564"/>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033564"/>
    <w:rPr>
      <w:sz w:val="20"/>
      <w:szCs w:val="20"/>
    </w:rPr>
  </w:style>
  <w:style w:type="paragraph" w:customStyle="1" w:styleId="5AdditionalinfoforTablesFiguresHBP">
    <w:name w:val="5) Additional info for Tables &amp; Figures HBP"/>
    <w:basedOn w:val="Normal"/>
    <w:next w:val="1BodyTextHBP"/>
    <w:qFormat/>
    <w:rsid w:val="00033564"/>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033564"/>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033564"/>
    <w:pPr>
      <w:numPr>
        <w:numId w:val="2"/>
      </w:numPr>
    </w:pPr>
  </w:style>
  <w:style w:type="paragraph" w:customStyle="1" w:styleId="3NumberedListHBP">
    <w:name w:val="3) Numbered List HBP"/>
    <w:basedOn w:val="1BodyTextHBP"/>
    <w:qFormat/>
    <w:rsid w:val="00033564"/>
    <w:pPr>
      <w:numPr>
        <w:numId w:val="3"/>
      </w:numPr>
    </w:pPr>
  </w:style>
  <w:style w:type="character" w:styleId="EndnoteReference">
    <w:name w:val="endnote reference"/>
    <w:uiPriority w:val="99"/>
    <w:unhideWhenUsed/>
    <w:rsid w:val="00033564"/>
    <w:rPr>
      <w:vertAlign w:val="superscript"/>
    </w:rPr>
  </w:style>
  <w:style w:type="paragraph" w:styleId="TOC4">
    <w:name w:val="toc 4"/>
    <w:basedOn w:val="TableofFigures"/>
    <w:next w:val="Normal"/>
    <w:uiPriority w:val="39"/>
    <w:unhideWhenUsed/>
    <w:rsid w:val="00033564"/>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033564"/>
    <w:pPr>
      <w:ind w:left="880"/>
    </w:pPr>
  </w:style>
  <w:style w:type="paragraph" w:styleId="TOC6">
    <w:name w:val="toc 6"/>
    <w:basedOn w:val="Normal"/>
    <w:next w:val="Normal"/>
    <w:uiPriority w:val="39"/>
    <w:unhideWhenUsed/>
    <w:rsid w:val="00033564"/>
    <w:pPr>
      <w:ind w:left="1100"/>
    </w:pPr>
  </w:style>
  <w:style w:type="paragraph" w:styleId="TOC7">
    <w:name w:val="toc 7"/>
    <w:basedOn w:val="Normal"/>
    <w:next w:val="Normal"/>
    <w:uiPriority w:val="39"/>
    <w:unhideWhenUsed/>
    <w:rsid w:val="00033564"/>
    <w:pPr>
      <w:ind w:left="1320"/>
    </w:pPr>
  </w:style>
  <w:style w:type="paragraph" w:styleId="TOC8">
    <w:name w:val="toc 8"/>
    <w:basedOn w:val="Normal"/>
    <w:next w:val="Normal"/>
    <w:uiPriority w:val="39"/>
    <w:unhideWhenUsed/>
    <w:rsid w:val="00033564"/>
    <w:pPr>
      <w:ind w:left="1540"/>
    </w:pPr>
  </w:style>
  <w:style w:type="paragraph" w:styleId="TOC9">
    <w:name w:val="toc 9"/>
    <w:basedOn w:val="Normal"/>
    <w:next w:val="Normal"/>
    <w:uiPriority w:val="39"/>
    <w:unhideWhenUsed/>
    <w:rsid w:val="00033564"/>
    <w:pPr>
      <w:ind w:left="1760"/>
    </w:pPr>
  </w:style>
  <w:style w:type="character" w:styleId="Hyperlink">
    <w:name w:val="Hyperlink"/>
    <w:uiPriority w:val="99"/>
    <w:unhideWhenUsed/>
    <w:rsid w:val="00033564"/>
    <w:rPr>
      <w:color w:val="0000FF"/>
      <w:u w:val="single"/>
    </w:rPr>
  </w:style>
  <w:style w:type="character" w:styleId="FollowedHyperlink">
    <w:name w:val="FollowedHyperlink"/>
    <w:uiPriority w:val="99"/>
    <w:semiHidden/>
    <w:unhideWhenUsed/>
    <w:rsid w:val="00033564"/>
    <w:rPr>
      <w:color w:val="800080"/>
      <w:u w:val="single"/>
    </w:rPr>
  </w:style>
  <w:style w:type="character" w:styleId="CommentReference">
    <w:name w:val="annotation reference"/>
    <w:basedOn w:val="DefaultParagraphFont"/>
    <w:uiPriority w:val="99"/>
    <w:unhideWhenUsed/>
    <w:rsid w:val="00033564"/>
    <w:rPr>
      <w:sz w:val="18"/>
      <w:szCs w:val="18"/>
    </w:rPr>
  </w:style>
  <w:style w:type="paragraph" w:styleId="CommentText">
    <w:name w:val="annotation text"/>
    <w:basedOn w:val="Normal"/>
    <w:uiPriority w:val="99"/>
    <w:unhideWhenUsed/>
    <w:rsid w:val="00033564"/>
    <w:rPr>
      <w:sz w:val="24"/>
      <w:szCs w:val="24"/>
    </w:rPr>
  </w:style>
  <w:style w:type="character" w:customStyle="1" w:styleId="CommentTextChar">
    <w:name w:val="Comment Text Char"/>
    <w:basedOn w:val="DefaultParagraphFont"/>
    <w:uiPriority w:val="99"/>
    <w:semiHidden/>
    <w:rsid w:val="00033564"/>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033564"/>
    <w:rPr>
      <w:b/>
      <w:bCs/>
      <w:sz w:val="20"/>
      <w:szCs w:val="20"/>
    </w:rPr>
  </w:style>
  <w:style w:type="character" w:customStyle="1" w:styleId="CommentSubjectChar">
    <w:name w:val="Comment Subject Char"/>
    <w:basedOn w:val="CommentTextChar"/>
    <w:uiPriority w:val="99"/>
    <w:semiHidden/>
    <w:rsid w:val="00033564"/>
    <w:rPr>
      <w:rFonts w:ascii="Trebuchet MS" w:hAnsi="Trebuchet MS"/>
      <w:b/>
      <w:bCs/>
      <w:sz w:val="24"/>
      <w:szCs w:val="24"/>
      <w:lang w:val="en-GB"/>
    </w:rPr>
  </w:style>
  <w:style w:type="paragraph" w:styleId="Revision">
    <w:name w:val="Revision"/>
    <w:hidden/>
    <w:uiPriority w:val="99"/>
    <w:semiHidden/>
    <w:rsid w:val="00033564"/>
    <w:rPr>
      <w:rFonts w:ascii="Trebuchet MS" w:hAnsi="Trebuchet MS"/>
      <w:sz w:val="22"/>
      <w:lang w:val="en-GB"/>
    </w:rPr>
  </w:style>
  <w:style w:type="table" w:styleId="LightGrid-Accent1">
    <w:name w:val="Light Grid Accent 1"/>
    <w:basedOn w:val="TableNormal"/>
    <w:uiPriority w:val="62"/>
    <w:rsid w:val="00033564"/>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033564"/>
    <w:pPr>
      <w:ind w:left="220" w:hanging="219"/>
    </w:pPr>
  </w:style>
  <w:style w:type="paragraph" w:styleId="Index2">
    <w:name w:val="index 2"/>
    <w:basedOn w:val="Normal"/>
    <w:next w:val="Normal"/>
    <w:uiPriority w:val="99"/>
    <w:unhideWhenUsed/>
    <w:rsid w:val="00033564"/>
    <w:pPr>
      <w:ind w:left="440" w:hanging="219"/>
    </w:pPr>
  </w:style>
  <w:style w:type="paragraph" w:styleId="Index3">
    <w:name w:val="index 3"/>
    <w:basedOn w:val="Normal"/>
    <w:next w:val="Normal"/>
    <w:uiPriority w:val="99"/>
    <w:unhideWhenUsed/>
    <w:rsid w:val="00033564"/>
    <w:pPr>
      <w:ind w:left="660" w:hanging="219"/>
    </w:pPr>
  </w:style>
  <w:style w:type="paragraph" w:styleId="Index4">
    <w:name w:val="index 4"/>
    <w:basedOn w:val="Normal"/>
    <w:next w:val="Normal"/>
    <w:uiPriority w:val="99"/>
    <w:unhideWhenUsed/>
    <w:rsid w:val="00033564"/>
    <w:pPr>
      <w:ind w:left="880" w:hanging="219"/>
    </w:pPr>
  </w:style>
  <w:style w:type="paragraph" w:styleId="Index5">
    <w:name w:val="index 5"/>
    <w:basedOn w:val="Normal"/>
    <w:next w:val="Normal"/>
    <w:uiPriority w:val="99"/>
    <w:unhideWhenUsed/>
    <w:rsid w:val="00033564"/>
    <w:pPr>
      <w:ind w:left="1100" w:hanging="219"/>
    </w:pPr>
  </w:style>
  <w:style w:type="paragraph" w:styleId="Index6">
    <w:name w:val="index 6"/>
    <w:basedOn w:val="Normal"/>
    <w:next w:val="Normal"/>
    <w:uiPriority w:val="99"/>
    <w:unhideWhenUsed/>
    <w:rsid w:val="00033564"/>
    <w:pPr>
      <w:ind w:left="1320" w:hanging="219"/>
    </w:pPr>
  </w:style>
  <w:style w:type="paragraph" w:styleId="Index7">
    <w:name w:val="index 7"/>
    <w:basedOn w:val="Normal"/>
    <w:next w:val="Normal"/>
    <w:uiPriority w:val="99"/>
    <w:unhideWhenUsed/>
    <w:rsid w:val="00033564"/>
    <w:pPr>
      <w:ind w:left="1540" w:hanging="219"/>
    </w:pPr>
  </w:style>
  <w:style w:type="paragraph" w:styleId="Index8">
    <w:name w:val="index 8"/>
    <w:basedOn w:val="Normal"/>
    <w:next w:val="Normal"/>
    <w:uiPriority w:val="99"/>
    <w:unhideWhenUsed/>
    <w:rsid w:val="00033564"/>
    <w:pPr>
      <w:ind w:left="1760" w:hanging="219"/>
    </w:pPr>
  </w:style>
  <w:style w:type="paragraph" w:styleId="Index9">
    <w:name w:val="index 9"/>
    <w:basedOn w:val="Normal"/>
    <w:next w:val="Normal"/>
    <w:uiPriority w:val="99"/>
    <w:unhideWhenUsed/>
    <w:rsid w:val="00033564"/>
    <w:pPr>
      <w:ind w:left="1980" w:hanging="219"/>
    </w:pPr>
  </w:style>
  <w:style w:type="paragraph" w:styleId="IndexHeading">
    <w:name w:val="index heading"/>
    <w:basedOn w:val="Normal"/>
    <w:next w:val="Index1"/>
    <w:uiPriority w:val="99"/>
    <w:unhideWhenUsed/>
    <w:rsid w:val="00033564"/>
  </w:style>
  <w:style w:type="paragraph" w:styleId="NormalWeb">
    <w:name w:val="Normal (Web)"/>
    <w:basedOn w:val="Normal"/>
    <w:uiPriority w:val="99"/>
    <w:semiHidden/>
    <w:unhideWhenUsed/>
    <w:rsid w:val="00033564"/>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033564"/>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033564"/>
    <w:rPr>
      <w:rFonts w:ascii="Times New Roman" w:hAnsi="Times New Roman"/>
      <w:sz w:val="24"/>
      <w:szCs w:val="24"/>
      <w:lang w:val="en-GB"/>
    </w:rPr>
  </w:style>
  <w:style w:type="paragraph" w:styleId="FootnoteText">
    <w:name w:val="footnote text"/>
    <w:basedOn w:val="Normal"/>
    <w:link w:val="FootnoteTextChar"/>
    <w:uiPriority w:val="99"/>
    <w:unhideWhenUsed/>
    <w:rsid w:val="00033564"/>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033564"/>
    <w:rPr>
      <w:vertAlign w:val="superscript"/>
    </w:rPr>
  </w:style>
  <w:style w:type="character" w:customStyle="1" w:styleId="UnresolvedMention1">
    <w:name w:val="Unresolved Mention1"/>
    <w:basedOn w:val="DefaultParagraphFont"/>
    <w:uiPriority w:val="99"/>
    <w:semiHidden/>
    <w:unhideWhenUsed/>
    <w:rsid w:val="00033564"/>
    <w:rPr>
      <w:color w:val="808080"/>
      <w:shd w:val="clear" w:color="auto" w:fill="E6E6E6"/>
    </w:rPr>
  </w:style>
  <w:style w:type="table" w:customStyle="1" w:styleId="PlainTable31">
    <w:name w:val="Plain Table 31"/>
    <w:basedOn w:val="TableNormal"/>
    <w:uiPriority w:val="99"/>
    <w:rsid w:val="000335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033564"/>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0335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0335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033564"/>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36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lls.humanbrainproject.eu/all_call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3D18-540D-46ED-A4D7-AE45ACCD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8</Words>
  <Characters>10141</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Christopher Guy</dc:creator>
  <cp:keywords/>
  <dc:description/>
  <cp:lastModifiedBy>Admin</cp:lastModifiedBy>
  <cp:revision>24</cp:revision>
  <cp:lastPrinted>2018-12-04T14:41:00Z</cp:lastPrinted>
  <dcterms:created xsi:type="dcterms:W3CDTF">2019-08-28T14:51:00Z</dcterms:created>
  <dcterms:modified xsi:type="dcterms:W3CDTF">2019-09-19T07:46:00Z</dcterms:modified>
</cp:coreProperties>
</file>